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1183514"/>
        <w:docPartObj>
          <w:docPartGallery w:val="Cover Pages"/>
          <w:docPartUnique/>
        </w:docPartObj>
      </w:sdtPr>
      <w:sdtContent>
        <w:p w14:paraId="0569F051" w14:textId="30F8DEDD" w:rsidR="004F60B5" w:rsidRDefault="004F60B5">
          <w:r>
            <w:rPr>
              <w:noProof/>
            </w:rPr>
            <mc:AlternateContent>
              <mc:Choice Requires="wpg">
                <w:drawing>
                  <wp:anchor distT="0" distB="0" distL="114300" distR="114300" simplePos="0" relativeHeight="251662336" behindDoc="0" locked="0" layoutInCell="1" allowOverlap="1" wp14:anchorId="4C34F72B" wp14:editId="26FAF8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EF22BF"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525A636" wp14:editId="10660B8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1EC017F" w14:textId="7E5E8354" w:rsidR="004F60B5" w:rsidRDefault="00810089">
                                    <w:pPr>
                                      <w:pStyle w:val="Sansinterligne"/>
                                      <w:jc w:val="right"/>
                                      <w:rPr>
                                        <w:color w:val="595959" w:themeColor="text1" w:themeTint="A6"/>
                                        <w:sz w:val="28"/>
                                        <w:szCs w:val="28"/>
                                      </w:rPr>
                                    </w:pPr>
                                    <w:r>
                                      <w:rPr>
                                        <w:color w:val="595959" w:themeColor="text1" w:themeTint="A6"/>
                                        <w:sz w:val="28"/>
                                        <w:szCs w:val="28"/>
                                      </w:rPr>
                                      <w:t>Sorenn CAVALIN</w:t>
                                    </w:r>
                                  </w:p>
                                </w:sdtContent>
                              </w:sdt>
                              <w:p w14:paraId="4602262D" w14:textId="122658BE" w:rsidR="004F60B5" w:rsidRDefault="00000000">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Content>
                                    <w:r w:rsidR="00810089">
                                      <w:rPr>
                                        <w:color w:val="595959" w:themeColor="text1" w:themeTint="A6"/>
                                        <w:sz w:val="18"/>
                                        <w:szCs w:val="18"/>
                                      </w:rPr>
                                      <w:t>8 avenue Spinoz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525A636"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1EC017F" w14:textId="7E5E8354" w:rsidR="004F60B5" w:rsidRDefault="00810089">
                              <w:pPr>
                                <w:pStyle w:val="Sansinterligne"/>
                                <w:jc w:val="right"/>
                                <w:rPr>
                                  <w:color w:val="595959" w:themeColor="text1" w:themeTint="A6"/>
                                  <w:sz w:val="28"/>
                                  <w:szCs w:val="28"/>
                                </w:rPr>
                              </w:pPr>
                              <w:r>
                                <w:rPr>
                                  <w:color w:val="595959" w:themeColor="text1" w:themeTint="A6"/>
                                  <w:sz w:val="28"/>
                                  <w:szCs w:val="28"/>
                                </w:rPr>
                                <w:t>Sorenn CAVALIN</w:t>
                              </w:r>
                            </w:p>
                          </w:sdtContent>
                        </w:sdt>
                        <w:p w14:paraId="4602262D" w14:textId="122658BE" w:rsidR="004F60B5" w:rsidRDefault="00000000">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Content>
                              <w:r w:rsidR="00810089">
                                <w:rPr>
                                  <w:color w:val="595959" w:themeColor="text1" w:themeTint="A6"/>
                                  <w:sz w:val="18"/>
                                  <w:szCs w:val="18"/>
                                </w:rPr>
                                <w:t>8 avenue Spinoz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5D536CD" wp14:editId="4FA41A8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E135E" w14:textId="350EE2D1" w:rsidR="004F60B5" w:rsidRPr="004F60B5" w:rsidRDefault="00ED6828" w:rsidP="004F60B5">
                                <w:pPr>
                                  <w:pStyle w:val="Sansinterligne"/>
                                  <w:jc w:val="right"/>
                                  <w:rPr>
                                    <w:color w:val="4472C4" w:themeColor="accent1"/>
                                    <w:sz w:val="28"/>
                                    <w:szCs w:val="28"/>
                                  </w:rPr>
                                </w:pPr>
                                <w:r>
                                  <w:rPr>
                                    <w:color w:val="4472C4" w:themeColor="accent1"/>
                                    <w:sz w:val="28"/>
                                    <w:szCs w:val="28"/>
                                  </w:rPr>
                                  <w:t>20 mars 2023</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5D536CD"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1CE135E" w14:textId="350EE2D1" w:rsidR="004F60B5" w:rsidRPr="004F60B5" w:rsidRDefault="00ED6828" w:rsidP="004F60B5">
                          <w:pPr>
                            <w:pStyle w:val="Sansinterligne"/>
                            <w:jc w:val="right"/>
                            <w:rPr>
                              <w:color w:val="4472C4" w:themeColor="accent1"/>
                              <w:sz w:val="28"/>
                              <w:szCs w:val="28"/>
                            </w:rPr>
                          </w:pPr>
                          <w:r>
                            <w:rPr>
                              <w:color w:val="4472C4" w:themeColor="accent1"/>
                              <w:sz w:val="28"/>
                              <w:szCs w:val="28"/>
                            </w:rPr>
                            <w:t>20 mars 2023</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599C45E" wp14:editId="570F2D8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3586A" w14:textId="55114E20" w:rsidR="004F60B5" w:rsidRDefault="00000000">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60B5">
                                      <w:rPr>
                                        <w:caps/>
                                        <w:color w:val="4472C4" w:themeColor="accent1"/>
                                        <w:sz w:val="64"/>
                                        <w:szCs w:val="64"/>
                                      </w:rPr>
                                      <w:t>Dossier Proj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143DB89" w14:textId="71380BCC" w:rsidR="004F60B5" w:rsidRDefault="004F60B5">
                                    <w:pPr>
                                      <w:jc w:val="right"/>
                                      <w:rPr>
                                        <w:smallCaps/>
                                        <w:color w:val="404040" w:themeColor="text1" w:themeTint="BF"/>
                                        <w:sz w:val="36"/>
                                        <w:szCs w:val="36"/>
                                      </w:rPr>
                                    </w:pPr>
                                    <w:r>
                                      <w:rPr>
                                        <w:color w:val="404040" w:themeColor="text1" w:themeTint="BF"/>
                                        <w:sz w:val="36"/>
                                        <w:szCs w:val="36"/>
                                      </w:rPr>
                                      <w:t>Titre Professionnel Développeur Web et Web Mobi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599C45E"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F63586A" w14:textId="55114E20" w:rsidR="004F60B5" w:rsidRDefault="00000000">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60B5">
                                <w:rPr>
                                  <w:caps/>
                                  <w:color w:val="4472C4" w:themeColor="accent1"/>
                                  <w:sz w:val="64"/>
                                  <w:szCs w:val="64"/>
                                </w:rPr>
                                <w:t>Dossier Proj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143DB89" w14:textId="71380BCC" w:rsidR="004F60B5" w:rsidRDefault="004F60B5">
                              <w:pPr>
                                <w:jc w:val="right"/>
                                <w:rPr>
                                  <w:smallCaps/>
                                  <w:color w:val="404040" w:themeColor="text1" w:themeTint="BF"/>
                                  <w:sz w:val="36"/>
                                  <w:szCs w:val="36"/>
                                </w:rPr>
                              </w:pPr>
                              <w:r>
                                <w:rPr>
                                  <w:color w:val="404040" w:themeColor="text1" w:themeTint="BF"/>
                                  <w:sz w:val="36"/>
                                  <w:szCs w:val="36"/>
                                </w:rPr>
                                <w:t>Titre Professionnel Développeur Web et Web Mobile</w:t>
                              </w:r>
                            </w:p>
                          </w:sdtContent>
                        </w:sdt>
                      </w:txbxContent>
                    </v:textbox>
                    <w10:wrap type="square" anchorx="page" anchory="page"/>
                  </v:shape>
                </w:pict>
              </mc:Fallback>
            </mc:AlternateContent>
          </w:r>
        </w:p>
        <w:p w14:paraId="20BCDB68" w14:textId="0839FAF4" w:rsidR="004F60B5" w:rsidRDefault="00000000"/>
      </w:sdtContent>
    </w:sdt>
    <w:p w14:paraId="2B691B31" w14:textId="6765CBFE" w:rsidR="0055785C" w:rsidRDefault="00323955">
      <w:r>
        <w:rPr>
          <w:noProof/>
        </w:rPr>
        <w:drawing>
          <wp:inline distT="0" distB="0" distL="0" distR="0" wp14:anchorId="5C8A0E7B" wp14:editId="6369EAAF">
            <wp:extent cx="1085850" cy="1085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6065" cy="1086065"/>
                    </a:xfrm>
                    <a:prstGeom prst="rect">
                      <a:avLst/>
                    </a:prstGeom>
                    <a:noFill/>
                  </pic:spPr>
                </pic:pic>
              </a:graphicData>
            </a:graphic>
          </wp:inline>
        </w:drawing>
      </w:r>
      <w:r>
        <w:rPr>
          <w:noProof/>
        </w:rPr>
        <w:t xml:space="preserve">   </w:t>
      </w:r>
      <w:r>
        <w:rPr>
          <w:noProof/>
        </w:rPr>
        <w:drawing>
          <wp:inline distT="0" distB="0" distL="0" distR="0" wp14:anchorId="10A78C9D" wp14:editId="7D5B76AD">
            <wp:extent cx="1419225" cy="755796"/>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786" cy="757692"/>
                    </a:xfrm>
                    <a:prstGeom prst="rect">
                      <a:avLst/>
                    </a:prstGeom>
                    <a:noFill/>
                  </pic:spPr>
                </pic:pic>
              </a:graphicData>
            </a:graphic>
          </wp:inline>
        </w:drawing>
      </w:r>
    </w:p>
    <w:p w14:paraId="44EE5107" w14:textId="54BCBF6D" w:rsidR="00323955" w:rsidRDefault="00323955">
      <w:r>
        <w:t xml:space="preserve">      </w:t>
      </w:r>
    </w:p>
    <w:p w14:paraId="7DC502B1" w14:textId="041002E7" w:rsidR="00CA1EB9" w:rsidRDefault="00CA1EB9">
      <w:r>
        <w:br w:type="page"/>
      </w:r>
    </w:p>
    <w:sdt>
      <w:sdtPr>
        <w:rPr>
          <w:rFonts w:asciiTheme="minorHAnsi" w:eastAsiaTheme="minorHAnsi" w:hAnsiTheme="minorHAnsi" w:cstheme="minorBidi"/>
          <w:color w:val="auto"/>
          <w:sz w:val="22"/>
          <w:szCs w:val="22"/>
          <w:lang w:eastAsia="en-US"/>
        </w:rPr>
        <w:id w:val="284166132"/>
        <w:docPartObj>
          <w:docPartGallery w:val="Table of Contents"/>
          <w:docPartUnique/>
        </w:docPartObj>
      </w:sdtPr>
      <w:sdtEndPr>
        <w:rPr>
          <w:b/>
          <w:bCs/>
        </w:rPr>
      </w:sdtEndPr>
      <w:sdtContent>
        <w:p w14:paraId="02DB2173" w14:textId="5BCAA711" w:rsidR="00CA1EB9" w:rsidRDefault="00CA1EB9">
          <w:pPr>
            <w:pStyle w:val="En-ttedetabledesmatires"/>
          </w:pPr>
          <w:r>
            <w:t>Table des matières</w:t>
          </w:r>
        </w:p>
        <w:p w14:paraId="04F79DE3" w14:textId="42381944" w:rsidR="002019BB" w:rsidRDefault="00CA1EB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4166881" w:history="1">
            <w:r w:rsidR="002019BB" w:rsidRPr="00AB4D2B">
              <w:rPr>
                <w:rStyle w:val="Lienhypertexte"/>
                <w:rFonts w:cstheme="minorHAnsi"/>
                <w:b/>
                <w:bCs/>
                <w:noProof/>
              </w:rPr>
              <w:t>Remerciements</w:t>
            </w:r>
            <w:r w:rsidR="002019BB">
              <w:rPr>
                <w:noProof/>
                <w:webHidden/>
              </w:rPr>
              <w:tab/>
            </w:r>
            <w:r w:rsidR="002019BB">
              <w:rPr>
                <w:noProof/>
                <w:webHidden/>
              </w:rPr>
              <w:fldChar w:fldCharType="begin"/>
            </w:r>
            <w:r w:rsidR="002019BB">
              <w:rPr>
                <w:noProof/>
                <w:webHidden/>
              </w:rPr>
              <w:instrText xml:space="preserve"> PAGEREF _Toc124166881 \h </w:instrText>
            </w:r>
            <w:r w:rsidR="002019BB">
              <w:rPr>
                <w:noProof/>
                <w:webHidden/>
              </w:rPr>
            </w:r>
            <w:r w:rsidR="002019BB">
              <w:rPr>
                <w:noProof/>
                <w:webHidden/>
              </w:rPr>
              <w:fldChar w:fldCharType="separate"/>
            </w:r>
            <w:r w:rsidR="002019BB">
              <w:rPr>
                <w:noProof/>
                <w:webHidden/>
              </w:rPr>
              <w:t>3</w:t>
            </w:r>
            <w:r w:rsidR="002019BB">
              <w:rPr>
                <w:noProof/>
                <w:webHidden/>
              </w:rPr>
              <w:fldChar w:fldCharType="end"/>
            </w:r>
          </w:hyperlink>
        </w:p>
        <w:p w14:paraId="2A70D313" w14:textId="2D3B9C68" w:rsidR="002019BB" w:rsidRDefault="00000000">
          <w:pPr>
            <w:pStyle w:val="TM1"/>
            <w:tabs>
              <w:tab w:val="left" w:pos="440"/>
              <w:tab w:val="right" w:leader="dot" w:pos="9062"/>
            </w:tabs>
            <w:rPr>
              <w:rFonts w:eastAsiaTheme="minorEastAsia"/>
              <w:noProof/>
              <w:lang w:eastAsia="fr-FR"/>
            </w:rPr>
          </w:pPr>
          <w:hyperlink w:anchor="_Toc124166882" w:history="1">
            <w:r w:rsidR="002019BB" w:rsidRPr="00AB4D2B">
              <w:rPr>
                <w:rStyle w:val="Lienhypertexte"/>
                <w:rFonts w:cstheme="minorHAnsi"/>
                <w:b/>
                <w:bCs/>
                <w:noProof/>
              </w:rPr>
              <w:t>I.</w:t>
            </w:r>
            <w:r w:rsidR="002019BB">
              <w:rPr>
                <w:rFonts w:eastAsiaTheme="minorEastAsia"/>
                <w:noProof/>
                <w:lang w:eastAsia="fr-FR"/>
              </w:rPr>
              <w:tab/>
            </w:r>
            <w:r w:rsidR="002019BB" w:rsidRPr="00AB4D2B">
              <w:rPr>
                <w:rStyle w:val="Lienhypertexte"/>
                <w:rFonts w:cstheme="minorHAnsi"/>
                <w:b/>
                <w:bCs/>
                <w:noProof/>
              </w:rPr>
              <w:t>Introduction</w:t>
            </w:r>
            <w:r w:rsidR="002019BB">
              <w:rPr>
                <w:noProof/>
                <w:webHidden/>
              </w:rPr>
              <w:tab/>
            </w:r>
            <w:r w:rsidR="002019BB">
              <w:rPr>
                <w:noProof/>
                <w:webHidden/>
              </w:rPr>
              <w:fldChar w:fldCharType="begin"/>
            </w:r>
            <w:r w:rsidR="002019BB">
              <w:rPr>
                <w:noProof/>
                <w:webHidden/>
              </w:rPr>
              <w:instrText xml:space="preserve"> PAGEREF _Toc124166882 \h </w:instrText>
            </w:r>
            <w:r w:rsidR="002019BB">
              <w:rPr>
                <w:noProof/>
                <w:webHidden/>
              </w:rPr>
            </w:r>
            <w:r w:rsidR="002019BB">
              <w:rPr>
                <w:noProof/>
                <w:webHidden/>
              </w:rPr>
              <w:fldChar w:fldCharType="separate"/>
            </w:r>
            <w:r w:rsidR="002019BB">
              <w:rPr>
                <w:noProof/>
                <w:webHidden/>
              </w:rPr>
              <w:t>4</w:t>
            </w:r>
            <w:r w:rsidR="002019BB">
              <w:rPr>
                <w:noProof/>
                <w:webHidden/>
              </w:rPr>
              <w:fldChar w:fldCharType="end"/>
            </w:r>
          </w:hyperlink>
        </w:p>
        <w:p w14:paraId="455E4FED" w14:textId="23D50177" w:rsidR="002019BB" w:rsidRDefault="00000000">
          <w:pPr>
            <w:pStyle w:val="TM1"/>
            <w:tabs>
              <w:tab w:val="left" w:pos="440"/>
              <w:tab w:val="right" w:leader="dot" w:pos="9062"/>
            </w:tabs>
            <w:rPr>
              <w:rFonts w:eastAsiaTheme="minorEastAsia"/>
              <w:noProof/>
              <w:lang w:eastAsia="fr-FR"/>
            </w:rPr>
          </w:pPr>
          <w:hyperlink w:anchor="_Toc124166883" w:history="1">
            <w:r w:rsidR="002019BB" w:rsidRPr="00AB4D2B">
              <w:rPr>
                <w:rStyle w:val="Lienhypertexte"/>
                <w:rFonts w:cstheme="minorHAnsi"/>
                <w:b/>
                <w:bCs/>
                <w:noProof/>
              </w:rPr>
              <w:t>II.</w:t>
            </w:r>
            <w:r w:rsidR="002019BB">
              <w:rPr>
                <w:rFonts w:eastAsiaTheme="minorEastAsia"/>
                <w:noProof/>
                <w:lang w:eastAsia="fr-FR"/>
              </w:rPr>
              <w:tab/>
            </w:r>
            <w:r w:rsidR="002019BB" w:rsidRPr="00AB4D2B">
              <w:rPr>
                <w:rStyle w:val="Lienhypertexte"/>
                <w:rFonts w:cstheme="minorHAnsi"/>
                <w:b/>
                <w:bCs/>
                <w:noProof/>
              </w:rPr>
              <w:t>Résumé du Projet</w:t>
            </w:r>
            <w:r w:rsidR="002019BB">
              <w:rPr>
                <w:noProof/>
                <w:webHidden/>
              </w:rPr>
              <w:tab/>
            </w:r>
            <w:r w:rsidR="002019BB">
              <w:rPr>
                <w:noProof/>
                <w:webHidden/>
              </w:rPr>
              <w:fldChar w:fldCharType="begin"/>
            </w:r>
            <w:r w:rsidR="002019BB">
              <w:rPr>
                <w:noProof/>
                <w:webHidden/>
              </w:rPr>
              <w:instrText xml:space="preserve"> PAGEREF _Toc124166883 \h </w:instrText>
            </w:r>
            <w:r w:rsidR="002019BB">
              <w:rPr>
                <w:noProof/>
                <w:webHidden/>
              </w:rPr>
            </w:r>
            <w:r w:rsidR="002019BB">
              <w:rPr>
                <w:noProof/>
                <w:webHidden/>
              </w:rPr>
              <w:fldChar w:fldCharType="separate"/>
            </w:r>
            <w:r w:rsidR="002019BB">
              <w:rPr>
                <w:noProof/>
                <w:webHidden/>
              </w:rPr>
              <w:t>5</w:t>
            </w:r>
            <w:r w:rsidR="002019BB">
              <w:rPr>
                <w:noProof/>
                <w:webHidden/>
              </w:rPr>
              <w:fldChar w:fldCharType="end"/>
            </w:r>
          </w:hyperlink>
        </w:p>
        <w:p w14:paraId="4E2D10A3" w14:textId="6E17C3E8" w:rsidR="002019BB" w:rsidRDefault="00000000">
          <w:pPr>
            <w:pStyle w:val="TM1"/>
            <w:tabs>
              <w:tab w:val="left" w:pos="660"/>
              <w:tab w:val="right" w:leader="dot" w:pos="9062"/>
            </w:tabs>
            <w:rPr>
              <w:rFonts w:eastAsiaTheme="minorEastAsia"/>
              <w:noProof/>
              <w:lang w:eastAsia="fr-FR"/>
            </w:rPr>
          </w:pPr>
          <w:hyperlink w:anchor="_Toc124166884" w:history="1">
            <w:r w:rsidR="002019BB" w:rsidRPr="00AB4D2B">
              <w:rPr>
                <w:rStyle w:val="Lienhypertexte"/>
                <w:rFonts w:cstheme="minorHAnsi"/>
                <w:b/>
                <w:bCs/>
                <w:noProof/>
              </w:rPr>
              <w:t>III.</w:t>
            </w:r>
            <w:r w:rsidR="002019BB">
              <w:rPr>
                <w:rFonts w:eastAsiaTheme="minorEastAsia"/>
                <w:noProof/>
                <w:lang w:eastAsia="fr-FR"/>
              </w:rPr>
              <w:t xml:space="preserve">    </w:t>
            </w:r>
            <w:r w:rsidR="002019BB" w:rsidRPr="00AB4D2B">
              <w:rPr>
                <w:rStyle w:val="Lienhypertexte"/>
                <w:rFonts w:cstheme="minorHAnsi"/>
                <w:b/>
                <w:bCs/>
                <w:noProof/>
              </w:rPr>
              <w:t>Cahier des Charges</w:t>
            </w:r>
            <w:r w:rsidR="002019BB">
              <w:rPr>
                <w:noProof/>
                <w:webHidden/>
              </w:rPr>
              <w:tab/>
            </w:r>
            <w:r w:rsidR="002019BB">
              <w:rPr>
                <w:noProof/>
                <w:webHidden/>
              </w:rPr>
              <w:fldChar w:fldCharType="begin"/>
            </w:r>
            <w:r w:rsidR="002019BB">
              <w:rPr>
                <w:noProof/>
                <w:webHidden/>
              </w:rPr>
              <w:instrText xml:space="preserve"> PAGEREF _Toc124166884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31E41961" w14:textId="3151CE87" w:rsidR="002019BB" w:rsidRDefault="00000000">
          <w:pPr>
            <w:pStyle w:val="TM2"/>
            <w:tabs>
              <w:tab w:val="left" w:pos="880"/>
              <w:tab w:val="right" w:leader="dot" w:pos="9062"/>
            </w:tabs>
            <w:rPr>
              <w:rFonts w:eastAsiaTheme="minorEastAsia"/>
              <w:noProof/>
              <w:lang w:eastAsia="fr-FR"/>
            </w:rPr>
          </w:pPr>
          <w:hyperlink w:anchor="_Toc124166885" w:history="1">
            <w:r w:rsidR="002019BB" w:rsidRPr="00AB4D2B">
              <w:rPr>
                <w:rStyle w:val="Lienhypertexte"/>
                <w:rFonts w:cstheme="minorHAnsi"/>
                <w:noProof/>
              </w:rPr>
              <w:t>3.1</w:t>
            </w:r>
            <w:r w:rsidR="002019BB">
              <w:rPr>
                <w:rFonts w:eastAsiaTheme="minorEastAsia"/>
                <w:noProof/>
                <w:lang w:eastAsia="fr-FR"/>
              </w:rPr>
              <w:tab/>
            </w:r>
            <w:r w:rsidR="002019BB" w:rsidRPr="00AB4D2B">
              <w:rPr>
                <w:rStyle w:val="Lienhypertexte"/>
                <w:rFonts w:cstheme="minorHAnsi"/>
                <w:noProof/>
              </w:rPr>
              <w:t>La Conceptualisation du Web</w:t>
            </w:r>
            <w:r w:rsidR="002019BB">
              <w:rPr>
                <w:noProof/>
                <w:webHidden/>
              </w:rPr>
              <w:tab/>
            </w:r>
            <w:r w:rsidR="002019BB">
              <w:rPr>
                <w:noProof/>
                <w:webHidden/>
              </w:rPr>
              <w:fldChar w:fldCharType="begin"/>
            </w:r>
            <w:r w:rsidR="002019BB">
              <w:rPr>
                <w:noProof/>
                <w:webHidden/>
              </w:rPr>
              <w:instrText xml:space="preserve"> PAGEREF _Toc124166885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16AE61C0" w14:textId="5743709F" w:rsidR="002019BB" w:rsidRDefault="00000000">
          <w:pPr>
            <w:pStyle w:val="TM2"/>
            <w:tabs>
              <w:tab w:val="left" w:pos="880"/>
              <w:tab w:val="right" w:leader="dot" w:pos="9062"/>
            </w:tabs>
            <w:rPr>
              <w:rFonts w:eastAsiaTheme="minorEastAsia"/>
              <w:noProof/>
              <w:lang w:eastAsia="fr-FR"/>
            </w:rPr>
          </w:pPr>
          <w:hyperlink w:anchor="_Toc124166886" w:history="1">
            <w:r w:rsidR="002019BB" w:rsidRPr="00AB4D2B">
              <w:rPr>
                <w:rStyle w:val="Lienhypertexte"/>
                <w:rFonts w:cstheme="minorHAnsi"/>
                <w:noProof/>
              </w:rPr>
              <w:t>3.2</w:t>
            </w:r>
            <w:r w:rsidR="002019BB">
              <w:rPr>
                <w:rFonts w:eastAsiaTheme="minorEastAsia"/>
                <w:noProof/>
                <w:lang w:eastAsia="fr-FR"/>
              </w:rPr>
              <w:tab/>
            </w:r>
            <w:r w:rsidR="002019BB" w:rsidRPr="00AB4D2B">
              <w:rPr>
                <w:rStyle w:val="Lienhypertexte"/>
                <w:rFonts w:cstheme="minorHAnsi"/>
                <w:noProof/>
              </w:rPr>
              <w:t>Utilisations et Rôles</w:t>
            </w:r>
            <w:r w:rsidR="002019BB">
              <w:rPr>
                <w:noProof/>
                <w:webHidden/>
              </w:rPr>
              <w:tab/>
            </w:r>
            <w:r w:rsidR="002019BB">
              <w:rPr>
                <w:noProof/>
                <w:webHidden/>
              </w:rPr>
              <w:fldChar w:fldCharType="begin"/>
            </w:r>
            <w:r w:rsidR="002019BB">
              <w:rPr>
                <w:noProof/>
                <w:webHidden/>
              </w:rPr>
              <w:instrText xml:space="preserve"> PAGEREF _Toc124166886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3AE8CF7A" w14:textId="76CE0F50" w:rsidR="002019BB" w:rsidRDefault="00000000">
          <w:pPr>
            <w:pStyle w:val="TM2"/>
            <w:tabs>
              <w:tab w:val="left" w:pos="880"/>
              <w:tab w:val="right" w:leader="dot" w:pos="9062"/>
            </w:tabs>
            <w:rPr>
              <w:rFonts w:eastAsiaTheme="minorEastAsia"/>
              <w:noProof/>
              <w:lang w:eastAsia="fr-FR"/>
            </w:rPr>
          </w:pPr>
          <w:hyperlink w:anchor="_Toc124166887" w:history="1">
            <w:r w:rsidR="002019BB" w:rsidRPr="00AB4D2B">
              <w:rPr>
                <w:rStyle w:val="Lienhypertexte"/>
                <w:rFonts w:cstheme="minorHAnsi"/>
                <w:noProof/>
              </w:rPr>
              <w:t>3.3</w:t>
            </w:r>
            <w:r w:rsidR="002019BB">
              <w:rPr>
                <w:rFonts w:eastAsiaTheme="minorEastAsia"/>
                <w:noProof/>
                <w:lang w:eastAsia="fr-FR"/>
              </w:rPr>
              <w:tab/>
            </w:r>
            <w:r w:rsidR="002019BB" w:rsidRPr="00AB4D2B">
              <w:rPr>
                <w:rStyle w:val="Lienhypertexte"/>
                <w:rFonts w:cstheme="minorHAnsi"/>
                <w:noProof/>
              </w:rPr>
              <w:t>Mise en Place du Web</w:t>
            </w:r>
            <w:r w:rsidR="002019BB">
              <w:rPr>
                <w:noProof/>
                <w:webHidden/>
              </w:rPr>
              <w:tab/>
            </w:r>
            <w:r w:rsidR="002019BB">
              <w:rPr>
                <w:noProof/>
                <w:webHidden/>
              </w:rPr>
              <w:fldChar w:fldCharType="begin"/>
            </w:r>
            <w:r w:rsidR="002019BB">
              <w:rPr>
                <w:noProof/>
                <w:webHidden/>
              </w:rPr>
              <w:instrText xml:space="preserve"> PAGEREF _Toc124166887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106C552A" w14:textId="688B55D9" w:rsidR="002019BB" w:rsidRDefault="00000000">
          <w:pPr>
            <w:pStyle w:val="TM1"/>
            <w:tabs>
              <w:tab w:val="left" w:pos="660"/>
              <w:tab w:val="right" w:leader="dot" w:pos="9062"/>
            </w:tabs>
            <w:rPr>
              <w:rFonts w:eastAsiaTheme="minorEastAsia"/>
              <w:noProof/>
              <w:lang w:eastAsia="fr-FR"/>
            </w:rPr>
          </w:pPr>
          <w:hyperlink w:anchor="_Toc124166888" w:history="1">
            <w:r w:rsidR="002019BB" w:rsidRPr="00AB4D2B">
              <w:rPr>
                <w:rStyle w:val="Lienhypertexte"/>
                <w:rFonts w:cstheme="minorHAnsi"/>
                <w:b/>
                <w:bCs/>
                <w:noProof/>
              </w:rPr>
              <w:t>IV.</w:t>
            </w:r>
            <w:r w:rsidR="002019BB">
              <w:rPr>
                <w:rFonts w:eastAsiaTheme="minorEastAsia"/>
                <w:noProof/>
                <w:lang w:eastAsia="fr-FR"/>
              </w:rPr>
              <w:t xml:space="preserve">      </w:t>
            </w:r>
            <w:r w:rsidR="002019BB" w:rsidRPr="00AB4D2B">
              <w:rPr>
                <w:rStyle w:val="Lienhypertexte"/>
                <w:rFonts w:cstheme="minorHAnsi"/>
                <w:b/>
                <w:bCs/>
                <w:noProof/>
              </w:rPr>
              <w:t>Spécifications Techniques</w:t>
            </w:r>
            <w:r w:rsidR="002019BB">
              <w:rPr>
                <w:noProof/>
                <w:webHidden/>
              </w:rPr>
              <w:tab/>
            </w:r>
            <w:r w:rsidR="002019BB">
              <w:rPr>
                <w:noProof/>
                <w:webHidden/>
              </w:rPr>
              <w:fldChar w:fldCharType="begin"/>
            </w:r>
            <w:r w:rsidR="002019BB">
              <w:rPr>
                <w:noProof/>
                <w:webHidden/>
              </w:rPr>
              <w:instrText xml:space="preserve"> PAGEREF _Toc124166888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270BD791" w14:textId="4B2E76CF" w:rsidR="002019BB" w:rsidRDefault="00000000">
          <w:pPr>
            <w:pStyle w:val="TM2"/>
            <w:tabs>
              <w:tab w:val="left" w:pos="880"/>
              <w:tab w:val="right" w:leader="dot" w:pos="9062"/>
            </w:tabs>
            <w:rPr>
              <w:rFonts w:eastAsiaTheme="minorEastAsia"/>
              <w:noProof/>
              <w:lang w:eastAsia="fr-FR"/>
            </w:rPr>
          </w:pPr>
          <w:hyperlink w:anchor="_Toc124166889" w:history="1">
            <w:r w:rsidR="002019BB" w:rsidRPr="00AB4D2B">
              <w:rPr>
                <w:rStyle w:val="Lienhypertexte"/>
                <w:rFonts w:cstheme="minorHAnsi"/>
                <w:noProof/>
              </w:rPr>
              <w:t>4.1</w:t>
            </w:r>
            <w:r w:rsidR="002019BB">
              <w:rPr>
                <w:rFonts w:eastAsiaTheme="minorEastAsia"/>
                <w:noProof/>
                <w:lang w:eastAsia="fr-FR"/>
              </w:rPr>
              <w:tab/>
            </w:r>
            <w:r w:rsidR="002019BB" w:rsidRPr="00AB4D2B">
              <w:rPr>
                <w:rStyle w:val="Lienhypertexte"/>
                <w:rFonts w:cstheme="minorHAnsi"/>
                <w:noProof/>
              </w:rPr>
              <w:t>Technologies du Front-End</w:t>
            </w:r>
            <w:r w:rsidR="002019BB">
              <w:rPr>
                <w:noProof/>
                <w:webHidden/>
              </w:rPr>
              <w:tab/>
            </w:r>
            <w:r w:rsidR="002019BB">
              <w:rPr>
                <w:noProof/>
                <w:webHidden/>
              </w:rPr>
              <w:fldChar w:fldCharType="begin"/>
            </w:r>
            <w:r w:rsidR="002019BB">
              <w:rPr>
                <w:noProof/>
                <w:webHidden/>
              </w:rPr>
              <w:instrText xml:space="preserve"> PAGEREF _Toc124166889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0C59AF12" w14:textId="30E9CB5D" w:rsidR="002019BB" w:rsidRDefault="00000000">
          <w:pPr>
            <w:pStyle w:val="TM2"/>
            <w:tabs>
              <w:tab w:val="left" w:pos="880"/>
              <w:tab w:val="right" w:leader="dot" w:pos="9062"/>
            </w:tabs>
            <w:rPr>
              <w:rFonts w:eastAsiaTheme="minorEastAsia"/>
              <w:noProof/>
              <w:lang w:eastAsia="fr-FR"/>
            </w:rPr>
          </w:pPr>
          <w:hyperlink w:anchor="_Toc124166890" w:history="1">
            <w:r w:rsidR="002019BB" w:rsidRPr="00AB4D2B">
              <w:rPr>
                <w:rStyle w:val="Lienhypertexte"/>
                <w:rFonts w:cstheme="minorHAnsi"/>
                <w:noProof/>
              </w:rPr>
              <w:t>4.2</w:t>
            </w:r>
            <w:r w:rsidR="002019BB">
              <w:rPr>
                <w:rFonts w:eastAsiaTheme="minorEastAsia"/>
                <w:noProof/>
                <w:lang w:eastAsia="fr-FR"/>
              </w:rPr>
              <w:tab/>
            </w:r>
            <w:r w:rsidR="002019BB" w:rsidRPr="00AB4D2B">
              <w:rPr>
                <w:rStyle w:val="Lienhypertexte"/>
                <w:rFonts w:cstheme="minorHAnsi"/>
                <w:noProof/>
              </w:rPr>
              <w:t>Technologies du Back-End</w:t>
            </w:r>
            <w:r w:rsidR="002019BB">
              <w:rPr>
                <w:noProof/>
                <w:webHidden/>
              </w:rPr>
              <w:tab/>
            </w:r>
            <w:r w:rsidR="002019BB">
              <w:rPr>
                <w:noProof/>
                <w:webHidden/>
              </w:rPr>
              <w:fldChar w:fldCharType="begin"/>
            </w:r>
            <w:r w:rsidR="002019BB">
              <w:rPr>
                <w:noProof/>
                <w:webHidden/>
              </w:rPr>
              <w:instrText xml:space="preserve"> PAGEREF _Toc124166890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679DED66" w14:textId="7B37AB91" w:rsidR="002019BB" w:rsidRDefault="00000000">
          <w:pPr>
            <w:pStyle w:val="TM2"/>
            <w:tabs>
              <w:tab w:val="left" w:pos="880"/>
              <w:tab w:val="right" w:leader="dot" w:pos="9062"/>
            </w:tabs>
            <w:rPr>
              <w:rFonts w:eastAsiaTheme="minorEastAsia"/>
              <w:noProof/>
              <w:lang w:eastAsia="fr-FR"/>
            </w:rPr>
          </w:pPr>
          <w:hyperlink w:anchor="_Toc124166891" w:history="1">
            <w:r w:rsidR="002019BB" w:rsidRPr="00AB4D2B">
              <w:rPr>
                <w:rStyle w:val="Lienhypertexte"/>
                <w:rFonts w:cstheme="minorHAnsi"/>
                <w:noProof/>
              </w:rPr>
              <w:t>4.3</w:t>
            </w:r>
            <w:r w:rsidR="002019BB">
              <w:rPr>
                <w:rFonts w:eastAsiaTheme="minorEastAsia"/>
                <w:noProof/>
                <w:lang w:eastAsia="fr-FR"/>
              </w:rPr>
              <w:tab/>
            </w:r>
            <w:r w:rsidR="002019BB" w:rsidRPr="00AB4D2B">
              <w:rPr>
                <w:rStyle w:val="Lienhypertexte"/>
                <w:rFonts w:cstheme="minorHAnsi"/>
                <w:noProof/>
              </w:rPr>
              <w:t>Sécurisation du Site</w:t>
            </w:r>
            <w:r w:rsidR="002019BB">
              <w:rPr>
                <w:noProof/>
                <w:webHidden/>
              </w:rPr>
              <w:tab/>
            </w:r>
            <w:r w:rsidR="002019BB">
              <w:rPr>
                <w:noProof/>
                <w:webHidden/>
              </w:rPr>
              <w:fldChar w:fldCharType="begin"/>
            </w:r>
            <w:r w:rsidR="002019BB">
              <w:rPr>
                <w:noProof/>
                <w:webHidden/>
              </w:rPr>
              <w:instrText xml:space="preserve"> PAGEREF _Toc124166891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30A9542C" w14:textId="0FAD4521" w:rsidR="002019BB" w:rsidRDefault="00000000">
          <w:pPr>
            <w:pStyle w:val="TM1"/>
            <w:tabs>
              <w:tab w:val="left" w:pos="440"/>
              <w:tab w:val="right" w:leader="dot" w:pos="9062"/>
            </w:tabs>
            <w:rPr>
              <w:rFonts w:eastAsiaTheme="minorEastAsia"/>
              <w:noProof/>
              <w:lang w:eastAsia="fr-FR"/>
            </w:rPr>
          </w:pPr>
          <w:hyperlink w:anchor="_Toc124166892" w:history="1">
            <w:r w:rsidR="002019BB" w:rsidRPr="00AB4D2B">
              <w:rPr>
                <w:rStyle w:val="Lienhypertexte"/>
                <w:rFonts w:cstheme="minorHAnsi"/>
                <w:b/>
                <w:bCs/>
                <w:noProof/>
              </w:rPr>
              <w:t>V.</w:t>
            </w:r>
            <w:r w:rsidR="002019BB">
              <w:rPr>
                <w:rFonts w:eastAsiaTheme="minorEastAsia"/>
                <w:noProof/>
                <w:lang w:eastAsia="fr-FR"/>
              </w:rPr>
              <w:tab/>
              <w:t xml:space="preserve">   </w:t>
            </w:r>
            <w:r w:rsidR="002019BB" w:rsidRPr="00AB4D2B">
              <w:rPr>
                <w:rStyle w:val="Lienhypertexte"/>
                <w:rFonts w:cstheme="minorHAnsi"/>
                <w:b/>
                <w:bCs/>
                <w:noProof/>
              </w:rPr>
              <w:t>Compétences du Référentiel Couvertes par le Projet</w:t>
            </w:r>
            <w:r w:rsidR="002019BB">
              <w:rPr>
                <w:noProof/>
                <w:webHidden/>
              </w:rPr>
              <w:tab/>
            </w:r>
            <w:r w:rsidR="002019BB">
              <w:rPr>
                <w:noProof/>
                <w:webHidden/>
              </w:rPr>
              <w:fldChar w:fldCharType="begin"/>
            </w:r>
            <w:r w:rsidR="002019BB">
              <w:rPr>
                <w:noProof/>
                <w:webHidden/>
              </w:rPr>
              <w:instrText xml:space="preserve"> PAGEREF _Toc124166892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6B0EE7F6" w14:textId="2A62213A" w:rsidR="002019BB" w:rsidRDefault="00000000">
          <w:pPr>
            <w:pStyle w:val="TM2"/>
            <w:tabs>
              <w:tab w:val="left" w:pos="880"/>
              <w:tab w:val="right" w:leader="dot" w:pos="9062"/>
            </w:tabs>
            <w:rPr>
              <w:rFonts w:eastAsiaTheme="minorEastAsia"/>
              <w:noProof/>
              <w:lang w:eastAsia="fr-FR"/>
            </w:rPr>
          </w:pPr>
          <w:hyperlink w:anchor="_Toc124166893" w:history="1">
            <w:r w:rsidR="002019BB" w:rsidRPr="00AB4D2B">
              <w:rPr>
                <w:rStyle w:val="Lienhypertexte"/>
                <w:rFonts w:cstheme="minorHAnsi"/>
                <w:noProof/>
              </w:rPr>
              <w:t>5.1</w:t>
            </w:r>
            <w:r w:rsidR="002019BB">
              <w:rPr>
                <w:rFonts w:eastAsiaTheme="minorEastAsia"/>
                <w:noProof/>
                <w:lang w:eastAsia="fr-FR"/>
              </w:rPr>
              <w:tab/>
            </w:r>
            <w:r w:rsidR="002019BB" w:rsidRPr="00AB4D2B">
              <w:rPr>
                <w:rStyle w:val="Lienhypertexte"/>
                <w:rFonts w:cstheme="minorHAnsi"/>
                <w:noProof/>
              </w:rPr>
              <w:t>Partie Front-End</w:t>
            </w:r>
            <w:r w:rsidR="002019BB">
              <w:rPr>
                <w:noProof/>
                <w:webHidden/>
              </w:rPr>
              <w:tab/>
            </w:r>
            <w:r w:rsidR="002019BB">
              <w:rPr>
                <w:noProof/>
                <w:webHidden/>
              </w:rPr>
              <w:fldChar w:fldCharType="begin"/>
            </w:r>
            <w:r w:rsidR="002019BB">
              <w:rPr>
                <w:noProof/>
                <w:webHidden/>
              </w:rPr>
              <w:instrText xml:space="preserve"> PAGEREF _Toc124166893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35E5A940" w14:textId="72A8F9DC" w:rsidR="002019BB" w:rsidRDefault="00000000">
          <w:pPr>
            <w:pStyle w:val="TM3"/>
            <w:tabs>
              <w:tab w:val="right" w:leader="dot" w:pos="9062"/>
            </w:tabs>
            <w:rPr>
              <w:rFonts w:eastAsiaTheme="minorEastAsia"/>
              <w:noProof/>
              <w:lang w:eastAsia="fr-FR"/>
            </w:rPr>
          </w:pPr>
          <w:hyperlink w:anchor="_Toc124166894" w:history="1">
            <w:r w:rsidR="002019BB" w:rsidRPr="00AB4D2B">
              <w:rPr>
                <w:rStyle w:val="Lienhypertexte"/>
                <w:noProof/>
              </w:rPr>
              <w:t>CP1 - Maquetter une application</w:t>
            </w:r>
            <w:r w:rsidR="002019BB">
              <w:rPr>
                <w:noProof/>
                <w:webHidden/>
              </w:rPr>
              <w:tab/>
            </w:r>
            <w:r w:rsidR="002019BB">
              <w:rPr>
                <w:noProof/>
                <w:webHidden/>
              </w:rPr>
              <w:fldChar w:fldCharType="begin"/>
            </w:r>
            <w:r w:rsidR="002019BB">
              <w:rPr>
                <w:noProof/>
                <w:webHidden/>
              </w:rPr>
              <w:instrText xml:space="preserve"> PAGEREF _Toc124166894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469AD0D8" w14:textId="624F180B" w:rsidR="002019BB" w:rsidRDefault="00000000">
          <w:pPr>
            <w:pStyle w:val="TM3"/>
            <w:tabs>
              <w:tab w:val="right" w:leader="dot" w:pos="9062"/>
            </w:tabs>
            <w:rPr>
              <w:rFonts w:eastAsiaTheme="minorEastAsia"/>
              <w:noProof/>
              <w:lang w:eastAsia="fr-FR"/>
            </w:rPr>
          </w:pPr>
          <w:hyperlink w:anchor="_Toc124166895" w:history="1">
            <w:r w:rsidR="002019BB" w:rsidRPr="00AB4D2B">
              <w:rPr>
                <w:rStyle w:val="Lienhypertexte"/>
                <w:noProof/>
              </w:rPr>
              <w:t>CP2 – Interface statique et adaptable</w:t>
            </w:r>
            <w:r w:rsidR="002019BB">
              <w:rPr>
                <w:noProof/>
                <w:webHidden/>
              </w:rPr>
              <w:tab/>
            </w:r>
            <w:r w:rsidR="002019BB">
              <w:rPr>
                <w:noProof/>
                <w:webHidden/>
              </w:rPr>
              <w:fldChar w:fldCharType="begin"/>
            </w:r>
            <w:r w:rsidR="002019BB">
              <w:rPr>
                <w:noProof/>
                <w:webHidden/>
              </w:rPr>
              <w:instrText xml:space="preserve"> PAGEREF _Toc124166895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3C4ACB15" w14:textId="478276CF" w:rsidR="002019BB" w:rsidRDefault="00000000">
          <w:pPr>
            <w:pStyle w:val="TM3"/>
            <w:tabs>
              <w:tab w:val="right" w:leader="dot" w:pos="9062"/>
            </w:tabs>
            <w:rPr>
              <w:rFonts w:eastAsiaTheme="minorEastAsia"/>
              <w:noProof/>
              <w:lang w:eastAsia="fr-FR"/>
            </w:rPr>
          </w:pPr>
          <w:hyperlink w:anchor="_Toc124166896" w:history="1">
            <w:r w:rsidR="002019BB" w:rsidRPr="00AB4D2B">
              <w:rPr>
                <w:rStyle w:val="Lienhypertexte"/>
                <w:noProof/>
              </w:rPr>
              <w:t>CP3 – Interface Web Dynamique</w:t>
            </w:r>
            <w:r w:rsidR="002019BB">
              <w:rPr>
                <w:noProof/>
                <w:webHidden/>
              </w:rPr>
              <w:tab/>
            </w:r>
            <w:r w:rsidR="002019BB">
              <w:rPr>
                <w:noProof/>
                <w:webHidden/>
              </w:rPr>
              <w:fldChar w:fldCharType="begin"/>
            </w:r>
            <w:r w:rsidR="002019BB">
              <w:rPr>
                <w:noProof/>
                <w:webHidden/>
              </w:rPr>
              <w:instrText xml:space="preserve"> PAGEREF _Toc124166896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1C5DAB97" w14:textId="2576DF4A" w:rsidR="002019BB" w:rsidRDefault="00000000">
          <w:pPr>
            <w:pStyle w:val="TM2"/>
            <w:tabs>
              <w:tab w:val="left" w:pos="880"/>
              <w:tab w:val="right" w:leader="dot" w:pos="9062"/>
            </w:tabs>
            <w:rPr>
              <w:rFonts w:eastAsiaTheme="minorEastAsia"/>
              <w:noProof/>
              <w:lang w:eastAsia="fr-FR"/>
            </w:rPr>
          </w:pPr>
          <w:hyperlink w:anchor="_Toc124166897" w:history="1">
            <w:r w:rsidR="002019BB" w:rsidRPr="00AB4D2B">
              <w:rPr>
                <w:rStyle w:val="Lienhypertexte"/>
                <w:rFonts w:cstheme="minorHAnsi"/>
                <w:noProof/>
              </w:rPr>
              <w:t>5.2</w:t>
            </w:r>
            <w:r w:rsidR="002019BB">
              <w:rPr>
                <w:rFonts w:eastAsiaTheme="minorEastAsia"/>
                <w:noProof/>
                <w:lang w:eastAsia="fr-FR"/>
              </w:rPr>
              <w:tab/>
            </w:r>
            <w:r w:rsidR="002019BB" w:rsidRPr="00AB4D2B">
              <w:rPr>
                <w:rStyle w:val="Lienhypertexte"/>
                <w:rFonts w:cstheme="minorHAnsi"/>
                <w:noProof/>
              </w:rPr>
              <w:t>Partie Back-End</w:t>
            </w:r>
            <w:r w:rsidR="002019BB">
              <w:rPr>
                <w:noProof/>
                <w:webHidden/>
              </w:rPr>
              <w:tab/>
            </w:r>
            <w:r w:rsidR="002019BB">
              <w:rPr>
                <w:noProof/>
                <w:webHidden/>
              </w:rPr>
              <w:fldChar w:fldCharType="begin"/>
            </w:r>
            <w:r w:rsidR="002019BB">
              <w:rPr>
                <w:noProof/>
                <w:webHidden/>
              </w:rPr>
              <w:instrText xml:space="preserve"> PAGEREF _Toc124166897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508C73DB" w14:textId="1BF10C35" w:rsidR="002019BB" w:rsidRDefault="00000000">
          <w:pPr>
            <w:pStyle w:val="TM3"/>
            <w:tabs>
              <w:tab w:val="right" w:leader="dot" w:pos="9062"/>
            </w:tabs>
            <w:rPr>
              <w:rFonts w:eastAsiaTheme="minorEastAsia"/>
              <w:noProof/>
              <w:lang w:eastAsia="fr-FR"/>
            </w:rPr>
          </w:pPr>
          <w:hyperlink w:anchor="_Toc124166898" w:history="1">
            <w:r w:rsidR="002019BB" w:rsidRPr="00AB4D2B">
              <w:rPr>
                <w:rStyle w:val="Lienhypertexte"/>
                <w:noProof/>
              </w:rPr>
              <w:t>CP5 – Créer une Base de Données</w:t>
            </w:r>
            <w:r w:rsidR="002019BB">
              <w:rPr>
                <w:noProof/>
                <w:webHidden/>
              </w:rPr>
              <w:tab/>
            </w:r>
            <w:r w:rsidR="002019BB">
              <w:rPr>
                <w:noProof/>
                <w:webHidden/>
              </w:rPr>
              <w:fldChar w:fldCharType="begin"/>
            </w:r>
            <w:r w:rsidR="002019BB">
              <w:rPr>
                <w:noProof/>
                <w:webHidden/>
              </w:rPr>
              <w:instrText xml:space="preserve"> PAGEREF _Toc124166898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374574A5" w14:textId="2FE3C020" w:rsidR="002019BB" w:rsidRDefault="00000000">
          <w:pPr>
            <w:pStyle w:val="TM3"/>
            <w:tabs>
              <w:tab w:val="right" w:leader="dot" w:pos="9062"/>
            </w:tabs>
            <w:rPr>
              <w:rFonts w:eastAsiaTheme="minorEastAsia"/>
              <w:noProof/>
              <w:lang w:eastAsia="fr-FR"/>
            </w:rPr>
          </w:pPr>
          <w:hyperlink w:anchor="_Toc124166899" w:history="1">
            <w:r w:rsidR="002019BB" w:rsidRPr="00AB4D2B">
              <w:rPr>
                <w:rStyle w:val="Lienhypertexte"/>
                <w:noProof/>
              </w:rPr>
              <w:t>CP6 – Composant d’Accès aux Données</w:t>
            </w:r>
            <w:r w:rsidR="002019BB">
              <w:rPr>
                <w:noProof/>
                <w:webHidden/>
              </w:rPr>
              <w:tab/>
            </w:r>
            <w:r w:rsidR="002019BB">
              <w:rPr>
                <w:noProof/>
                <w:webHidden/>
              </w:rPr>
              <w:fldChar w:fldCharType="begin"/>
            </w:r>
            <w:r w:rsidR="002019BB">
              <w:rPr>
                <w:noProof/>
                <w:webHidden/>
              </w:rPr>
              <w:instrText xml:space="preserve"> PAGEREF _Toc124166899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7E98C0D8" w14:textId="60C6045D" w:rsidR="002019BB" w:rsidRDefault="00000000">
          <w:pPr>
            <w:pStyle w:val="TM3"/>
            <w:tabs>
              <w:tab w:val="right" w:leader="dot" w:pos="9062"/>
            </w:tabs>
            <w:rPr>
              <w:rFonts w:eastAsiaTheme="minorEastAsia"/>
              <w:noProof/>
              <w:lang w:eastAsia="fr-FR"/>
            </w:rPr>
          </w:pPr>
          <w:hyperlink w:anchor="_Toc124166900" w:history="1">
            <w:r w:rsidR="002019BB" w:rsidRPr="00AB4D2B">
              <w:rPr>
                <w:rStyle w:val="Lienhypertexte"/>
                <w:noProof/>
              </w:rPr>
              <w:t>CP7 – Partie Back-End d’une Application Web</w:t>
            </w:r>
            <w:r w:rsidR="002019BB">
              <w:rPr>
                <w:noProof/>
                <w:webHidden/>
              </w:rPr>
              <w:tab/>
            </w:r>
            <w:r w:rsidR="002019BB">
              <w:rPr>
                <w:noProof/>
                <w:webHidden/>
              </w:rPr>
              <w:fldChar w:fldCharType="begin"/>
            </w:r>
            <w:r w:rsidR="002019BB">
              <w:rPr>
                <w:noProof/>
                <w:webHidden/>
              </w:rPr>
              <w:instrText xml:space="preserve"> PAGEREF _Toc124166900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452B15AE" w14:textId="319D6987" w:rsidR="002019BB" w:rsidRDefault="00000000">
          <w:pPr>
            <w:pStyle w:val="TM1"/>
            <w:tabs>
              <w:tab w:val="left" w:pos="660"/>
              <w:tab w:val="right" w:leader="dot" w:pos="9062"/>
            </w:tabs>
            <w:rPr>
              <w:rFonts w:eastAsiaTheme="minorEastAsia"/>
              <w:noProof/>
              <w:lang w:eastAsia="fr-FR"/>
            </w:rPr>
          </w:pPr>
          <w:hyperlink w:anchor="_Toc124166901" w:history="1">
            <w:r w:rsidR="002019BB" w:rsidRPr="00AB4D2B">
              <w:rPr>
                <w:rStyle w:val="Lienhypertexte"/>
                <w:rFonts w:cstheme="minorHAnsi"/>
                <w:b/>
                <w:bCs/>
                <w:noProof/>
              </w:rPr>
              <w:t>VI.</w:t>
            </w:r>
            <w:r w:rsidR="002019BB">
              <w:rPr>
                <w:rFonts w:eastAsiaTheme="minorEastAsia"/>
                <w:noProof/>
                <w:lang w:eastAsia="fr-FR"/>
              </w:rPr>
              <w:t xml:space="preserve">        </w:t>
            </w:r>
            <w:r w:rsidR="002019BB" w:rsidRPr="00AB4D2B">
              <w:rPr>
                <w:rStyle w:val="Lienhypertexte"/>
                <w:rFonts w:cstheme="minorHAnsi"/>
                <w:b/>
                <w:bCs/>
                <w:noProof/>
              </w:rPr>
              <w:t>Réalisations Personnelles</w:t>
            </w:r>
            <w:r w:rsidR="002019BB">
              <w:rPr>
                <w:noProof/>
                <w:webHidden/>
              </w:rPr>
              <w:tab/>
            </w:r>
            <w:r w:rsidR="002019BB">
              <w:rPr>
                <w:noProof/>
                <w:webHidden/>
              </w:rPr>
              <w:fldChar w:fldCharType="begin"/>
            </w:r>
            <w:r w:rsidR="002019BB">
              <w:rPr>
                <w:noProof/>
                <w:webHidden/>
              </w:rPr>
              <w:instrText xml:space="preserve"> PAGEREF _Toc124166901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20EB8DC1" w14:textId="61F166DD" w:rsidR="002019BB" w:rsidRDefault="00000000">
          <w:pPr>
            <w:pStyle w:val="TM1"/>
            <w:tabs>
              <w:tab w:val="left" w:pos="660"/>
              <w:tab w:val="right" w:leader="dot" w:pos="9062"/>
            </w:tabs>
            <w:rPr>
              <w:rFonts w:eastAsiaTheme="minorEastAsia"/>
              <w:noProof/>
              <w:lang w:eastAsia="fr-FR"/>
            </w:rPr>
          </w:pPr>
          <w:hyperlink w:anchor="_Toc124166902" w:history="1">
            <w:r w:rsidR="002019BB" w:rsidRPr="00AB4D2B">
              <w:rPr>
                <w:rStyle w:val="Lienhypertexte"/>
                <w:rFonts w:cstheme="minorHAnsi"/>
                <w:b/>
                <w:bCs/>
                <w:noProof/>
              </w:rPr>
              <w:t>VII.</w:t>
            </w:r>
            <w:r w:rsidR="002019BB">
              <w:rPr>
                <w:rFonts w:eastAsiaTheme="minorEastAsia"/>
                <w:noProof/>
                <w:lang w:eastAsia="fr-FR"/>
              </w:rPr>
              <w:tab/>
            </w:r>
            <w:r w:rsidR="002019BB" w:rsidRPr="00AB4D2B">
              <w:rPr>
                <w:rStyle w:val="Lienhypertexte"/>
                <w:rFonts w:cstheme="minorHAnsi"/>
                <w:b/>
                <w:bCs/>
                <w:noProof/>
              </w:rPr>
              <w:t>Jeu d’Essai</w:t>
            </w:r>
            <w:r w:rsidR="002019BB">
              <w:rPr>
                <w:noProof/>
                <w:webHidden/>
              </w:rPr>
              <w:tab/>
            </w:r>
            <w:r w:rsidR="002019BB">
              <w:rPr>
                <w:noProof/>
                <w:webHidden/>
              </w:rPr>
              <w:fldChar w:fldCharType="begin"/>
            </w:r>
            <w:r w:rsidR="002019BB">
              <w:rPr>
                <w:noProof/>
                <w:webHidden/>
              </w:rPr>
              <w:instrText xml:space="preserve"> PAGEREF _Toc124166902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07A9DAEA" w14:textId="781DA95C" w:rsidR="002019BB" w:rsidRDefault="00000000">
          <w:pPr>
            <w:pStyle w:val="TM1"/>
            <w:tabs>
              <w:tab w:val="left" w:pos="660"/>
              <w:tab w:val="right" w:leader="dot" w:pos="9062"/>
            </w:tabs>
            <w:rPr>
              <w:rFonts w:eastAsiaTheme="minorEastAsia"/>
              <w:noProof/>
              <w:lang w:eastAsia="fr-FR"/>
            </w:rPr>
          </w:pPr>
          <w:hyperlink w:anchor="_Toc124166903" w:history="1">
            <w:r w:rsidR="002019BB" w:rsidRPr="00AB4D2B">
              <w:rPr>
                <w:rStyle w:val="Lienhypertexte"/>
                <w:rFonts w:cstheme="minorHAnsi"/>
                <w:b/>
                <w:bCs/>
                <w:noProof/>
              </w:rPr>
              <w:t>VIII.</w:t>
            </w:r>
            <w:r w:rsidR="002019BB">
              <w:rPr>
                <w:rFonts w:eastAsiaTheme="minorEastAsia"/>
                <w:noProof/>
                <w:lang w:eastAsia="fr-FR"/>
              </w:rPr>
              <w:tab/>
            </w:r>
            <w:r w:rsidR="002019BB" w:rsidRPr="00AB4D2B">
              <w:rPr>
                <w:rStyle w:val="Lienhypertexte"/>
                <w:rFonts w:cstheme="minorHAnsi"/>
                <w:b/>
                <w:bCs/>
                <w:noProof/>
              </w:rPr>
              <w:t>Veille Technologique</w:t>
            </w:r>
            <w:r w:rsidR="002019BB">
              <w:rPr>
                <w:noProof/>
                <w:webHidden/>
              </w:rPr>
              <w:tab/>
            </w:r>
            <w:r w:rsidR="002019BB">
              <w:rPr>
                <w:noProof/>
                <w:webHidden/>
              </w:rPr>
              <w:fldChar w:fldCharType="begin"/>
            </w:r>
            <w:r w:rsidR="002019BB">
              <w:rPr>
                <w:noProof/>
                <w:webHidden/>
              </w:rPr>
              <w:instrText xml:space="preserve"> PAGEREF _Toc124166903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1A400685" w14:textId="17E6A61D" w:rsidR="002019BB" w:rsidRDefault="00000000">
          <w:pPr>
            <w:pStyle w:val="TM1"/>
            <w:tabs>
              <w:tab w:val="left" w:pos="660"/>
              <w:tab w:val="right" w:leader="dot" w:pos="9062"/>
            </w:tabs>
            <w:rPr>
              <w:rFonts w:eastAsiaTheme="minorEastAsia"/>
              <w:noProof/>
              <w:lang w:eastAsia="fr-FR"/>
            </w:rPr>
          </w:pPr>
          <w:hyperlink w:anchor="_Toc124166904" w:history="1">
            <w:r w:rsidR="002019BB" w:rsidRPr="00AB4D2B">
              <w:rPr>
                <w:rStyle w:val="Lienhypertexte"/>
                <w:rFonts w:cstheme="minorHAnsi"/>
                <w:b/>
                <w:bCs/>
                <w:noProof/>
              </w:rPr>
              <w:t>IX.</w:t>
            </w:r>
            <w:r w:rsidR="002019BB">
              <w:rPr>
                <w:rFonts w:eastAsiaTheme="minorEastAsia"/>
                <w:noProof/>
                <w:lang w:eastAsia="fr-FR"/>
              </w:rPr>
              <w:tab/>
            </w:r>
            <w:r w:rsidR="002019BB" w:rsidRPr="00AB4D2B">
              <w:rPr>
                <w:rStyle w:val="Lienhypertexte"/>
                <w:rFonts w:cstheme="minorHAnsi"/>
                <w:b/>
                <w:bCs/>
                <w:noProof/>
              </w:rPr>
              <w:t>Problématiques</w:t>
            </w:r>
            <w:r w:rsidR="002019BB">
              <w:rPr>
                <w:noProof/>
                <w:webHidden/>
              </w:rPr>
              <w:tab/>
            </w:r>
            <w:r w:rsidR="002019BB">
              <w:rPr>
                <w:noProof/>
                <w:webHidden/>
              </w:rPr>
              <w:fldChar w:fldCharType="begin"/>
            </w:r>
            <w:r w:rsidR="002019BB">
              <w:rPr>
                <w:noProof/>
                <w:webHidden/>
              </w:rPr>
              <w:instrText xml:space="preserve"> PAGEREF _Toc124166904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2546E90C" w14:textId="641961B0" w:rsidR="002019BB" w:rsidRDefault="00000000">
          <w:pPr>
            <w:pStyle w:val="TM1"/>
            <w:tabs>
              <w:tab w:val="left" w:pos="440"/>
              <w:tab w:val="right" w:leader="dot" w:pos="9062"/>
            </w:tabs>
            <w:rPr>
              <w:rFonts w:eastAsiaTheme="minorEastAsia"/>
              <w:noProof/>
              <w:lang w:eastAsia="fr-FR"/>
            </w:rPr>
          </w:pPr>
          <w:hyperlink w:anchor="_Toc124166905" w:history="1">
            <w:r w:rsidR="002019BB" w:rsidRPr="00AB4D2B">
              <w:rPr>
                <w:rStyle w:val="Lienhypertexte"/>
                <w:rFonts w:cstheme="minorHAnsi"/>
                <w:b/>
                <w:bCs/>
                <w:noProof/>
              </w:rPr>
              <w:t>X.</w:t>
            </w:r>
            <w:r w:rsidR="002019BB">
              <w:rPr>
                <w:rFonts w:eastAsiaTheme="minorEastAsia"/>
                <w:noProof/>
                <w:lang w:eastAsia="fr-FR"/>
              </w:rPr>
              <w:tab/>
              <w:t xml:space="preserve">    </w:t>
            </w:r>
            <w:r w:rsidR="002019BB" w:rsidRPr="00AB4D2B">
              <w:rPr>
                <w:rStyle w:val="Lienhypertexte"/>
                <w:rFonts w:cstheme="minorHAnsi"/>
                <w:b/>
                <w:bCs/>
                <w:noProof/>
              </w:rPr>
              <w:t>Recherche Anglophone</w:t>
            </w:r>
            <w:r w:rsidR="002019BB">
              <w:rPr>
                <w:noProof/>
                <w:webHidden/>
              </w:rPr>
              <w:tab/>
            </w:r>
            <w:r w:rsidR="002019BB">
              <w:rPr>
                <w:noProof/>
                <w:webHidden/>
              </w:rPr>
              <w:fldChar w:fldCharType="begin"/>
            </w:r>
            <w:r w:rsidR="002019BB">
              <w:rPr>
                <w:noProof/>
                <w:webHidden/>
              </w:rPr>
              <w:instrText xml:space="preserve"> PAGEREF _Toc124166905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2C6724D6" w14:textId="3AD19AF7" w:rsidR="002019BB" w:rsidRDefault="00000000">
          <w:pPr>
            <w:pStyle w:val="TM1"/>
            <w:tabs>
              <w:tab w:val="left" w:pos="660"/>
              <w:tab w:val="right" w:leader="dot" w:pos="9062"/>
            </w:tabs>
            <w:rPr>
              <w:rFonts w:eastAsiaTheme="minorEastAsia"/>
              <w:noProof/>
              <w:lang w:eastAsia="fr-FR"/>
            </w:rPr>
          </w:pPr>
          <w:hyperlink w:anchor="_Toc124166906" w:history="1">
            <w:r w:rsidR="002019BB" w:rsidRPr="00AB4D2B">
              <w:rPr>
                <w:rStyle w:val="Lienhypertexte"/>
                <w:rFonts w:cstheme="minorHAnsi"/>
                <w:b/>
                <w:bCs/>
                <w:noProof/>
              </w:rPr>
              <w:t>XI.</w:t>
            </w:r>
            <w:r w:rsidR="002019BB">
              <w:rPr>
                <w:rFonts w:eastAsiaTheme="minorEastAsia"/>
                <w:noProof/>
                <w:lang w:eastAsia="fr-FR"/>
              </w:rPr>
              <w:tab/>
            </w:r>
            <w:r w:rsidR="002019BB" w:rsidRPr="00AB4D2B">
              <w:rPr>
                <w:rStyle w:val="Lienhypertexte"/>
                <w:rFonts w:cstheme="minorHAnsi"/>
                <w:b/>
                <w:bCs/>
                <w:noProof/>
              </w:rPr>
              <w:t>Conclusion</w:t>
            </w:r>
            <w:r w:rsidR="002019BB">
              <w:rPr>
                <w:noProof/>
                <w:webHidden/>
              </w:rPr>
              <w:tab/>
            </w:r>
            <w:r w:rsidR="002019BB">
              <w:rPr>
                <w:noProof/>
                <w:webHidden/>
              </w:rPr>
              <w:fldChar w:fldCharType="begin"/>
            </w:r>
            <w:r w:rsidR="002019BB">
              <w:rPr>
                <w:noProof/>
                <w:webHidden/>
              </w:rPr>
              <w:instrText xml:space="preserve"> PAGEREF _Toc124166906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0BFCF76B" w14:textId="63C9632F" w:rsidR="002019BB" w:rsidRDefault="00000000">
          <w:pPr>
            <w:pStyle w:val="TM1"/>
            <w:tabs>
              <w:tab w:val="left" w:pos="660"/>
              <w:tab w:val="right" w:leader="dot" w:pos="9062"/>
            </w:tabs>
            <w:rPr>
              <w:rFonts w:eastAsiaTheme="minorEastAsia"/>
              <w:noProof/>
              <w:lang w:eastAsia="fr-FR"/>
            </w:rPr>
          </w:pPr>
          <w:hyperlink w:anchor="_Toc124166907" w:history="1">
            <w:r w:rsidR="002019BB" w:rsidRPr="00AB4D2B">
              <w:rPr>
                <w:rStyle w:val="Lienhypertexte"/>
                <w:rFonts w:cstheme="minorHAnsi"/>
                <w:b/>
                <w:bCs/>
                <w:noProof/>
              </w:rPr>
              <w:t>XII.</w:t>
            </w:r>
            <w:r w:rsidR="002019BB">
              <w:rPr>
                <w:rFonts w:eastAsiaTheme="minorEastAsia"/>
                <w:noProof/>
                <w:lang w:eastAsia="fr-FR"/>
              </w:rPr>
              <w:tab/>
            </w:r>
            <w:r w:rsidR="002019BB" w:rsidRPr="00AB4D2B">
              <w:rPr>
                <w:rStyle w:val="Lienhypertexte"/>
                <w:rFonts w:cstheme="minorHAnsi"/>
                <w:b/>
                <w:bCs/>
                <w:noProof/>
              </w:rPr>
              <w:t>Annexes</w:t>
            </w:r>
            <w:r w:rsidR="002019BB">
              <w:rPr>
                <w:noProof/>
                <w:webHidden/>
              </w:rPr>
              <w:tab/>
            </w:r>
            <w:r w:rsidR="002019BB">
              <w:rPr>
                <w:noProof/>
                <w:webHidden/>
              </w:rPr>
              <w:fldChar w:fldCharType="begin"/>
            </w:r>
            <w:r w:rsidR="002019BB">
              <w:rPr>
                <w:noProof/>
                <w:webHidden/>
              </w:rPr>
              <w:instrText xml:space="preserve"> PAGEREF _Toc124166907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2B9EDF5E" w14:textId="02AC76E7" w:rsidR="00CA1EB9" w:rsidRDefault="00CA1EB9">
          <w:r>
            <w:rPr>
              <w:b/>
              <w:bCs/>
            </w:rPr>
            <w:fldChar w:fldCharType="end"/>
          </w:r>
        </w:p>
      </w:sdtContent>
    </w:sdt>
    <w:p w14:paraId="4EAA838F" w14:textId="5DB84303" w:rsidR="00CA1EB9" w:rsidRDefault="00CA1EB9">
      <w:r>
        <w:br w:type="page"/>
      </w:r>
    </w:p>
    <w:p w14:paraId="71535675" w14:textId="69168F2F" w:rsidR="00CA1EB9" w:rsidRPr="00CA1EB9" w:rsidRDefault="00CA1EB9" w:rsidP="00CA1EB9">
      <w:pPr>
        <w:pStyle w:val="Titre1"/>
        <w:rPr>
          <w:rFonts w:asciiTheme="minorHAnsi" w:hAnsiTheme="minorHAnsi" w:cstheme="minorHAnsi"/>
          <w:b/>
          <w:bCs/>
          <w:color w:val="000000" w:themeColor="text1"/>
          <w:sz w:val="24"/>
          <w:szCs w:val="24"/>
        </w:rPr>
      </w:pPr>
      <w:bookmarkStart w:id="0" w:name="_Toc124166881"/>
      <w:r w:rsidRPr="00CA1EB9">
        <w:rPr>
          <w:rFonts w:asciiTheme="minorHAnsi" w:hAnsiTheme="minorHAnsi" w:cstheme="minorHAnsi"/>
          <w:b/>
          <w:bCs/>
          <w:color w:val="000000" w:themeColor="text1"/>
          <w:sz w:val="24"/>
          <w:szCs w:val="24"/>
        </w:rPr>
        <w:lastRenderedPageBreak/>
        <w:t>Remerciements</w:t>
      </w:r>
      <w:bookmarkEnd w:id="0"/>
      <w:r w:rsidRPr="00CA1EB9">
        <w:rPr>
          <w:rFonts w:asciiTheme="minorHAnsi" w:hAnsiTheme="minorHAnsi" w:cstheme="minorHAnsi"/>
          <w:b/>
          <w:bCs/>
          <w:color w:val="000000" w:themeColor="text1"/>
          <w:sz w:val="24"/>
          <w:szCs w:val="24"/>
        </w:rPr>
        <w:t xml:space="preserve"> </w:t>
      </w:r>
    </w:p>
    <w:p w14:paraId="46F1C5C2" w14:textId="77777777" w:rsidR="00DC214F" w:rsidRDefault="00DC214F">
      <w:pPr>
        <w:rPr>
          <w:b/>
          <w:bCs/>
          <w:sz w:val="24"/>
          <w:szCs w:val="24"/>
        </w:rPr>
      </w:pPr>
    </w:p>
    <w:p w14:paraId="411785B7" w14:textId="674EDBF4" w:rsidR="00CF765E" w:rsidRDefault="008F59D7">
      <w:r>
        <w:t xml:space="preserve">Je tiens tout d’abord à </w:t>
      </w:r>
      <w:r w:rsidR="00B67FFC">
        <w:t>remercier</w:t>
      </w:r>
      <w:r w:rsidR="00CF765E">
        <w:t xml:space="preserve"> l’équipe du PoleS et les professeurs de </w:t>
      </w:r>
      <w:r w:rsidR="00CF765E">
        <w:t>WebForce3</w:t>
      </w:r>
      <w:r w:rsidR="00CF765E">
        <w:t>pour cette merveilleuse année</w:t>
      </w:r>
    </w:p>
    <w:p w14:paraId="57D37BF6" w14:textId="77777777" w:rsidR="00CF765E" w:rsidRDefault="00CF765E">
      <w:r>
        <w:t xml:space="preserve">Notre ? Mitra qui nous a introduit au monde des développeurs web et soutenue tout au long de cette année </w:t>
      </w:r>
    </w:p>
    <w:p w14:paraId="2C3B267B" w14:textId="6A7D67FE" w:rsidR="00CF765E" w:rsidRDefault="00CF765E">
      <w:r>
        <w:t>La ? de notre groupe Lisa qui nous a guidée dans les démarches administratives, a fait preuve de beaucoup de compréhension et est d’une grande gentillesse</w:t>
      </w:r>
    </w:p>
    <w:p w14:paraId="21613CA7" w14:textId="77777777" w:rsidR="00CF765E" w:rsidRDefault="00CF765E">
      <w:r>
        <w:t>Jean-Christophe, le premier</w:t>
      </w:r>
      <w:r>
        <w:t xml:space="preserve"> formateur de WebForce3</w:t>
      </w:r>
      <w:r>
        <w:t xml:space="preserve"> qui nous à appris JavaScript, est très sympathique et d’une grande pédagogie</w:t>
      </w:r>
    </w:p>
    <w:p w14:paraId="259E7620" w14:textId="77777777" w:rsidR="00153B67" w:rsidRDefault="00CF765E">
      <w:r>
        <w:t>Didier qui est arrivé après, nous à enseigner le PHP. Bien que les relations entre le formateur et les élèves étaient un peu tendues c’est un excellent professeur qui prend le temps d’expliquer plusieurs fois si nécessaire</w:t>
      </w:r>
      <w:r w:rsidR="00153B67">
        <w:t>.</w:t>
      </w:r>
    </w:p>
    <w:p w14:paraId="7B8FA003" w14:textId="6C3FA256" w:rsidR="00CA1EB9" w:rsidRPr="00DC214F" w:rsidRDefault="00153B67">
      <w:r>
        <w:t>Numa est le dernier formateur que nous avons eu pendant cette année et, bien que son temps avec nous fut cours, il a su nous mettre en confiance avec le CMS WordPress</w:t>
      </w:r>
      <w:r w:rsidR="00CA1EB9" w:rsidRPr="00DC214F">
        <w:br w:type="page"/>
      </w:r>
    </w:p>
    <w:p w14:paraId="5AD7973B" w14:textId="7E023E48" w:rsidR="009E3700" w:rsidRDefault="00CA1EB9" w:rsidP="009E3700">
      <w:pPr>
        <w:pStyle w:val="Titre1"/>
        <w:numPr>
          <w:ilvl w:val="0"/>
          <w:numId w:val="1"/>
        </w:numPr>
        <w:rPr>
          <w:rFonts w:asciiTheme="minorHAnsi" w:hAnsiTheme="minorHAnsi" w:cstheme="minorHAnsi"/>
          <w:b/>
          <w:bCs/>
          <w:color w:val="000000" w:themeColor="text1"/>
          <w:sz w:val="24"/>
          <w:szCs w:val="24"/>
        </w:rPr>
      </w:pPr>
      <w:bookmarkStart w:id="1" w:name="_Toc124166882"/>
      <w:r w:rsidRPr="00CA1EB9">
        <w:rPr>
          <w:rFonts w:asciiTheme="minorHAnsi" w:hAnsiTheme="minorHAnsi" w:cstheme="minorHAnsi"/>
          <w:b/>
          <w:bCs/>
          <w:color w:val="000000" w:themeColor="text1"/>
          <w:sz w:val="24"/>
          <w:szCs w:val="24"/>
        </w:rPr>
        <w:lastRenderedPageBreak/>
        <w:t>Introduction</w:t>
      </w:r>
      <w:bookmarkEnd w:id="1"/>
      <w:r w:rsidRPr="00CA1EB9">
        <w:rPr>
          <w:rFonts w:asciiTheme="minorHAnsi" w:hAnsiTheme="minorHAnsi" w:cstheme="minorHAnsi"/>
          <w:b/>
          <w:bCs/>
          <w:color w:val="000000" w:themeColor="text1"/>
          <w:sz w:val="24"/>
          <w:szCs w:val="24"/>
        </w:rPr>
        <w:t xml:space="preserve"> </w:t>
      </w:r>
    </w:p>
    <w:p w14:paraId="371C5DC6" w14:textId="77777777" w:rsidR="00112368" w:rsidRPr="00112368" w:rsidRDefault="00112368" w:rsidP="00112368"/>
    <w:p w14:paraId="3A247E56" w14:textId="7BD4E8CA" w:rsidR="001E2730" w:rsidRDefault="00836634">
      <w:pPr>
        <w:rPr>
          <w:rFonts w:cstheme="minorHAnsi"/>
          <w:color w:val="000000" w:themeColor="text1"/>
        </w:rPr>
      </w:pPr>
      <w:r>
        <w:rPr>
          <w:rFonts w:cstheme="minorHAnsi"/>
          <w:color w:val="000000" w:themeColor="text1"/>
        </w:rPr>
        <w:t>Je m’appelle Sorenn Cavalin.</w:t>
      </w:r>
    </w:p>
    <w:p w14:paraId="3F3F9579" w14:textId="77777777" w:rsidR="00112368" w:rsidRDefault="00836634" w:rsidP="00836634">
      <w:pPr>
        <w:rPr>
          <w:rFonts w:cstheme="minorHAnsi"/>
          <w:color w:val="000000" w:themeColor="text1"/>
        </w:rPr>
      </w:pPr>
      <w:r>
        <w:rPr>
          <w:rFonts w:cstheme="minorHAnsi"/>
          <w:color w:val="000000" w:themeColor="text1"/>
        </w:rPr>
        <w:t>J’ai quitté le collège a 15 ans sans diplômes pour causes de santé.</w:t>
      </w:r>
    </w:p>
    <w:p w14:paraId="30540D2E" w14:textId="5AEDAF60" w:rsidR="00836634" w:rsidRPr="00836634" w:rsidRDefault="00112368" w:rsidP="00836634">
      <w:pPr>
        <w:rPr>
          <w:rFonts w:cstheme="minorHAnsi"/>
          <w:color w:val="000000" w:themeColor="text1"/>
        </w:rPr>
      </w:pPr>
      <w:r>
        <w:rPr>
          <w:rFonts w:cstheme="minorHAnsi"/>
          <w:color w:val="000000" w:themeColor="text1"/>
        </w:rPr>
        <w:t>À la suite de</w:t>
      </w:r>
      <w:r w:rsidR="00836634">
        <w:rPr>
          <w:rFonts w:cstheme="minorHAnsi"/>
          <w:color w:val="000000" w:themeColor="text1"/>
        </w:rPr>
        <w:t xml:space="preserve"> ça, sans diplôme ni opportunité, je n’ai rien fais de notable pendant 4 ans jusqu’à ce que ma conseillère de la mission locale me propose une formation au PoleS. Hésitant, je suis allé à la journée d’information et </w:t>
      </w:r>
      <w:r>
        <w:rPr>
          <w:rFonts w:cstheme="minorHAnsi"/>
          <w:color w:val="000000" w:themeColor="text1"/>
        </w:rPr>
        <w:t>j’ai été tenté</w:t>
      </w:r>
      <w:r w:rsidR="00836634">
        <w:rPr>
          <w:rFonts w:cstheme="minorHAnsi"/>
          <w:color w:val="000000" w:themeColor="text1"/>
        </w:rPr>
        <w:t xml:space="preserve">.  </w:t>
      </w:r>
    </w:p>
    <w:p w14:paraId="19930919" w14:textId="399BC966" w:rsidR="00F81B1D" w:rsidRDefault="00836634" w:rsidP="00F81B1D">
      <w:pPr>
        <w:pStyle w:val="Textbody"/>
        <w:jc w:val="both"/>
        <w:rPr>
          <w:rFonts w:ascii="Calibri" w:hAnsi="Calibri"/>
          <w:color w:val="000000"/>
          <w:sz w:val="22"/>
          <w:szCs w:val="22"/>
        </w:rPr>
      </w:pPr>
      <w:r w:rsidRPr="00F81B1D">
        <w:rPr>
          <w:rFonts w:ascii="Calibri" w:hAnsi="Calibri"/>
          <w:color w:val="000000"/>
          <w:sz w:val="22"/>
          <w:szCs w:val="22"/>
        </w:rPr>
        <w:t>J’ai</w:t>
      </w:r>
      <w:r>
        <w:rPr>
          <w:rFonts w:ascii="Calibri" w:hAnsi="Calibri"/>
          <w:color w:val="000000"/>
          <w:sz w:val="22"/>
          <w:szCs w:val="22"/>
        </w:rPr>
        <w:t xml:space="preserve"> </w:t>
      </w:r>
      <w:r w:rsidRPr="00F81B1D">
        <w:rPr>
          <w:rFonts w:ascii="Calibri" w:hAnsi="Calibri"/>
          <w:color w:val="000000"/>
          <w:sz w:val="22"/>
          <w:szCs w:val="22"/>
        </w:rPr>
        <w:t>pu</w:t>
      </w:r>
      <w:r w:rsidR="00F81B1D" w:rsidRPr="00F81B1D">
        <w:rPr>
          <w:rFonts w:ascii="Calibri" w:hAnsi="Calibri"/>
          <w:color w:val="000000"/>
          <w:sz w:val="22"/>
          <w:szCs w:val="22"/>
        </w:rPr>
        <w:t xml:space="preserve"> donc intégrer la formation</w:t>
      </w:r>
      <w:r w:rsidR="00F81B1D">
        <w:rPr>
          <w:rFonts w:ascii="Calibri" w:hAnsi="Calibri"/>
          <w:color w:val="000000"/>
          <w:sz w:val="22"/>
          <w:szCs w:val="22"/>
        </w:rPr>
        <w:t xml:space="preserve"> d’Intégrateur Développeur Web</w:t>
      </w:r>
      <w:r w:rsidR="00F81B1D" w:rsidRPr="00F81B1D">
        <w:rPr>
          <w:rFonts w:ascii="Calibri" w:hAnsi="Calibri"/>
          <w:color w:val="000000"/>
          <w:sz w:val="22"/>
          <w:szCs w:val="22"/>
        </w:rPr>
        <w:t xml:space="preserve"> dispensée par </w:t>
      </w:r>
      <w:r w:rsidR="00F81B1D">
        <w:rPr>
          <w:rFonts w:ascii="Calibri" w:hAnsi="Calibri"/>
          <w:color w:val="000000"/>
          <w:sz w:val="22"/>
          <w:szCs w:val="22"/>
        </w:rPr>
        <w:t>Le PoleS</w:t>
      </w:r>
      <w:r w:rsidR="00506246">
        <w:rPr>
          <w:rFonts w:ascii="Calibri" w:hAnsi="Calibri"/>
          <w:color w:val="000000"/>
          <w:sz w:val="22"/>
          <w:szCs w:val="22"/>
        </w:rPr>
        <w:t xml:space="preserve"> Formation</w:t>
      </w:r>
      <w:r w:rsidR="00F81B1D">
        <w:rPr>
          <w:rFonts w:ascii="Calibri" w:hAnsi="Calibri"/>
          <w:color w:val="000000"/>
          <w:sz w:val="22"/>
          <w:szCs w:val="22"/>
        </w:rPr>
        <w:t xml:space="preserve"> et Webforce3 </w:t>
      </w:r>
      <w:r w:rsidR="00F81B1D" w:rsidRPr="00F81B1D">
        <w:rPr>
          <w:rFonts w:ascii="Calibri" w:hAnsi="Calibri"/>
          <w:color w:val="000000"/>
          <w:sz w:val="22"/>
          <w:szCs w:val="22"/>
        </w:rPr>
        <w:t>sur la période d</w:t>
      </w:r>
      <w:r w:rsidR="00F81B1D">
        <w:rPr>
          <w:rFonts w:ascii="Calibri" w:hAnsi="Calibri"/>
          <w:color w:val="000000"/>
          <w:sz w:val="22"/>
          <w:szCs w:val="22"/>
        </w:rPr>
        <w:t xml:space="preserve">’avril </w:t>
      </w:r>
      <w:r w:rsidR="00F81B1D" w:rsidRPr="00F81B1D">
        <w:rPr>
          <w:rFonts w:ascii="Calibri" w:hAnsi="Calibri"/>
          <w:color w:val="000000"/>
          <w:sz w:val="22"/>
          <w:szCs w:val="22"/>
        </w:rPr>
        <w:t xml:space="preserve">2022 à </w:t>
      </w:r>
      <w:r w:rsidR="00F81B1D">
        <w:rPr>
          <w:rFonts w:ascii="Calibri" w:hAnsi="Calibri"/>
          <w:color w:val="000000"/>
          <w:sz w:val="22"/>
          <w:szCs w:val="22"/>
        </w:rPr>
        <w:t>mars 2023</w:t>
      </w:r>
      <w:r w:rsidR="00506246">
        <w:rPr>
          <w:rFonts w:ascii="Calibri" w:hAnsi="Calibri"/>
          <w:color w:val="000000"/>
          <w:sz w:val="22"/>
          <w:szCs w:val="22"/>
        </w:rPr>
        <w:t xml:space="preserve">. </w:t>
      </w:r>
    </w:p>
    <w:p w14:paraId="35349354" w14:textId="6476CCF8" w:rsidR="00506246" w:rsidRDefault="00506246" w:rsidP="00506246">
      <w:pPr>
        <w:pStyle w:val="Textbody"/>
        <w:jc w:val="both"/>
        <w:rPr>
          <w:rFonts w:ascii="Calibri" w:hAnsi="Calibri"/>
          <w:color w:val="000000"/>
          <w:sz w:val="22"/>
          <w:szCs w:val="22"/>
        </w:rPr>
      </w:pPr>
      <w:r w:rsidRPr="00506246">
        <w:rPr>
          <w:rFonts w:ascii="Calibri" w:hAnsi="Calibri"/>
          <w:color w:val="000000"/>
          <w:sz w:val="22"/>
          <w:szCs w:val="22"/>
        </w:rPr>
        <w:t xml:space="preserve">Après ces </w:t>
      </w:r>
      <w:r>
        <w:rPr>
          <w:rFonts w:ascii="Calibri" w:hAnsi="Calibri"/>
          <w:color w:val="000000"/>
          <w:sz w:val="22"/>
          <w:szCs w:val="22"/>
        </w:rPr>
        <w:t xml:space="preserve">12 mois </w:t>
      </w:r>
      <w:r w:rsidRPr="00506246">
        <w:rPr>
          <w:rFonts w:ascii="Calibri" w:hAnsi="Calibri"/>
          <w:color w:val="000000"/>
          <w:sz w:val="22"/>
          <w:szCs w:val="22"/>
        </w:rPr>
        <w:t>de formation intense, j’ai pu acquérir de nombreuses connaissances et de compétences à la fois théoriques et pratiques dans le domaine d</w:t>
      </w:r>
      <w:r>
        <w:rPr>
          <w:rFonts w:ascii="Calibri" w:hAnsi="Calibri"/>
          <w:color w:val="000000"/>
          <w:sz w:val="22"/>
          <w:szCs w:val="22"/>
        </w:rPr>
        <w:t>e l’intégration et du développement web,</w:t>
      </w:r>
      <w:r w:rsidRPr="00506246">
        <w:rPr>
          <w:rFonts w:ascii="Calibri" w:hAnsi="Calibri"/>
          <w:color w:val="000000"/>
          <w:sz w:val="22"/>
          <w:szCs w:val="22"/>
        </w:rPr>
        <w:t xml:space="preserve"> que j’ai pu en effet appliquer lors de mes deux</w:t>
      </w:r>
      <w:r>
        <w:rPr>
          <w:rFonts w:ascii="Calibri" w:hAnsi="Calibri"/>
          <w:color w:val="000000"/>
          <w:sz w:val="22"/>
          <w:szCs w:val="22"/>
        </w:rPr>
        <w:t xml:space="preserve"> périodes de</w:t>
      </w:r>
      <w:r w:rsidRPr="00506246">
        <w:rPr>
          <w:rFonts w:ascii="Calibri" w:hAnsi="Calibri"/>
          <w:color w:val="000000"/>
          <w:sz w:val="22"/>
          <w:szCs w:val="22"/>
        </w:rPr>
        <w:t xml:space="preserve"> stages</w:t>
      </w:r>
      <w:r>
        <w:rPr>
          <w:rFonts w:ascii="Calibri" w:hAnsi="Calibri"/>
          <w:color w:val="000000"/>
          <w:sz w:val="22"/>
          <w:szCs w:val="22"/>
        </w:rPr>
        <w:t xml:space="preserve"> et des différents projets que j’ai pu réaliser</w:t>
      </w:r>
      <w:r w:rsidRPr="00506246">
        <w:rPr>
          <w:rFonts w:ascii="Calibri" w:hAnsi="Calibri"/>
          <w:color w:val="000000"/>
          <w:sz w:val="22"/>
          <w:szCs w:val="22"/>
        </w:rPr>
        <w:t xml:space="preserve">. </w:t>
      </w:r>
    </w:p>
    <w:p w14:paraId="3CA23A62" w14:textId="1FCA8F36" w:rsidR="00506246" w:rsidRDefault="00506246" w:rsidP="00506246">
      <w:pPr>
        <w:pStyle w:val="Textbody"/>
        <w:jc w:val="both"/>
        <w:rPr>
          <w:rFonts w:ascii="Calibri" w:hAnsi="Calibri"/>
          <w:color w:val="000000"/>
          <w:sz w:val="22"/>
          <w:szCs w:val="22"/>
        </w:rPr>
      </w:pPr>
      <w:r w:rsidRPr="00506246">
        <w:rPr>
          <w:rFonts w:ascii="Calibri" w:hAnsi="Calibri"/>
          <w:color w:val="000000"/>
          <w:sz w:val="22"/>
          <w:szCs w:val="22"/>
        </w:rPr>
        <w:t>Tout au long de la formation, j’ai découvert plusieurs langages de programmation</w:t>
      </w:r>
      <w:r>
        <w:rPr>
          <w:rFonts w:ascii="Calibri" w:hAnsi="Calibri"/>
          <w:color w:val="000000"/>
          <w:sz w:val="22"/>
          <w:szCs w:val="22"/>
        </w:rPr>
        <w:t xml:space="preserve"> tels que </w:t>
      </w:r>
      <w:r w:rsidR="00836634">
        <w:rPr>
          <w:rFonts w:ascii="Calibri" w:hAnsi="Calibri"/>
          <w:color w:val="000000"/>
          <w:sz w:val="22"/>
          <w:szCs w:val="22"/>
        </w:rPr>
        <w:t>Le HTML, CSS et JavaScript et PHP mais aussi la librairie JS JQuery et le Framework PHP Symfony.</w:t>
      </w:r>
    </w:p>
    <w:p w14:paraId="3509AE4E" w14:textId="225B32C2" w:rsidR="00506246" w:rsidRDefault="00506246" w:rsidP="00506246">
      <w:pPr>
        <w:pStyle w:val="Textbody"/>
        <w:jc w:val="both"/>
        <w:rPr>
          <w:rFonts w:ascii="Calibri" w:hAnsi="Calibri"/>
          <w:color w:val="000000"/>
          <w:sz w:val="22"/>
          <w:szCs w:val="22"/>
        </w:rPr>
      </w:pPr>
      <w:r w:rsidRPr="00506246">
        <w:rPr>
          <w:rFonts w:ascii="Calibri" w:hAnsi="Calibri"/>
          <w:color w:val="000000"/>
          <w:sz w:val="22"/>
          <w:szCs w:val="22"/>
        </w:rPr>
        <w:t xml:space="preserve">La formation et ses expériences m’ont permis de prendre conscience du professionnel que je souhaite être </w:t>
      </w:r>
      <w:r>
        <w:rPr>
          <w:rFonts w:ascii="Calibri" w:hAnsi="Calibri"/>
          <w:color w:val="000000"/>
          <w:sz w:val="22"/>
          <w:szCs w:val="22"/>
        </w:rPr>
        <w:t xml:space="preserve">et de </w:t>
      </w:r>
      <w:r w:rsidRPr="00506246">
        <w:rPr>
          <w:rFonts w:ascii="Calibri" w:hAnsi="Calibri"/>
          <w:color w:val="000000"/>
          <w:sz w:val="22"/>
          <w:szCs w:val="22"/>
        </w:rPr>
        <w:t>m’investir réellement dans mon futur parcours professionnel</w:t>
      </w:r>
      <w:r>
        <w:rPr>
          <w:rFonts w:ascii="Calibri" w:hAnsi="Calibri"/>
          <w:color w:val="000000"/>
          <w:sz w:val="22"/>
          <w:szCs w:val="22"/>
        </w:rPr>
        <w:t xml:space="preserve">. </w:t>
      </w:r>
    </w:p>
    <w:p w14:paraId="1FB6F99F" w14:textId="5E60B719" w:rsidR="00506246" w:rsidRDefault="00506246" w:rsidP="00506246">
      <w:pPr>
        <w:pStyle w:val="Textbody"/>
        <w:jc w:val="both"/>
        <w:rPr>
          <w:rFonts w:ascii="Calibri" w:hAnsi="Calibri"/>
          <w:color w:val="000000"/>
          <w:sz w:val="22"/>
          <w:szCs w:val="22"/>
        </w:rPr>
      </w:pPr>
      <w:r>
        <w:rPr>
          <w:rFonts w:ascii="Calibri" w:hAnsi="Calibri"/>
          <w:color w:val="000000"/>
          <w:sz w:val="22"/>
          <w:szCs w:val="22"/>
        </w:rPr>
        <w:t>Dans le cadre de la formation et en vue du passage du Titre Professionnel Développeur Web et Web Mobile j’ai réalisé un site</w:t>
      </w:r>
      <w:r w:rsidR="001F4291">
        <w:rPr>
          <w:rFonts w:ascii="Calibri" w:hAnsi="Calibri"/>
          <w:color w:val="000000"/>
          <w:sz w:val="22"/>
          <w:szCs w:val="22"/>
        </w:rPr>
        <w:t xml:space="preserve"> de gestion pour une association caritative à but non-lucratif pour aider au développement de ce groupe</w:t>
      </w:r>
    </w:p>
    <w:p w14:paraId="30D667ED" w14:textId="11FAFADE" w:rsidR="00506246" w:rsidRPr="00506246" w:rsidRDefault="00506246" w:rsidP="00506246">
      <w:pPr>
        <w:pStyle w:val="Textbody"/>
        <w:jc w:val="both"/>
        <w:rPr>
          <w:rFonts w:ascii="Calibri" w:hAnsi="Calibri"/>
          <w:color w:val="000000"/>
          <w:sz w:val="22"/>
          <w:szCs w:val="22"/>
        </w:rPr>
      </w:pPr>
    </w:p>
    <w:p w14:paraId="3CF4D4AB" w14:textId="77777777" w:rsidR="00506246" w:rsidRDefault="00506246" w:rsidP="00F81B1D">
      <w:pPr>
        <w:pStyle w:val="Textbody"/>
        <w:jc w:val="both"/>
        <w:rPr>
          <w:rFonts w:ascii="Calibri" w:hAnsi="Calibri"/>
          <w:color w:val="000000"/>
          <w:sz w:val="22"/>
          <w:szCs w:val="22"/>
        </w:rPr>
      </w:pPr>
    </w:p>
    <w:p w14:paraId="04F5845C" w14:textId="4FEEDCA2" w:rsidR="00F81B1D" w:rsidRPr="00F81B1D" w:rsidRDefault="00F81B1D" w:rsidP="00F81B1D">
      <w:pPr>
        <w:pStyle w:val="Textbody"/>
        <w:jc w:val="both"/>
        <w:rPr>
          <w:rFonts w:ascii="Calibri" w:hAnsi="Calibri"/>
          <w:color w:val="000000"/>
          <w:sz w:val="22"/>
          <w:szCs w:val="22"/>
        </w:rPr>
      </w:pPr>
      <w:r w:rsidRPr="00F81B1D">
        <w:rPr>
          <w:rFonts w:ascii="Calibri" w:hAnsi="Calibri"/>
          <w:color w:val="000000"/>
          <w:sz w:val="22"/>
          <w:szCs w:val="22"/>
        </w:rPr>
        <w:t xml:space="preserve"> </w:t>
      </w:r>
    </w:p>
    <w:p w14:paraId="09A388F4" w14:textId="11CD359A" w:rsidR="009E3700" w:rsidRDefault="009E3700">
      <w:pPr>
        <w:rPr>
          <w:rFonts w:eastAsiaTheme="majorEastAsia" w:cstheme="minorHAnsi"/>
          <w:b/>
          <w:bCs/>
          <w:color w:val="000000" w:themeColor="text1"/>
          <w:sz w:val="24"/>
          <w:szCs w:val="24"/>
        </w:rPr>
      </w:pPr>
      <w:r>
        <w:rPr>
          <w:rFonts w:cstheme="minorHAnsi"/>
          <w:b/>
          <w:bCs/>
          <w:color w:val="000000" w:themeColor="text1"/>
          <w:sz w:val="24"/>
          <w:szCs w:val="24"/>
        </w:rPr>
        <w:br w:type="page"/>
      </w:r>
    </w:p>
    <w:p w14:paraId="470746ED" w14:textId="66B21BE4" w:rsidR="00CA1EB9" w:rsidRDefault="009E3700" w:rsidP="009E3700">
      <w:pPr>
        <w:pStyle w:val="Titre1"/>
        <w:numPr>
          <w:ilvl w:val="0"/>
          <w:numId w:val="1"/>
        </w:numPr>
        <w:rPr>
          <w:rFonts w:asciiTheme="minorHAnsi" w:hAnsiTheme="minorHAnsi" w:cstheme="minorHAnsi"/>
          <w:b/>
          <w:bCs/>
          <w:color w:val="000000" w:themeColor="text1"/>
          <w:sz w:val="24"/>
          <w:szCs w:val="24"/>
        </w:rPr>
      </w:pPr>
      <w:bookmarkStart w:id="2" w:name="_Toc124166883"/>
      <w:r>
        <w:rPr>
          <w:rFonts w:asciiTheme="minorHAnsi" w:hAnsiTheme="minorHAnsi" w:cstheme="minorHAnsi"/>
          <w:b/>
          <w:bCs/>
          <w:color w:val="000000" w:themeColor="text1"/>
          <w:sz w:val="24"/>
          <w:szCs w:val="24"/>
        </w:rPr>
        <w:lastRenderedPageBreak/>
        <w:t>Résumé du Projet</w:t>
      </w:r>
      <w:bookmarkEnd w:id="2"/>
      <w:r>
        <w:rPr>
          <w:rFonts w:asciiTheme="minorHAnsi" w:hAnsiTheme="minorHAnsi" w:cstheme="minorHAnsi"/>
          <w:b/>
          <w:bCs/>
          <w:color w:val="000000" w:themeColor="text1"/>
          <w:sz w:val="24"/>
          <w:szCs w:val="24"/>
        </w:rPr>
        <w:t xml:space="preserve"> </w:t>
      </w:r>
    </w:p>
    <w:p w14:paraId="57471983" w14:textId="77777777" w:rsidR="00B67FFC" w:rsidRDefault="00B67FFC" w:rsidP="009E3700">
      <w:pPr>
        <w:jc w:val="both"/>
      </w:pPr>
    </w:p>
    <w:p w14:paraId="12A399A4" w14:textId="5AB768B0" w:rsidR="009E3700" w:rsidRDefault="009E3700" w:rsidP="009E3700">
      <w:pPr>
        <w:jc w:val="both"/>
      </w:pPr>
      <w:r>
        <w:t xml:space="preserve">Dans le cadre de ma formation d’Intégrateur Développeur Web au sein du PoleS et du passage du Titre Professionnel Développeur Web et Web Mobile, j’ai réalisé un site </w:t>
      </w:r>
      <w:r w:rsidR="00836634">
        <w:t xml:space="preserve">de gestion </w:t>
      </w:r>
      <w:r w:rsidR="00B04838">
        <w:t xml:space="preserve">intitulé ocrochet, </w:t>
      </w:r>
      <w:r w:rsidR="00836634">
        <w:t>pour l’association O’Crochet d’amitié</w:t>
      </w:r>
      <w:r w:rsidR="00B04838">
        <w:t>.</w:t>
      </w:r>
    </w:p>
    <w:p w14:paraId="2949DFE0" w14:textId="0628E95A" w:rsidR="009E3700" w:rsidRDefault="009E3700" w:rsidP="009E3700">
      <w:pPr>
        <w:jc w:val="both"/>
      </w:pPr>
      <w:r>
        <w:t xml:space="preserve">C’est un site </w:t>
      </w:r>
      <w:r w:rsidR="00836634">
        <w:t>de gestion</w:t>
      </w:r>
      <w:r>
        <w:t xml:space="preserve"> en ligne destiné </w:t>
      </w:r>
      <w:r w:rsidR="0061230F">
        <w:t xml:space="preserve">au développement de l’association </w:t>
      </w:r>
      <w:r w:rsidR="00153B67">
        <w:t>avec de la gestion de contenu notamment avec l’enregistrement des dons reçus et la création</w:t>
      </w:r>
      <w:r w:rsidR="0061230F">
        <w:t xml:space="preserve"> d</w:t>
      </w:r>
      <w:r w:rsidR="00153B67">
        <w:t>’</w:t>
      </w:r>
      <w:r w:rsidR="0061230F">
        <w:t>évènements</w:t>
      </w:r>
      <w:r w:rsidR="00153B67">
        <w:t xml:space="preserve"> directement</w:t>
      </w:r>
      <w:r w:rsidR="0061230F">
        <w:t xml:space="preserve"> sur l</w:t>
      </w:r>
      <w:r w:rsidR="00B04838">
        <w:t>’application</w:t>
      </w:r>
      <w:r>
        <w:t>.</w:t>
      </w:r>
    </w:p>
    <w:p w14:paraId="121E702A" w14:textId="701FD8DA" w:rsidR="009E3700" w:rsidRDefault="009E3700" w:rsidP="009E3700">
      <w:pPr>
        <w:jc w:val="both"/>
      </w:pPr>
      <w:r>
        <w:t>Le site est constitué d’une partie Front-end réalisé avec les langages HTM/CSS, JavaScript</w:t>
      </w:r>
      <w:r w:rsidR="00153B67">
        <w:t xml:space="preserve"> et JQuery pour le dynamisme</w:t>
      </w:r>
      <w:r>
        <w:t xml:space="preserve">. On y trouve dans cette partie de nombreuses fonctionnalités telles qu’un espace </w:t>
      </w:r>
      <w:r w:rsidR="0061230F">
        <w:t>bénévole</w:t>
      </w:r>
      <w:r>
        <w:t xml:space="preserve"> permettant </w:t>
      </w:r>
      <w:r w:rsidR="0061230F">
        <w:t>de suivre ses dons et participations aux évènements</w:t>
      </w:r>
      <w:r>
        <w:t>.</w:t>
      </w:r>
    </w:p>
    <w:p w14:paraId="34C1C24A" w14:textId="40103BC6" w:rsidR="009E3700" w:rsidRDefault="009E3700" w:rsidP="009E3700">
      <w:pPr>
        <w:jc w:val="both"/>
      </w:pPr>
      <w:r>
        <w:t>Toutes les interfaces web développé sont en responsive design en utilisant les media queries.</w:t>
      </w:r>
    </w:p>
    <w:p w14:paraId="08477238" w14:textId="6A8B9C15" w:rsidR="009E3700" w:rsidRDefault="009E3700" w:rsidP="009E3700">
      <w:pPr>
        <w:jc w:val="both"/>
      </w:pPr>
      <w:r>
        <w:t xml:space="preserve">La partie Back-end est quant à elle développée avec les langages PHP </w:t>
      </w:r>
      <w:r w:rsidR="00153B67">
        <w:t xml:space="preserve">orienté </w:t>
      </w:r>
      <w:r>
        <w:t>objet avec l’architecture MVC et MySQL comme SGBD.</w:t>
      </w:r>
    </w:p>
    <w:p w14:paraId="37F57FF2" w14:textId="75B12FBE" w:rsidR="009E3700" w:rsidRDefault="009E3700" w:rsidP="009E3700">
      <w:pPr>
        <w:jc w:val="both"/>
      </w:pPr>
      <w:r>
        <w:t>Cette partie permet de regrouper et de centraliser les fonctionnalités qui sont disponible sur le site, dont la gestion de</w:t>
      </w:r>
      <w:r w:rsidR="0061230F">
        <w:t>s projets, concours</w:t>
      </w:r>
      <w:r>
        <w:t xml:space="preserve">, </w:t>
      </w:r>
      <w:r w:rsidR="0061230F">
        <w:t>dons et</w:t>
      </w:r>
      <w:r>
        <w:t xml:space="preserve"> </w:t>
      </w:r>
      <w:r w:rsidR="00153B67">
        <w:t xml:space="preserve">des comptes </w:t>
      </w:r>
      <w:r w:rsidR="0061230F">
        <w:t>bénévoles</w:t>
      </w:r>
      <w:r>
        <w:t>.</w:t>
      </w:r>
    </w:p>
    <w:p w14:paraId="603A4A31" w14:textId="6B920F0D" w:rsidR="009E3700" w:rsidRDefault="009E3700" w:rsidP="009E3700">
      <w:pPr>
        <w:jc w:val="both"/>
      </w:pPr>
      <w:r>
        <w:t>On y gère la création, modification ou suppression de</w:t>
      </w:r>
      <w:r w:rsidR="00153B67">
        <w:t xml:space="preserve"> nombreuses</w:t>
      </w:r>
      <w:r>
        <w:t xml:space="preserve"> </w:t>
      </w:r>
      <w:r w:rsidR="00153B67">
        <w:t>données tel que les comptes utilisateurs ou les projets</w:t>
      </w:r>
      <w:r>
        <w:t xml:space="preserve">. Il y a aussi un espace </w:t>
      </w:r>
      <w:r w:rsidR="0061230F">
        <w:t>don</w:t>
      </w:r>
      <w:r>
        <w:t xml:space="preserve"> afin de pouvoir </w:t>
      </w:r>
      <w:r w:rsidR="00EA2052">
        <w:t>visualiser</w:t>
      </w:r>
      <w:r>
        <w:t xml:space="preserve"> </w:t>
      </w:r>
      <w:r w:rsidR="0061230F">
        <w:t>tous</w:t>
      </w:r>
      <w:r>
        <w:t xml:space="preserve"> les </w:t>
      </w:r>
      <w:r w:rsidR="0061230F">
        <w:t>dons enregistrés</w:t>
      </w:r>
      <w:r>
        <w:t xml:space="preserve"> sur le site.</w:t>
      </w:r>
    </w:p>
    <w:p w14:paraId="2F19AA64" w14:textId="14873EDB" w:rsidR="009E3700" w:rsidRDefault="009E3700" w:rsidP="009E3700">
      <w:pPr>
        <w:jc w:val="both"/>
      </w:pPr>
      <w:r>
        <w:t>De nombreuses fonctionnalités ont été mises en place que je vous détaillerai tout au long du projet.</w:t>
      </w:r>
    </w:p>
    <w:p w14:paraId="73169AB7" w14:textId="129A1957" w:rsidR="0017194F" w:rsidRDefault="0017194F">
      <w:r>
        <w:br w:type="page"/>
      </w:r>
    </w:p>
    <w:p w14:paraId="3CCADD8C" w14:textId="7A7BDEDB" w:rsidR="009E3700" w:rsidRDefault="0017194F" w:rsidP="007F5965">
      <w:pPr>
        <w:pStyle w:val="Titre1"/>
        <w:numPr>
          <w:ilvl w:val="0"/>
          <w:numId w:val="1"/>
        </w:numPr>
        <w:rPr>
          <w:rFonts w:asciiTheme="minorHAnsi" w:hAnsiTheme="minorHAnsi" w:cstheme="minorHAnsi"/>
          <w:b/>
          <w:bCs/>
          <w:color w:val="000000" w:themeColor="text1"/>
          <w:sz w:val="24"/>
          <w:szCs w:val="24"/>
        </w:rPr>
      </w:pPr>
      <w:bookmarkStart w:id="3" w:name="_Toc124166884"/>
      <w:r w:rsidRPr="0017194F">
        <w:rPr>
          <w:rFonts w:asciiTheme="minorHAnsi" w:hAnsiTheme="minorHAnsi" w:cstheme="minorHAnsi"/>
          <w:b/>
          <w:bCs/>
          <w:color w:val="000000" w:themeColor="text1"/>
          <w:sz w:val="24"/>
          <w:szCs w:val="24"/>
        </w:rPr>
        <w:lastRenderedPageBreak/>
        <w:t>Cahier des Charges</w:t>
      </w:r>
      <w:bookmarkEnd w:id="3"/>
      <w:r w:rsidRPr="0017194F">
        <w:rPr>
          <w:rFonts w:asciiTheme="minorHAnsi" w:hAnsiTheme="minorHAnsi" w:cstheme="minorHAnsi"/>
          <w:b/>
          <w:bCs/>
          <w:color w:val="000000" w:themeColor="text1"/>
          <w:sz w:val="24"/>
          <w:szCs w:val="24"/>
        </w:rPr>
        <w:t xml:space="preserve"> </w:t>
      </w:r>
    </w:p>
    <w:p w14:paraId="22BB0730" w14:textId="77777777" w:rsidR="007F5965" w:rsidRPr="007F5965" w:rsidRDefault="007F5965" w:rsidP="007F5965">
      <w:pPr>
        <w:rPr>
          <w:rFonts w:cstheme="minorHAnsi"/>
        </w:rPr>
      </w:pPr>
    </w:p>
    <w:p w14:paraId="43249608" w14:textId="05D6B426" w:rsidR="007F5965" w:rsidRDefault="0017194F" w:rsidP="007F5965">
      <w:pPr>
        <w:pStyle w:val="Titre2"/>
        <w:numPr>
          <w:ilvl w:val="1"/>
          <w:numId w:val="1"/>
        </w:numPr>
        <w:rPr>
          <w:rFonts w:asciiTheme="minorHAnsi" w:hAnsiTheme="minorHAnsi" w:cstheme="minorHAnsi"/>
          <w:color w:val="auto"/>
          <w:sz w:val="22"/>
          <w:szCs w:val="22"/>
        </w:rPr>
      </w:pPr>
      <w:bookmarkStart w:id="4" w:name="_Toc124166885"/>
      <w:r w:rsidRPr="007F5965">
        <w:rPr>
          <w:rFonts w:asciiTheme="minorHAnsi" w:hAnsiTheme="minorHAnsi" w:cstheme="minorHAnsi"/>
          <w:color w:val="auto"/>
          <w:sz w:val="22"/>
          <w:szCs w:val="22"/>
        </w:rPr>
        <w:t>La Conceptualisation du Web</w:t>
      </w:r>
      <w:bookmarkEnd w:id="4"/>
      <w:r w:rsidRPr="007F5965">
        <w:rPr>
          <w:rFonts w:asciiTheme="minorHAnsi" w:hAnsiTheme="minorHAnsi" w:cstheme="minorHAnsi"/>
          <w:color w:val="auto"/>
          <w:sz w:val="22"/>
          <w:szCs w:val="22"/>
        </w:rPr>
        <w:t xml:space="preserve"> </w:t>
      </w:r>
    </w:p>
    <w:p w14:paraId="18C9D426" w14:textId="11DC7993" w:rsidR="00112368" w:rsidRDefault="00112368" w:rsidP="00112368"/>
    <w:p w14:paraId="5230C6B6" w14:textId="6208671C" w:rsidR="00112368" w:rsidRDefault="00DB66C2" w:rsidP="00C16187">
      <w:pPr>
        <w:ind w:left="360"/>
      </w:pPr>
      <w:r>
        <w:t>Pour la conceptualisation je suis parti sur une programmation orientée objet (poo) pour une maintenance simplifiée et une architecture MVC (Modèle Vue Contrôleur) pour un dossier au rangement clair et facilité la création/recherche d’un fichier :</w:t>
      </w:r>
    </w:p>
    <w:p w14:paraId="508E1FE0" w14:textId="77777777" w:rsidR="00DB66C2" w:rsidRDefault="00DB66C2" w:rsidP="00DB66C2">
      <w:pPr>
        <w:keepNext/>
        <w:ind w:left="360"/>
      </w:pPr>
      <w:r w:rsidRPr="00DB66C2">
        <w:rPr>
          <w:noProof/>
        </w:rPr>
        <w:drawing>
          <wp:inline distT="0" distB="0" distL="0" distR="0" wp14:anchorId="090B863F" wp14:editId="1A29C853">
            <wp:extent cx="2048161" cy="1324160"/>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8161" cy="1324160"/>
                    </a:xfrm>
                    <a:prstGeom prst="rect">
                      <a:avLst/>
                    </a:prstGeom>
                  </pic:spPr>
                </pic:pic>
              </a:graphicData>
            </a:graphic>
          </wp:inline>
        </w:drawing>
      </w:r>
    </w:p>
    <w:p w14:paraId="77688C5D" w14:textId="486E3AC8" w:rsidR="00DB66C2" w:rsidRDefault="00DB66C2" w:rsidP="00DB66C2">
      <w:pPr>
        <w:pStyle w:val="Lgende"/>
      </w:pPr>
      <w:r>
        <w:t xml:space="preserve">Figure </w:t>
      </w:r>
      <w:fldSimple w:instr=" SEQ Figure \* ARABIC ">
        <w:r w:rsidR="009244A1">
          <w:rPr>
            <w:noProof/>
          </w:rPr>
          <w:t>1</w:t>
        </w:r>
      </w:fldSimple>
      <w:r>
        <w:t>: L'arborescence du dossier projet</w:t>
      </w:r>
    </w:p>
    <w:p w14:paraId="34194FBC" w14:textId="52EE7C09" w:rsidR="00112368" w:rsidRDefault="00112368" w:rsidP="00112368">
      <w:pPr>
        <w:ind w:left="360"/>
      </w:pPr>
    </w:p>
    <w:p w14:paraId="221950B8" w14:textId="77777777" w:rsidR="000D599D" w:rsidRPr="00112368" w:rsidRDefault="000D599D" w:rsidP="00112368">
      <w:pPr>
        <w:ind w:left="360"/>
      </w:pPr>
    </w:p>
    <w:p w14:paraId="5E48FBF3" w14:textId="77777777" w:rsidR="0061230F" w:rsidRPr="0061230F" w:rsidRDefault="0061230F" w:rsidP="0061230F"/>
    <w:p w14:paraId="7A669511" w14:textId="2389782B" w:rsidR="007F5965" w:rsidRDefault="0017194F" w:rsidP="007F5965">
      <w:pPr>
        <w:pStyle w:val="Titre2"/>
        <w:numPr>
          <w:ilvl w:val="1"/>
          <w:numId w:val="1"/>
        </w:numPr>
        <w:rPr>
          <w:rFonts w:asciiTheme="minorHAnsi" w:hAnsiTheme="minorHAnsi" w:cstheme="minorHAnsi"/>
          <w:color w:val="auto"/>
          <w:sz w:val="22"/>
          <w:szCs w:val="22"/>
        </w:rPr>
      </w:pPr>
      <w:bookmarkStart w:id="5" w:name="_Toc124166886"/>
      <w:r w:rsidRPr="007F5965">
        <w:rPr>
          <w:rFonts w:asciiTheme="minorHAnsi" w:hAnsiTheme="minorHAnsi" w:cstheme="minorHAnsi"/>
          <w:color w:val="auto"/>
          <w:sz w:val="22"/>
          <w:szCs w:val="22"/>
        </w:rPr>
        <w:t>Utilisations et Rôles</w:t>
      </w:r>
      <w:bookmarkEnd w:id="5"/>
      <w:r w:rsidRPr="007F5965">
        <w:rPr>
          <w:rFonts w:asciiTheme="minorHAnsi" w:hAnsiTheme="minorHAnsi" w:cstheme="minorHAnsi"/>
          <w:color w:val="auto"/>
          <w:sz w:val="22"/>
          <w:szCs w:val="22"/>
        </w:rPr>
        <w:t xml:space="preserve"> </w:t>
      </w:r>
    </w:p>
    <w:p w14:paraId="740A0F97" w14:textId="4104FA82" w:rsidR="00EA2052" w:rsidRDefault="00EA2052" w:rsidP="00EA2052"/>
    <w:p w14:paraId="7A51D011" w14:textId="744B891A" w:rsidR="0061230F" w:rsidRDefault="00EA2052" w:rsidP="00EA2052">
      <w:pPr>
        <w:ind w:left="360"/>
      </w:pPr>
      <w:r>
        <w:t xml:space="preserve">L’application doit servir de point central de l’association d’où il est possible de gérer différents évènement (projets, concours, partenariats, etc…) </w:t>
      </w:r>
    </w:p>
    <w:p w14:paraId="0E7D77AB" w14:textId="3285FFD8" w:rsidR="0061230F" w:rsidRDefault="0061230F" w:rsidP="0061230F">
      <w:pPr>
        <w:ind w:left="360"/>
      </w:pPr>
      <w:r>
        <w:t xml:space="preserve">Si un utilisateur arrive sur le site et ne se connecte pas, il a </w:t>
      </w:r>
      <w:r w:rsidR="00112368">
        <w:t>accès</w:t>
      </w:r>
      <w:r>
        <w:t xml:space="preserve"> a toutes les pages du </w:t>
      </w:r>
      <w:r w:rsidR="00112368">
        <w:t>Fr</w:t>
      </w:r>
      <w:r>
        <w:t>ont-</w:t>
      </w:r>
      <w:r w:rsidR="00112368">
        <w:t>E</w:t>
      </w:r>
      <w:r>
        <w:t>nd sauf la page de profil et ne peut pas participer un concours ou remplir un don.</w:t>
      </w:r>
    </w:p>
    <w:p w14:paraId="4132174A" w14:textId="4AABEBF5" w:rsidR="0061230F" w:rsidRDefault="00112368" w:rsidP="0061230F">
      <w:pPr>
        <w:ind w:left="360"/>
      </w:pPr>
      <w:r>
        <w:t>Quant</w:t>
      </w:r>
      <w:r w:rsidR="0061230F">
        <w:t xml:space="preserve"> à un</w:t>
      </w:r>
      <w:r w:rsidR="00EA2052">
        <w:t xml:space="preserve"> utilisateur connecté</w:t>
      </w:r>
      <w:r w:rsidR="0061230F">
        <w:t xml:space="preserve"> </w:t>
      </w:r>
      <w:r w:rsidR="00EA2052">
        <w:t>(</w:t>
      </w:r>
      <w:r w:rsidR="0061230F">
        <w:t>bénévole</w:t>
      </w:r>
      <w:r w:rsidR="00EA2052">
        <w:t>)</w:t>
      </w:r>
      <w:r w:rsidR="0061230F">
        <w:t>, les participation</w:t>
      </w:r>
      <w:r w:rsidR="00EA2052">
        <w:t>s aux concours</w:t>
      </w:r>
      <w:r w:rsidR="0061230F">
        <w:t xml:space="preserve"> et</w:t>
      </w:r>
      <w:r w:rsidR="00276293">
        <w:t xml:space="preserve"> aux</w:t>
      </w:r>
      <w:r w:rsidR="0061230F">
        <w:t xml:space="preserve"> dons sont possible</w:t>
      </w:r>
      <w:r w:rsidR="00276293">
        <w:t>s</w:t>
      </w:r>
      <w:r w:rsidR="0061230F">
        <w:t xml:space="preserve"> ainsi que le suivit de leurs </w:t>
      </w:r>
      <w:r>
        <w:t>actions sur le site et</w:t>
      </w:r>
      <w:r w:rsidR="0061230F">
        <w:t xml:space="preserve"> la modification de leur profi</w:t>
      </w:r>
      <w:r>
        <w:t>l</w:t>
      </w:r>
    </w:p>
    <w:p w14:paraId="677FDC9E" w14:textId="49381123" w:rsidR="0061230F" w:rsidRDefault="00112368" w:rsidP="00112368">
      <w:pPr>
        <w:ind w:left="360"/>
      </w:pPr>
      <w:r>
        <w:t xml:space="preserve">Les admins ont accès à la partie Back-End du site et peuvent ajouter, modifier ou supprimer des comptes utilisateurs, dons, concours et projets. </w:t>
      </w:r>
    </w:p>
    <w:p w14:paraId="0975F97A" w14:textId="77777777" w:rsidR="001F4291" w:rsidRDefault="001F4291" w:rsidP="001F4291">
      <w:pPr>
        <w:keepNext/>
        <w:ind w:left="360"/>
      </w:pPr>
      <w:r w:rsidRPr="001F4291">
        <w:rPr>
          <w:noProof/>
        </w:rPr>
        <w:drawing>
          <wp:inline distT="0" distB="0" distL="0" distR="0" wp14:anchorId="1D595E1A" wp14:editId="7FD43062">
            <wp:extent cx="2052351" cy="647700"/>
            <wp:effectExtent l="0" t="0" r="508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4"/>
                    <a:stretch>
                      <a:fillRect/>
                    </a:stretch>
                  </pic:blipFill>
                  <pic:spPr>
                    <a:xfrm>
                      <a:off x="0" y="0"/>
                      <a:ext cx="2054845" cy="648487"/>
                    </a:xfrm>
                    <a:prstGeom prst="rect">
                      <a:avLst/>
                    </a:prstGeom>
                  </pic:spPr>
                </pic:pic>
              </a:graphicData>
            </a:graphic>
          </wp:inline>
        </w:drawing>
      </w:r>
    </w:p>
    <w:p w14:paraId="06F64675" w14:textId="18021ABF" w:rsidR="001F4291" w:rsidRDefault="001F4291" w:rsidP="001F4291">
      <w:pPr>
        <w:pStyle w:val="Lgende"/>
      </w:pPr>
      <w:r>
        <w:t xml:space="preserve">Figure </w:t>
      </w:r>
      <w:fldSimple w:instr=" SEQ Figure \* ARABIC ">
        <w:r w:rsidR="009244A1">
          <w:rPr>
            <w:noProof/>
          </w:rPr>
          <w:t>2</w:t>
        </w:r>
      </w:fldSimple>
      <w:r>
        <w:t xml:space="preserve"> : début de toutes les fonctions administrateurs</w:t>
      </w:r>
    </w:p>
    <w:p w14:paraId="4DC7D33A" w14:textId="12BE2316" w:rsidR="00810089" w:rsidRDefault="001F4291" w:rsidP="00810089">
      <w:pPr>
        <w:keepNext/>
      </w:pPr>
      <w:r w:rsidRPr="001F4291">
        <w:rPr>
          <w:noProof/>
        </w:rPr>
        <w:drawing>
          <wp:inline distT="0" distB="0" distL="0" distR="0" wp14:anchorId="5131B809" wp14:editId="43880B5A">
            <wp:extent cx="2838450" cy="594723"/>
            <wp:effectExtent l="0" t="0" r="0"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15"/>
                    <a:stretch>
                      <a:fillRect/>
                    </a:stretch>
                  </pic:blipFill>
                  <pic:spPr>
                    <a:xfrm>
                      <a:off x="0" y="0"/>
                      <a:ext cx="2868799" cy="601082"/>
                    </a:xfrm>
                    <a:prstGeom prst="rect">
                      <a:avLst/>
                    </a:prstGeom>
                  </pic:spPr>
                </pic:pic>
              </a:graphicData>
            </a:graphic>
          </wp:inline>
        </w:drawing>
      </w:r>
      <w:r w:rsidR="00810089" w:rsidRPr="001F4291">
        <w:rPr>
          <w:noProof/>
        </w:rPr>
        <w:drawing>
          <wp:inline distT="0" distB="0" distL="0" distR="0" wp14:anchorId="2354C78E" wp14:editId="06784DC8">
            <wp:extent cx="2615375" cy="609600"/>
            <wp:effectExtent l="0" t="0" r="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16"/>
                    <a:stretch>
                      <a:fillRect/>
                    </a:stretch>
                  </pic:blipFill>
                  <pic:spPr>
                    <a:xfrm>
                      <a:off x="0" y="0"/>
                      <a:ext cx="2639476" cy="615218"/>
                    </a:xfrm>
                    <a:prstGeom prst="rect">
                      <a:avLst/>
                    </a:prstGeom>
                  </pic:spPr>
                </pic:pic>
              </a:graphicData>
            </a:graphic>
          </wp:inline>
        </w:drawing>
      </w:r>
    </w:p>
    <w:p w14:paraId="05FF3104" w14:textId="78DD3A71" w:rsidR="00810089" w:rsidRDefault="00810089" w:rsidP="00810089">
      <w:pPr>
        <w:pStyle w:val="Lgende"/>
      </w:pPr>
      <w:r>
        <w:t xml:space="preserve">Figure </w:t>
      </w:r>
      <w:fldSimple w:instr=" SEQ Figure \* ARABIC ">
        <w:r w:rsidR="009244A1">
          <w:rPr>
            <w:noProof/>
          </w:rPr>
          <w:t>3</w:t>
        </w:r>
      </w:fldSimple>
      <w:r>
        <w:t xml:space="preserve"> : vérifications de la connexion pour l'accès à certaines pages</w:t>
      </w:r>
    </w:p>
    <w:p w14:paraId="03EE6807" w14:textId="4CEBD5C0" w:rsidR="001F4291" w:rsidRPr="001F4291" w:rsidRDefault="001F4291" w:rsidP="001F4291">
      <w:pPr>
        <w:keepNext/>
      </w:pPr>
    </w:p>
    <w:p w14:paraId="18EB82A9" w14:textId="5346B6A2" w:rsidR="0061230F" w:rsidRDefault="0061230F" w:rsidP="00112368"/>
    <w:p w14:paraId="1680AE97" w14:textId="61B6932C" w:rsidR="001F4291" w:rsidRDefault="001F4291" w:rsidP="00112368"/>
    <w:p w14:paraId="3438E14B" w14:textId="77777777" w:rsidR="001F4291" w:rsidRPr="0061230F" w:rsidRDefault="001F4291" w:rsidP="00112368"/>
    <w:p w14:paraId="1571AB22" w14:textId="576E7431" w:rsidR="007F5965" w:rsidRDefault="007F5965" w:rsidP="007F5965">
      <w:pPr>
        <w:pStyle w:val="Titre2"/>
        <w:numPr>
          <w:ilvl w:val="1"/>
          <w:numId w:val="1"/>
        </w:numPr>
        <w:rPr>
          <w:rFonts w:asciiTheme="minorHAnsi" w:hAnsiTheme="minorHAnsi" w:cstheme="minorHAnsi"/>
          <w:color w:val="auto"/>
          <w:sz w:val="22"/>
          <w:szCs w:val="22"/>
        </w:rPr>
      </w:pPr>
      <w:bookmarkStart w:id="6" w:name="_Toc124166887"/>
      <w:r w:rsidRPr="007F5965">
        <w:rPr>
          <w:rFonts w:asciiTheme="minorHAnsi" w:hAnsiTheme="minorHAnsi" w:cstheme="minorHAnsi"/>
          <w:color w:val="auto"/>
          <w:sz w:val="22"/>
          <w:szCs w:val="22"/>
        </w:rPr>
        <w:t>Mise en Place du Web</w:t>
      </w:r>
      <w:bookmarkEnd w:id="6"/>
      <w:r w:rsidRPr="007F5965">
        <w:rPr>
          <w:rFonts w:asciiTheme="minorHAnsi" w:hAnsiTheme="minorHAnsi" w:cstheme="minorHAnsi"/>
          <w:color w:val="auto"/>
          <w:sz w:val="22"/>
          <w:szCs w:val="22"/>
        </w:rPr>
        <w:t xml:space="preserve"> </w:t>
      </w:r>
      <w:r w:rsidR="0061230F">
        <w:rPr>
          <w:rFonts w:asciiTheme="minorHAnsi" w:hAnsiTheme="minorHAnsi" w:cstheme="minorHAnsi"/>
          <w:color w:val="auto"/>
          <w:sz w:val="22"/>
          <w:szCs w:val="22"/>
        </w:rPr>
        <w:t xml:space="preserve"> </w:t>
      </w:r>
    </w:p>
    <w:p w14:paraId="436C6EBE" w14:textId="10F95982" w:rsidR="00EA2052" w:rsidRDefault="00EA2052" w:rsidP="00EA2052">
      <w:pPr>
        <w:ind w:left="360"/>
      </w:pPr>
    </w:p>
    <w:p w14:paraId="48EB8979" w14:textId="151AF6CD" w:rsidR="00DB66C2" w:rsidRDefault="00DB66C2" w:rsidP="00EA2052">
      <w:pPr>
        <w:ind w:left="360"/>
      </w:pPr>
      <w:r>
        <w:t xml:space="preserve">J’ai commencé par imaginer la base donnée et créer les entités pour me donner une idée du rendu. Une fois la bdd terminée je suis passé aux contrôleurs et la partie Back-End avec un CRUD </w:t>
      </w:r>
      <w:r w:rsidR="000D599D">
        <w:t xml:space="preserve">(Create Read Update Delete) </w:t>
      </w:r>
      <w:r>
        <w:t>pour les entités principales</w:t>
      </w:r>
      <w:r w:rsidR="000D599D">
        <w:t>, avec un formulaire et des sécurité adaptées aux entité (‘</w:t>
      </w:r>
      <w:proofErr w:type="spellStart"/>
      <w:r w:rsidR="000D599D">
        <w:t>hashPassword</w:t>
      </w:r>
      <w:proofErr w:type="spellEnd"/>
      <w:r w:rsidR="000D599D">
        <w:t xml:space="preserve">()’ sur le mot de passe de ‘user’, vérification des dates de début et fin pour ne pas débuter après la fin, etc…). Le CRUD fini, je commence </w:t>
      </w:r>
      <w:proofErr w:type="spellStart"/>
      <w:r w:rsidR="000D599D">
        <w:t>a</w:t>
      </w:r>
      <w:proofErr w:type="spellEnd"/>
      <w:r w:rsidR="000D599D">
        <w:t xml:space="preserve"> construire le Front-End avec la page d’inscription et de connexion et je rajoute l’utilisation des rôles pour l’accès a une page ‘profil’ et l’administration du site. Pendant le développement du site j’ai pensé à relier un don a un utilisateur connecté et ai donc permis a la colonne donataire d’avoir un Integer plutôt qu’un string mais aussi a pouvoir créer un concours sans avoir a le lier a un projet, retirant l’obligation de remplir la colonne ‘projet_id’ de la table concours.</w:t>
      </w:r>
    </w:p>
    <w:p w14:paraId="19295648" w14:textId="7B16F657" w:rsidR="000D599D" w:rsidRDefault="000D599D" w:rsidP="00EA2052">
      <w:pPr>
        <w:ind w:left="360"/>
      </w:pPr>
      <w:r>
        <w:t xml:space="preserve">A la base la colonne rôle contenait un tableau avec les 2 </w:t>
      </w:r>
      <w:r w:rsidR="00F86B03">
        <w:t>rôles</w:t>
      </w:r>
      <w:r>
        <w:t xml:space="preserve"> pour les admins. J’ai </w:t>
      </w:r>
      <w:r w:rsidR="00F86B03">
        <w:t>réalisé</w:t>
      </w:r>
      <w:r>
        <w:t xml:space="preserve"> que c’était inutile et plutôt de mettre juste ROLE_ADMIN </w:t>
      </w:r>
      <w:r w:rsidR="00F86B03">
        <w:t>aux administrateurs</w:t>
      </w:r>
      <w:r>
        <w:t xml:space="preserve"> et</w:t>
      </w:r>
      <w:r w:rsidR="00F86B03">
        <w:t xml:space="preserve"> ne pas mettre de ‘droit’ aux user. A la place j’ai tout simplement mis une vérification de la connexion de l’utilisateur pour le rôle bénévole et la présence de rôle admin pour le Back-End.</w:t>
      </w:r>
    </w:p>
    <w:p w14:paraId="5CDCF8F7" w14:textId="15558C30" w:rsidR="00F86B03" w:rsidRDefault="00F86B03" w:rsidP="00EA2052">
      <w:pPr>
        <w:ind w:left="360"/>
      </w:pPr>
      <w:r w:rsidRPr="00F86B03">
        <w:rPr>
          <w:noProof/>
        </w:rPr>
        <w:drawing>
          <wp:inline distT="0" distB="0" distL="0" distR="0" wp14:anchorId="0DEFD17A" wp14:editId="4443E619">
            <wp:extent cx="4420217" cy="1657581"/>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7"/>
                    <a:stretch>
                      <a:fillRect/>
                    </a:stretch>
                  </pic:blipFill>
                  <pic:spPr>
                    <a:xfrm>
                      <a:off x="0" y="0"/>
                      <a:ext cx="4420217" cy="1657581"/>
                    </a:xfrm>
                    <a:prstGeom prst="rect">
                      <a:avLst/>
                    </a:prstGeom>
                  </pic:spPr>
                </pic:pic>
              </a:graphicData>
            </a:graphic>
          </wp:inline>
        </w:drawing>
      </w:r>
    </w:p>
    <w:p w14:paraId="11D4D1AE" w14:textId="77777777" w:rsidR="00F86B03" w:rsidRDefault="00F86B03" w:rsidP="00F86B03">
      <w:pPr>
        <w:keepNext/>
        <w:ind w:left="360"/>
      </w:pPr>
      <w:r w:rsidRPr="00F86B03">
        <w:rPr>
          <w:noProof/>
        </w:rPr>
        <w:drawing>
          <wp:inline distT="0" distB="0" distL="0" distR="0" wp14:anchorId="2AF4EF68" wp14:editId="4EF33457">
            <wp:extent cx="2562583" cy="1219370"/>
            <wp:effectExtent l="0" t="0" r="9525"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8"/>
                    <a:stretch>
                      <a:fillRect/>
                    </a:stretch>
                  </pic:blipFill>
                  <pic:spPr>
                    <a:xfrm>
                      <a:off x="0" y="0"/>
                      <a:ext cx="2562583" cy="1219370"/>
                    </a:xfrm>
                    <a:prstGeom prst="rect">
                      <a:avLst/>
                    </a:prstGeom>
                  </pic:spPr>
                </pic:pic>
              </a:graphicData>
            </a:graphic>
          </wp:inline>
        </w:drawing>
      </w:r>
    </w:p>
    <w:p w14:paraId="289E7003" w14:textId="67256A38" w:rsidR="00EA2052" w:rsidRPr="00EA2052" w:rsidRDefault="00F86B03" w:rsidP="00F86B03">
      <w:pPr>
        <w:pStyle w:val="Lgende"/>
      </w:pPr>
      <w:r>
        <w:t xml:space="preserve">Figure </w:t>
      </w:r>
      <w:fldSimple w:instr=" SEQ Figure \* ARABIC ">
        <w:r w:rsidR="009244A1">
          <w:rPr>
            <w:noProof/>
          </w:rPr>
          <w:t>4</w:t>
        </w:r>
      </w:fldSimple>
      <w:r>
        <w:t xml:space="preserve"> : Fonctions ‘isAdmin’ et ‘isConnected’ pour les droits</w:t>
      </w:r>
    </w:p>
    <w:p w14:paraId="5DF11705" w14:textId="66E5339C" w:rsidR="0061230F" w:rsidRPr="0061230F" w:rsidRDefault="0061230F" w:rsidP="0061230F"/>
    <w:p w14:paraId="0992213A" w14:textId="77777777" w:rsidR="007F5965" w:rsidRDefault="007F5965" w:rsidP="007F5965">
      <w:pPr>
        <w:pStyle w:val="Titre1"/>
        <w:ind w:left="1080"/>
        <w:rPr>
          <w:rFonts w:cstheme="minorHAnsi"/>
          <w:b/>
          <w:bCs/>
          <w:color w:val="000000" w:themeColor="text1"/>
          <w:sz w:val="24"/>
          <w:szCs w:val="24"/>
        </w:rPr>
      </w:pPr>
    </w:p>
    <w:p w14:paraId="40332AAA" w14:textId="21881578" w:rsidR="007F5965" w:rsidRPr="007F5965" w:rsidRDefault="007F5965" w:rsidP="007F5965">
      <w:pPr>
        <w:pStyle w:val="Titre1"/>
        <w:numPr>
          <w:ilvl w:val="0"/>
          <w:numId w:val="1"/>
        </w:numPr>
        <w:rPr>
          <w:rFonts w:asciiTheme="minorHAnsi" w:hAnsiTheme="minorHAnsi" w:cstheme="minorHAnsi"/>
          <w:b/>
          <w:bCs/>
          <w:color w:val="000000" w:themeColor="text1"/>
          <w:sz w:val="24"/>
          <w:szCs w:val="24"/>
        </w:rPr>
      </w:pPr>
      <w:bookmarkStart w:id="7" w:name="_Toc124166888"/>
      <w:r w:rsidRPr="007F5965">
        <w:rPr>
          <w:rFonts w:asciiTheme="minorHAnsi" w:hAnsiTheme="minorHAnsi" w:cstheme="minorHAnsi"/>
          <w:b/>
          <w:bCs/>
          <w:color w:val="000000" w:themeColor="text1"/>
          <w:sz w:val="24"/>
          <w:szCs w:val="24"/>
        </w:rPr>
        <w:t>Spécifications Techniques</w:t>
      </w:r>
      <w:bookmarkEnd w:id="7"/>
      <w:r w:rsidRPr="007F5965">
        <w:rPr>
          <w:rFonts w:asciiTheme="minorHAnsi" w:hAnsiTheme="minorHAnsi" w:cstheme="minorHAnsi"/>
          <w:b/>
          <w:bCs/>
          <w:color w:val="000000" w:themeColor="text1"/>
          <w:sz w:val="24"/>
          <w:szCs w:val="24"/>
        </w:rPr>
        <w:t xml:space="preserve"> </w:t>
      </w:r>
    </w:p>
    <w:p w14:paraId="7CAC693E" w14:textId="77777777" w:rsidR="007F5965" w:rsidRDefault="007F5965" w:rsidP="007F5965">
      <w:pPr>
        <w:pStyle w:val="Paragraphedeliste"/>
        <w:ind w:left="1080"/>
        <w:rPr>
          <w:rFonts w:eastAsiaTheme="majorEastAsia" w:cstheme="minorHAnsi"/>
          <w:b/>
          <w:bCs/>
          <w:color w:val="000000" w:themeColor="text1"/>
          <w:sz w:val="24"/>
          <w:szCs w:val="24"/>
        </w:rPr>
      </w:pPr>
    </w:p>
    <w:p w14:paraId="3ED6923B" w14:textId="4A14A4C1" w:rsidR="007F5965" w:rsidRDefault="007F5965" w:rsidP="007F5965">
      <w:pPr>
        <w:pStyle w:val="Titre2"/>
        <w:numPr>
          <w:ilvl w:val="1"/>
          <w:numId w:val="1"/>
        </w:numPr>
        <w:rPr>
          <w:rFonts w:asciiTheme="minorHAnsi" w:hAnsiTheme="minorHAnsi" w:cstheme="minorHAnsi"/>
          <w:color w:val="auto"/>
          <w:sz w:val="22"/>
          <w:szCs w:val="22"/>
        </w:rPr>
      </w:pPr>
      <w:bookmarkStart w:id="8" w:name="_Toc124166889"/>
      <w:r w:rsidRPr="007F5965">
        <w:rPr>
          <w:rFonts w:asciiTheme="minorHAnsi" w:hAnsiTheme="minorHAnsi" w:cstheme="minorHAnsi"/>
          <w:color w:val="auto"/>
          <w:sz w:val="22"/>
          <w:szCs w:val="22"/>
        </w:rPr>
        <w:t>Technologies du Front-End</w:t>
      </w:r>
      <w:bookmarkEnd w:id="8"/>
    </w:p>
    <w:p w14:paraId="15016891" w14:textId="396531BA" w:rsidR="00112368" w:rsidRDefault="00112368" w:rsidP="00112368"/>
    <w:p w14:paraId="7A316F7A" w14:textId="4C0666C5" w:rsidR="00112368" w:rsidRDefault="00112368" w:rsidP="00112368">
      <w:pPr>
        <w:ind w:left="360"/>
      </w:pPr>
      <w:r>
        <w:t>Le Front-End a été développer en HTML, CSS et JavaScript.</w:t>
      </w:r>
    </w:p>
    <w:p w14:paraId="3F89BF00" w14:textId="4F23F439" w:rsidR="00112368" w:rsidRDefault="00112368" w:rsidP="00112368">
      <w:pPr>
        <w:ind w:left="360"/>
      </w:pPr>
      <w:r>
        <w:t>La librairie de fonctions JQuery est aussi présente pour réduire la taille des fichiers JS et faciliter la manipulation du DOM et les requêtes AJAX</w:t>
      </w:r>
    </w:p>
    <w:p w14:paraId="33FBFA22" w14:textId="0B6862A8" w:rsidR="00112368" w:rsidRDefault="00112368" w:rsidP="00112368"/>
    <w:p w14:paraId="3E9D6F45" w14:textId="77777777" w:rsidR="00112368" w:rsidRPr="00112368" w:rsidRDefault="00112368" w:rsidP="00112368"/>
    <w:p w14:paraId="63072865" w14:textId="468A1904" w:rsidR="00112368" w:rsidRDefault="007F5965" w:rsidP="00112368">
      <w:pPr>
        <w:pStyle w:val="Titre2"/>
        <w:numPr>
          <w:ilvl w:val="1"/>
          <w:numId w:val="1"/>
        </w:numPr>
        <w:rPr>
          <w:rFonts w:asciiTheme="minorHAnsi" w:hAnsiTheme="minorHAnsi" w:cstheme="minorHAnsi"/>
          <w:color w:val="auto"/>
          <w:sz w:val="22"/>
          <w:szCs w:val="22"/>
        </w:rPr>
      </w:pPr>
      <w:bookmarkStart w:id="9" w:name="_Toc124166890"/>
      <w:r w:rsidRPr="007F5965">
        <w:rPr>
          <w:rFonts w:asciiTheme="minorHAnsi" w:hAnsiTheme="minorHAnsi" w:cstheme="minorHAnsi"/>
          <w:color w:val="auto"/>
          <w:sz w:val="22"/>
          <w:szCs w:val="22"/>
        </w:rPr>
        <w:t>Technologies du Back-End</w:t>
      </w:r>
      <w:bookmarkEnd w:id="9"/>
      <w:r w:rsidRPr="007F5965">
        <w:rPr>
          <w:rFonts w:asciiTheme="minorHAnsi" w:hAnsiTheme="minorHAnsi" w:cstheme="minorHAnsi"/>
          <w:color w:val="auto"/>
          <w:sz w:val="22"/>
          <w:szCs w:val="22"/>
        </w:rPr>
        <w:t xml:space="preserve"> </w:t>
      </w:r>
    </w:p>
    <w:p w14:paraId="3AEE9029" w14:textId="77777777" w:rsidR="00EA2052" w:rsidRPr="00EA2052" w:rsidRDefault="00EA2052" w:rsidP="00EA2052"/>
    <w:p w14:paraId="7C10250B" w14:textId="463566A6" w:rsidR="00112368" w:rsidRDefault="00112368" w:rsidP="00112368">
      <w:pPr>
        <w:ind w:left="360"/>
      </w:pPr>
      <w:r>
        <w:t>Le Back-End</w:t>
      </w:r>
      <w:r w:rsidR="00EA2052">
        <w:t xml:space="preserve"> est réalisé en PHP pour le serveur et MYSQL pour SGBD</w:t>
      </w:r>
    </w:p>
    <w:p w14:paraId="7E0DB93D" w14:textId="77777777" w:rsidR="00112368" w:rsidRPr="00112368" w:rsidRDefault="00112368" w:rsidP="00112368"/>
    <w:p w14:paraId="4DF78685" w14:textId="7ABDD6CB" w:rsidR="007F5965" w:rsidRDefault="007F5965" w:rsidP="007F5965">
      <w:pPr>
        <w:pStyle w:val="Titre2"/>
        <w:numPr>
          <w:ilvl w:val="1"/>
          <w:numId w:val="1"/>
        </w:numPr>
        <w:rPr>
          <w:rFonts w:asciiTheme="minorHAnsi" w:hAnsiTheme="minorHAnsi" w:cstheme="minorHAnsi"/>
          <w:color w:val="auto"/>
          <w:sz w:val="22"/>
          <w:szCs w:val="22"/>
        </w:rPr>
      </w:pPr>
      <w:bookmarkStart w:id="10" w:name="_Toc124166891"/>
      <w:r w:rsidRPr="007F5965">
        <w:rPr>
          <w:rFonts w:asciiTheme="minorHAnsi" w:hAnsiTheme="minorHAnsi" w:cstheme="minorHAnsi"/>
          <w:color w:val="auto"/>
          <w:sz w:val="22"/>
          <w:szCs w:val="22"/>
        </w:rPr>
        <w:t>Sécurisation du Site</w:t>
      </w:r>
      <w:bookmarkEnd w:id="10"/>
      <w:r w:rsidRPr="007F5965">
        <w:rPr>
          <w:rFonts w:asciiTheme="minorHAnsi" w:hAnsiTheme="minorHAnsi" w:cstheme="minorHAnsi"/>
          <w:color w:val="auto"/>
          <w:sz w:val="22"/>
          <w:szCs w:val="22"/>
        </w:rPr>
        <w:t xml:space="preserve"> </w:t>
      </w:r>
    </w:p>
    <w:p w14:paraId="5FE62E5E" w14:textId="77777777" w:rsidR="00EA2052" w:rsidRPr="00EA2052" w:rsidRDefault="00EA2052" w:rsidP="00EA2052"/>
    <w:p w14:paraId="5CC6E15F" w14:textId="4AC99517" w:rsidR="00112368" w:rsidRDefault="00EA2052" w:rsidP="00EA2052">
      <w:pPr>
        <w:ind w:left="360"/>
      </w:pPr>
      <w:r>
        <w:t>Une vérification des rôles s’effectue à chaque action sensible et des redirections sont lancées si un utilisateur fait une action mais ne possède pas les droits requis</w:t>
      </w:r>
    </w:p>
    <w:p w14:paraId="04110AF6" w14:textId="36A88C44" w:rsidR="00EA2052" w:rsidRDefault="00A02258" w:rsidP="00EA2052">
      <w:pPr>
        <w:ind w:left="360"/>
      </w:pPr>
      <w:r>
        <w:t xml:space="preserve">Pour les entrées de données des vérifications de </w:t>
      </w:r>
      <w:r w:rsidR="003E3853">
        <w:t>tous les formulaires</w:t>
      </w:r>
      <w:r>
        <w:t xml:space="preserve"> sont effectuées avant toute les requête à la base de </w:t>
      </w:r>
      <w:r w:rsidR="001F4291">
        <w:t>données</w:t>
      </w:r>
    </w:p>
    <w:p w14:paraId="4A42A2B4" w14:textId="7540B61F" w:rsidR="00EA2052" w:rsidRPr="001F4291" w:rsidRDefault="001F4291" w:rsidP="00EA2052">
      <w:pPr>
        <w:ind w:left="360"/>
        <w:rPr>
          <w:i/>
          <w:iCs/>
        </w:rPr>
      </w:pPr>
      <w:r>
        <w:rPr>
          <w:i/>
          <w:iCs/>
        </w:rPr>
        <w:t>Voir annexe n° ? pour un exemple de vérification des données</w:t>
      </w:r>
    </w:p>
    <w:p w14:paraId="08AEE4E0" w14:textId="77777777" w:rsidR="00112368" w:rsidRPr="00112368" w:rsidRDefault="00112368" w:rsidP="00112368"/>
    <w:p w14:paraId="54BA6ADB" w14:textId="594B4EAE" w:rsidR="007F5965" w:rsidRDefault="007F5965" w:rsidP="007F5965"/>
    <w:p w14:paraId="39164719" w14:textId="14919D27" w:rsidR="00FD464E" w:rsidRPr="00FD464E" w:rsidRDefault="00FD464E" w:rsidP="00FD464E">
      <w:pPr>
        <w:pStyle w:val="Titre1"/>
        <w:numPr>
          <w:ilvl w:val="0"/>
          <w:numId w:val="1"/>
        </w:numPr>
        <w:rPr>
          <w:rFonts w:asciiTheme="minorHAnsi" w:hAnsiTheme="minorHAnsi" w:cstheme="minorHAnsi"/>
          <w:b/>
          <w:bCs/>
          <w:color w:val="000000" w:themeColor="text1"/>
          <w:sz w:val="24"/>
          <w:szCs w:val="24"/>
        </w:rPr>
      </w:pPr>
      <w:bookmarkStart w:id="11" w:name="_Toc124166892"/>
      <w:r w:rsidRPr="00FD464E">
        <w:rPr>
          <w:rFonts w:asciiTheme="minorHAnsi" w:hAnsiTheme="minorHAnsi" w:cstheme="minorHAnsi"/>
          <w:b/>
          <w:bCs/>
          <w:color w:val="000000" w:themeColor="text1"/>
          <w:sz w:val="24"/>
          <w:szCs w:val="24"/>
        </w:rPr>
        <w:t>Compétences du Référentiel Couvertes par le Projet</w:t>
      </w:r>
      <w:bookmarkEnd w:id="11"/>
      <w:r w:rsidRPr="00FD464E">
        <w:rPr>
          <w:rFonts w:asciiTheme="minorHAnsi" w:hAnsiTheme="minorHAnsi" w:cstheme="minorHAnsi"/>
          <w:b/>
          <w:bCs/>
          <w:color w:val="000000" w:themeColor="text1"/>
          <w:sz w:val="24"/>
          <w:szCs w:val="24"/>
        </w:rPr>
        <w:t xml:space="preserve"> </w:t>
      </w:r>
    </w:p>
    <w:p w14:paraId="6CBA1403" w14:textId="77777777" w:rsidR="00FD464E" w:rsidRDefault="00FD464E" w:rsidP="007F5965"/>
    <w:p w14:paraId="6D8ABB37" w14:textId="21B6AE10" w:rsidR="00F27858" w:rsidRDefault="00FD464E" w:rsidP="007F5965">
      <w:pPr>
        <w:pStyle w:val="Titre2"/>
        <w:numPr>
          <w:ilvl w:val="1"/>
          <w:numId w:val="1"/>
        </w:numPr>
        <w:rPr>
          <w:rFonts w:asciiTheme="minorHAnsi" w:hAnsiTheme="minorHAnsi" w:cstheme="minorHAnsi"/>
          <w:color w:val="000000" w:themeColor="text1"/>
          <w:sz w:val="22"/>
          <w:szCs w:val="22"/>
        </w:rPr>
      </w:pPr>
      <w:bookmarkStart w:id="12" w:name="_Toc124166893"/>
      <w:r w:rsidRPr="00997F21">
        <w:rPr>
          <w:rFonts w:asciiTheme="minorHAnsi" w:hAnsiTheme="minorHAnsi" w:cstheme="minorHAnsi"/>
          <w:color w:val="000000" w:themeColor="text1"/>
          <w:sz w:val="22"/>
          <w:szCs w:val="22"/>
        </w:rPr>
        <w:t>Partie Front-End</w:t>
      </w:r>
      <w:bookmarkEnd w:id="12"/>
      <w:r w:rsidRPr="00997F21">
        <w:rPr>
          <w:rFonts w:asciiTheme="minorHAnsi" w:hAnsiTheme="minorHAnsi" w:cstheme="minorHAnsi"/>
          <w:color w:val="000000" w:themeColor="text1"/>
          <w:sz w:val="22"/>
          <w:szCs w:val="22"/>
        </w:rPr>
        <w:t xml:space="preserve"> </w:t>
      </w:r>
    </w:p>
    <w:p w14:paraId="78406AB5" w14:textId="77777777" w:rsidR="00A02258" w:rsidRPr="00A02258" w:rsidRDefault="00A02258" w:rsidP="00A02258"/>
    <w:p w14:paraId="7856649E" w14:textId="749A27D7" w:rsidR="00FD464E" w:rsidRDefault="00FD464E" w:rsidP="00621D63">
      <w:pPr>
        <w:pStyle w:val="Titre3"/>
        <w:rPr>
          <w:color w:val="auto"/>
          <w:sz w:val="22"/>
          <w:szCs w:val="22"/>
        </w:rPr>
      </w:pPr>
      <w:bookmarkStart w:id="13" w:name="_Toc124166894"/>
      <w:r w:rsidRPr="00621D63">
        <w:rPr>
          <w:color w:val="auto"/>
          <w:sz w:val="22"/>
          <w:szCs w:val="22"/>
        </w:rPr>
        <w:t>CP1</w:t>
      </w:r>
      <w:r w:rsidR="00F27858" w:rsidRPr="00621D63">
        <w:rPr>
          <w:color w:val="auto"/>
          <w:sz w:val="22"/>
          <w:szCs w:val="22"/>
        </w:rPr>
        <w:t xml:space="preserve"> - </w:t>
      </w:r>
      <w:r w:rsidRPr="00621D63">
        <w:rPr>
          <w:color w:val="auto"/>
          <w:sz w:val="22"/>
          <w:szCs w:val="22"/>
        </w:rPr>
        <w:t>Maquetter une application</w:t>
      </w:r>
      <w:bookmarkEnd w:id="13"/>
      <w:r w:rsidRPr="00621D63">
        <w:rPr>
          <w:color w:val="auto"/>
          <w:sz w:val="22"/>
          <w:szCs w:val="22"/>
        </w:rPr>
        <w:t xml:space="preserve"> </w:t>
      </w:r>
    </w:p>
    <w:p w14:paraId="58F75FEF" w14:textId="2BD95FB4" w:rsidR="00EA2052" w:rsidRDefault="00EA2052" w:rsidP="00EA2052"/>
    <w:p w14:paraId="4D394AFD" w14:textId="33D04036" w:rsidR="00A02258" w:rsidRDefault="00A02258" w:rsidP="00EA2052">
      <w:r>
        <w:t>Avant le développement et la création de la base de données</w:t>
      </w:r>
      <w:r w:rsidR="00276293">
        <w:t>,</w:t>
      </w:r>
      <w:r>
        <w:t xml:space="preserve"> une entrevue avec</w:t>
      </w:r>
      <w:r w:rsidR="00276293">
        <w:t xml:space="preserve"> les responsables</w:t>
      </w:r>
      <w:r>
        <w:t xml:space="preserve"> l’association a eu lieu pour discuter des fonctionnalités nécessaires à l’application.</w:t>
      </w:r>
    </w:p>
    <w:p w14:paraId="7EAB6775" w14:textId="094FBA6F" w:rsidR="00A02258" w:rsidRDefault="00A02258" w:rsidP="00EA2052">
      <w:r>
        <w:t xml:space="preserve">J’ai reçu 3 consignes pour le développement. </w:t>
      </w:r>
    </w:p>
    <w:p w14:paraId="52AFDE6F" w14:textId="58D76EA2" w:rsidR="00A02258" w:rsidRDefault="00A02258" w:rsidP="00EA2052"/>
    <w:p w14:paraId="01344901" w14:textId="2E32A9FC" w:rsidR="00A02258" w:rsidRDefault="00A02258" w:rsidP="00A02258">
      <w:pPr>
        <w:pStyle w:val="Paragraphedeliste"/>
        <w:numPr>
          <w:ilvl w:val="0"/>
          <w:numId w:val="2"/>
        </w:numPr>
      </w:pPr>
      <w:r>
        <w:t>Garder l’apparence du site précédent</w:t>
      </w:r>
    </w:p>
    <w:p w14:paraId="4B8FAFCC" w14:textId="374F8902" w:rsidR="00A02258" w:rsidRDefault="00A02258" w:rsidP="00A02258">
      <w:pPr>
        <w:ind w:left="360"/>
      </w:pPr>
      <w:r>
        <w:lastRenderedPageBreak/>
        <w:t>L’association possède déjà un site en HTML CSS fait par un bénévole. Cependant le site ne convient plus l’état actuel du groupe qui est en pleine croissance</w:t>
      </w:r>
    </w:p>
    <w:p w14:paraId="74A10C02" w14:textId="0147E4D4" w:rsidR="00A02258" w:rsidRDefault="00A02258" w:rsidP="00A02258">
      <w:pPr>
        <w:pStyle w:val="Paragraphedeliste"/>
        <w:numPr>
          <w:ilvl w:val="0"/>
          <w:numId w:val="2"/>
        </w:numPr>
      </w:pPr>
      <w:r>
        <w:t>Pouvoir gérer le site depuis tout type d’appareil</w:t>
      </w:r>
    </w:p>
    <w:p w14:paraId="6DE56C7D" w14:textId="6A43D182" w:rsidR="00A02258" w:rsidRDefault="00A02258" w:rsidP="00A02258">
      <w:pPr>
        <w:ind w:left="360"/>
      </w:pPr>
      <w:r>
        <w:t xml:space="preserve">La présidente </w:t>
      </w:r>
      <w:r w:rsidR="00C32B4B">
        <w:t xml:space="preserve">à demander </w:t>
      </w:r>
      <w:r>
        <w:t>de</w:t>
      </w:r>
      <w:r w:rsidR="00C32B4B">
        <w:t xml:space="preserve"> pouvoir</w:t>
      </w:r>
      <w:r>
        <w:t xml:space="preserve"> gérer le site depuis son téléphone ou depuis une tablette. J’ai donc inclus Bootstrap pour la partie Back-End de mon application </w:t>
      </w:r>
      <w:r w:rsidR="00C32B4B">
        <w:t>afin de</w:t>
      </w:r>
      <w:r>
        <w:t xml:space="preserve"> </w:t>
      </w:r>
      <w:r w:rsidR="00C32B4B">
        <w:t xml:space="preserve">me concentrer sur le code PHP et pas sur le CSS </w:t>
      </w:r>
    </w:p>
    <w:p w14:paraId="238C4F3B" w14:textId="46C94C1B" w:rsidR="00A02258" w:rsidRDefault="00A02258" w:rsidP="00A02258">
      <w:pPr>
        <w:pStyle w:val="Paragraphedeliste"/>
        <w:numPr>
          <w:ilvl w:val="0"/>
          <w:numId w:val="2"/>
        </w:numPr>
      </w:pPr>
      <w:r>
        <w:t xml:space="preserve">Un affichage simple pour les utilisateurs </w:t>
      </w:r>
    </w:p>
    <w:p w14:paraId="14F8FB91" w14:textId="782BC0DD" w:rsidR="00EA2052" w:rsidRDefault="00C32B4B" w:rsidP="00C32B4B">
      <w:pPr>
        <w:ind w:left="360"/>
      </w:pPr>
      <w:r>
        <w:t>Une partie des bénévoles sont des seniors, l’affichage doit donc être intuitif pour aider la manipulation des différentes fonctionnalités du site pour les utilisateurs peu à l’aise avec la technologie</w:t>
      </w:r>
    </w:p>
    <w:p w14:paraId="56DDA9D2" w14:textId="25440D82" w:rsidR="00EA2052" w:rsidRDefault="00EA2052" w:rsidP="00EA2052"/>
    <w:p w14:paraId="3EC6FA23" w14:textId="77777777" w:rsidR="00C32B4B" w:rsidRPr="00EA2052" w:rsidRDefault="00C32B4B" w:rsidP="00EA2052"/>
    <w:p w14:paraId="023BF91F" w14:textId="3B9C9474" w:rsidR="00F27858" w:rsidRDefault="00F27858" w:rsidP="00621D63">
      <w:pPr>
        <w:pStyle w:val="Titre3"/>
        <w:rPr>
          <w:color w:val="auto"/>
          <w:sz w:val="22"/>
          <w:szCs w:val="22"/>
        </w:rPr>
      </w:pPr>
      <w:bookmarkStart w:id="14" w:name="_Toc124166895"/>
      <w:r w:rsidRPr="00621D63">
        <w:rPr>
          <w:color w:val="auto"/>
          <w:sz w:val="22"/>
          <w:szCs w:val="22"/>
        </w:rPr>
        <w:t xml:space="preserve">CP2 – </w:t>
      </w:r>
      <w:bookmarkStart w:id="15" w:name="_Hlk129597257"/>
      <w:r w:rsidRPr="00621D63">
        <w:rPr>
          <w:color w:val="auto"/>
          <w:sz w:val="22"/>
          <w:szCs w:val="22"/>
        </w:rPr>
        <w:t>Interface statique et adaptable</w:t>
      </w:r>
      <w:bookmarkEnd w:id="14"/>
      <w:r w:rsidRPr="00621D63">
        <w:rPr>
          <w:color w:val="auto"/>
          <w:sz w:val="22"/>
          <w:szCs w:val="22"/>
        </w:rPr>
        <w:t xml:space="preserve"> </w:t>
      </w:r>
      <w:bookmarkEnd w:id="15"/>
    </w:p>
    <w:p w14:paraId="00F7F6EB" w14:textId="0F13C6C7" w:rsidR="00EA2052" w:rsidRDefault="00EA2052" w:rsidP="00EA2052"/>
    <w:p w14:paraId="04BD70DA" w14:textId="3621BF78" w:rsidR="00C32B4B" w:rsidRDefault="00C32B4B" w:rsidP="00EA2052"/>
    <w:p w14:paraId="49A2C749" w14:textId="05AFD2FC" w:rsidR="00A548F1" w:rsidRDefault="001F4291" w:rsidP="00EA2052">
      <w:r>
        <w:t>Mon site sera adapté pour toutes les plateformes, mobile, tablette et ordinateur. Pour ce faire j’utilise les media queries</w:t>
      </w:r>
      <w:r w:rsidR="00A548F1">
        <w:t xml:space="preserve">. Pour cette section je vais présenter </w:t>
      </w:r>
      <w:r w:rsidR="001642C3">
        <w:t>les listes de projet ou vidéos</w:t>
      </w:r>
      <w:r w:rsidR="00A548F1">
        <w:t>.</w:t>
      </w:r>
    </w:p>
    <w:p w14:paraId="6DD60181" w14:textId="77777777" w:rsidR="001642C3" w:rsidRDefault="001642C3" w:rsidP="001642C3">
      <w:pPr>
        <w:keepNext/>
      </w:pPr>
      <w:r w:rsidRPr="001642C3">
        <w:rPr>
          <w:noProof/>
        </w:rPr>
        <w:drawing>
          <wp:inline distT="0" distB="0" distL="0" distR="0" wp14:anchorId="298D8858" wp14:editId="5E3B3DA4">
            <wp:extent cx="5760720" cy="1520825"/>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20825"/>
                    </a:xfrm>
                    <a:prstGeom prst="rect">
                      <a:avLst/>
                    </a:prstGeom>
                  </pic:spPr>
                </pic:pic>
              </a:graphicData>
            </a:graphic>
          </wp:inline>
        </w:drawing>
      </w:r>
    </w:p>
    <w:p w14:paraId="1B43873B" w14:textId="2F640C0C" w:rsidR="00A548F1" w:rsidRDefault="001642C3" w:rsidP="001642C3">
      <w:pPr>
        <w:pStyle w:val="Lgende"/>
      </w:pPr>
      <w:r>
        <w:t xml:space="preserve">Figure </w:t>
      </w:r>
      <w:fldSimple w:instr=" SEQ Figure \* ARABIC ">
        <w:r w:rsidR="009244A1">
          <w:rPr>
            <w:noProof/>
          </w:rPr>
          <w:t>5</w:t>
        </w:r>
      </w:fldSimple>
      <w:r>
        <w:t xml:space="preserve"> : liste des projets sur écran &gt; 1</w:t>
      </w:r>
      <w:r w:rsidR="00921CC0">
        <w:t>2</w:t>
      </w:r>
      <w:r>
        <w:t>00px</w:t>
      </w:r>
    </w:p>
    <w:p w14:paraId="77F84379" w14:textId="453DC42B" w:rsidR="00EA2052" w:rsidRDefault="00EA2052" w:rsidP="00EA2052"/>
    <w:p w14:paraId="05BBDB70" w14:textId="77777777" w:rsidR="0076759B" w:rsidRDefault="0076759B" w:rsidP="00EA2052"/>
    <w:p w14:paraId="6AC6C2C8" w14:textId="77777777" w:rsidR="0076759B" w:rsidRDefault="0076759B" w:rsidP="00EA2052"/>
    <w:p w14:paraId="2A0DA8AD" w14:textId="77777777" w:rsidR="0076759B" w:rsidRDefault="0076759B" w:rsidP="00EA2052"/>
    <w:p w14:paraId="287F48D9" w14:textId="77777777" w:rsidR="0076759B" w:rsidRDefault="0076759B" w:rsidP="00EA2052"/>
    <w:p w14:paraId="305A40EE" w14:textId="77777777" w:rsidR="0076759B" w:rsidRDefault="0076759B" w:rsidP="00EA2052"/>
    <w:p w14:paraId="02F762FE" w14:textId="77777777" w:rsidR="0076759B" w:rsidRDefault="0076759B" w:rsidP="00EA2052"/>
    <w:p w14:paraId="1908D89C" w14:textId="77777777" w:rsidR="0076759B" w:rsidRDefault="0076759B" w:rsidP="00EA2052"/>
    <w:p w14:paraId="2D71F2BB" w14:textId="77777777" w:rsidR="0076759B" w:rsidRDefault="0076759B" w:rsidP="00EA2052"/>
    <w:p w14:paraId="4B657BCC" w14:textId="65360E7F" w:rsidR="001642C3" w:rsidRDefault="0076759B" w:rsidP="00EA2052">
      <w:r>
        <w:lastRenderedPageBreak/>
        <w:t>Quand</w:t>
      </w:r>
      <w:r w:rsidR="001642C3">
        <w:t xml:space="preserve"> un utilisateur arrive sur cette page, une liste de 24 projets par page.</w:t>
      </w:r>
    </w:p>
    <w:p w14:paraId="5223BA42" w14:textId="3D19909E" w:rsidR="00EA2052" w:rsidRDefault="001642C3" w:rsidP="00EA2052">
      <w:r>
        <w:t xml:space="preserve">Si l’utilisateur arrive sur cette même page sur son mobile : </w:t>
      </w:r>
    </w:p>
    <w:p w14:paraId="596A4955" w14:textId="511F8577" w:rsidR="00D80A82" w:rsidRDefault="00D80A82" w:rsidP="00D80A82">
      <w:pPr>
        <w:keepNext/>
      </w:pPr>
      <w:r w:rsidRPr="00D80A82">
        <w:rPr>
          <w:noProof/>
        </w:rPr>
        <w:drawing>
          <wp:inline distT="0" distB="0" distL="0" distR="0" wp14:anchorId="41500970" wp14:editId="6D911279">
            <wp:extent cx="2638425" cy="2134387"/>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20"/>
                    <a:stretch>
                      <a:fillRect/>
                    </a:stretch>
                  </pic:blipFill>
                  <pic:spPr>
                    <a:xfrm>
                      <a:off x="0" y="0"/>
                      <a:ext cx="2641498" cy="2136873"/>
                    </a:xfrm>
                    <a:prstGeom prst="rect">
                      <a:avLst/>
                    </a:prstGeom>
                  </pic:spPr>
                </pic:pic>
              </a:graphicData>
            </a:graphic>
          </wp:inline>
        </w:drawing>
      </w:r>
    </w:p>
    <w:p w14:paraId="13B499F6" w14:textId="5610AF77" w:rsidR="00A548F1" w:rsidRDefault="00D80A82" w:rsidP="00D80A82">
      <w:pPr>
        <w:pStyle w:val="Lgende"/>
      </w:pPr>
      <w:r>
        <w:t xml:space="preserve">Figure </w:t>
      </w:r>
      <w:fldSimple w:instr=" SEQ Figure \* ARABIC ">
        <w:r w:rsidR="009244A1">
          <w:rPr>
            <w:noProof/>
          </w:rPr>
          <w:t>6</w:t>
        </w:r>
      </w:fldSimple>
      <w:r>
        <w:t xml:space="preserve"> : liste de tous les projets sur mobile</w:t>
      </w:r>
    </w:p>
    <w:p w14:paraId="05AFCD52" w14:textId="5E32CF35" w:rsidR="00A548F1" w:rsidRDefault="00D80A82" w:rsidP="00EA2052">
      <w:r>
        <w:t xml:space="preserve">Avec 3 </w:t>
      </w:r>
      <w:r w:rsidR="00153B67">
        <w:t>points</w:t>
      </w:r>
      <w:r>
        <w:t xml:space="preserve"> de rupture (1200px, 900px et 500px), j’augmente la taille des cases de</w:t>
      </w:r>
      <w:r w:rsidR="00153B67">
        <w:t>s div ‘</w:t>
      </w:r>
      <w:r>
        <w:t>projet</w:t>
      </w:r>
      <w:r w:rsidR="00153B67">
        <w:t>’</w:t>
      </w:r>
      <w:r>
        <w:t xml:space="preserve"> pour diminuer de 1 le nombre de projets par ligne </w:t>
      </w:r>
    </w:p>
    <w:p w14:paraId="0CCCD7CB" w14:textId="5B03238B" w:rsidR="00D80A82" w:rsidRDefault="00D80A82" w:rsidP="00EA2052">
      <w:r w:rsidRPr="00D80A82">
        <w:rPr>
          <w:noProof/>
        </w:rPr>
        <w:drawing>
          <wp:inline distT="0" distB="0" distL="0" distR="0" wp14:anchorId="6C9536FB" wp14:editId="336B3B63">
            <wp:extent cx="2057687" cy="771633"/>
            <wp:effectExtent l="0" t="0" r="0" b="9525"/>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21"/>
                    <a:stretch>
                      <a:fillRect/>
                    </a:stretch>
                  </pic:blipFill>
                  <pic:spPr>
                    <a:xfrm>
                      <a:off x="0" y="0"/>
                      <a:ext cx="2057687" cy="771633"/>
                    </a:xfrm>
                    <a:prstGeom prst="rect">
                      <a:avLst/>
                    </a:prstGeom>
                  </pic:spPr>
                </pic:pic>
              </a:graphicData>
            </a:graphic>
          </wp:inline>
        </w:drawing>
      </w:r>
      <w:r>
        <w:rPr>
          <w:noProof/>
        </w:rPr>
        <w:drawing>
          <wp:inline distT="0" distB="0" distL="0" distR="0" wp14:anchorId="22776B2F" wp14:editId="5A579BD3">
            <wp:extent cx="3104762" cy="809524"/>
            <wp:effectExtent l="0" t="0" r="635"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22"/>
                    <a:stretch>
                      <a:fillRect/>
                    </a:stretch>
                  </pic:blipFill>
                  <pic:spPr>
                    <a:xfrm>
                      <a:off x="0" y="0"/>
                      <a:ext cx="3104762" cy="809524"/>
                    </a:xfrm>
                    <a:prstGeom prst="rect">
                      <a:avLst/>
                    </a:prstGeom>
                  </pic:spPr>
                </pic:pic>
              </a:graphicData>
            </a:graphic>
          </wp:inline>
        </w:drawing>
      </w:r>
    </w:p>
    <w:p w14:paraId="6E157031" w14:textId="77777777" w:rsidR="00D80A82" w:rsidRDefault="00D80A82" w:rsidP="00D80A82">
      <w:pPr>
        <w:keepNext/>
      </w:pPr>
      <w:r>
        <w:rPr>
          <w:noProof/>
        </w:rPr>
        <w:drawing>
          <wp:inline distT="0" distB="0" distL="0" distR="0" wp14:anchorId="03333650" wp14:editId="1F1AC153">
            <wp:extent cx="2828925" cy="776392"/>
            <wp:effectExtent l="0" t="0" r="0" b="508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23"/>
                    <a:stretch>
                      <a:fillRect/>
                    </a:stretch>
                  </pic:blipFill>
                  <pic:spPr>
                    <a:xfrm>
                      <a:off x="0" y="0"/>
                      <a:ext cx="2838801" cy="779102"/>
                    </a:xfrm>
                    <a:prstGeom prst="rect">
                      <a:avLst/>
                    </a:prstGeom>
                  </pic:spPr>
                </pic:pic>
              </a:graphicData>
            </a:graphic>
          </wp:inline>
        </w:drawing>
      </w:r>
      <w:r w:rsidRPr="00D80A82">
        <w:rPr>
          <w:noProof/>
        </w:rPr>
        <w:drawing>
          <wp:inline distT="0" distB="0" distL="0" distR="0" wp14:anchorId="14EC1AE2" wp14:editId="40D01350">
            <wp:extent cx="2924583" cy="800212"/>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24"/>
                    <a:stretch>
                      <a:fillRect/>
                    </a:stretch>
                  </pic:blipFill>
                  <pic:spPr>
                    <a:xfrm>
                      <a:off x="0" y="0"/>
                      <a:ext cx="2924583" cy="800212"/>
                    </a:xfrm>
                    <a:prstGeom prst="rect">
                      <a:avLst/>
                    </a:prstGeom>
                  </pic:spPr>
                </pic:pic>
              </a:graphicData>
            </a:graphic>
          </wp:inline>
        </w:drawing>
      </w:r>
    </w:p>
    <w:p w14:paraId="03F60CD1" w14:textId="511E45C0" w:rsidR="00D80A82" w:rsidRDefault="00D80A82" w:rsidP="00D80A82">
      <w:pPr>
        <w:pStyle w:val="Lgende"/>
      </w:pPr>
      <w:r>
        <w:t xml:space="preserve">Figure </w:t>
      </w:r>
      <w:fldSimple w:instr=" SEQ Figure \* ARABIC ">
        <w:r w:rsidR="009244A1">
          <w:rPr>
            <w:noProof/>
          </w:rPr>
          <w:t>7</w:t>
        </w:r>
      </w:fldSimple>
      <w:r>
        <w:t xml:space="preserve"> : Les 4 tailles des div 'projet' pour rendre la page adaptable</w:t>
      </w:r>
    </w:p>
    <w:p w14:paraId="4D427D5B" w14:textId="24E2C1E0" w:rsidR="00810089" w:rsidRDefault="00810089" w:rsidP="00810089">
      <w:r>
        <w:t>Le parent de ces div projet possède les propriétés suivantes :</w:t>
      </w:r>
    </w:p>
    <w:p w14:paraId="2A34684C" w14:textId="18A223B0" w:rsidR="00810089" w:rsidRDefault="00810089" w:rsidP="00810089">
      <w:pPr>
        <w:pStyle w:val="Paragraphedeliste"/>
        <w:numPr>
          <w:ilvl w:val="0"/>
          <w:numId w:val="2"/>
        </w:numPr>
      </w:pPr>
      <w:r>
        <w:t>Display : flex ;</w:t>
      </w:r>
    </w:p>
    <w:p w14:paraId="1F3FCEB0" w14:textId="2E0645F5" w:rsidR="00810089" w:rsidRDefault="00810089" w:rsidP="00810089">
      <w:pPr>
        <w:pStyle w:val="Paragraphedeliste"/>
        <w:numPr>
          <w:ilvl w:val="0"/>
          <w:numId w:val="2"/>
        </w:numPr>
      </w:pPr>
      <w:r>
        <w:t>Flex-wrap : wrap ;</w:t>
      </w:r>
    </w:p>
    <w:p w14:paraId="41B6830C" w14:textId="262C29F2" w:rsidR="00810089" w:rsidRDefault="00810089" w:rsidP="00810089">
      <w:pPr>
        <w:pStyle w:val="Paragraphedeliste"/>
        <w:numPr>
          <w:ilvl w:val="0"/>
          <w:numId w:val="2"/>
        </w:numPr>
      </w:pPr>
      <w:r>
        <w:t>Justify-content : center ;</w:t>
      </w:r>
    </w:p>
    <w:p w14:paraId="0751F63E" w14:textId="6BB8B952" w:rsidR="00810089" w:rsidRDefault="00810089" w:rsidP="00810089">
      <w:r>
        <w:t>Ces 3 propriétés permettent aux éléments</w:t>
      </w:r>
      <w:r w:rsidR="00153B67">
        <w:t xml:space="preserve"> enfants (div projet)</w:t>
      </w:r>
      <w:r>
        <w:t xml:space="preserve"> de se placer automatiquement en </w:t>
      </w:r>
      <w:r w:rsidR="00153B67">
        <w:t>ensemble</w:t>
      </w:r>
      <w:r>
        <w:t xml:space="preserve"> </w:t>
      </w:r>
      <w:r w:rsidR="0076759B">
        <w:t>au centre de la div et de mettre automatiquement a la ligne suivante les éléments qui dépasse du conteneur.</w:t>
      </w:r>
    </w:p>
    <w:p w14:paraId="04451DDF" w14:textId="6A97B45F" w:rsidR="0076759B" w:rsidRDefault="0076759B" w:rsidP="00810089"/>
    <w:p w14:paraId="58EFA1D6" w14:textId="2F79E98F" w:rsidR="0076759B" w:rsidRPr="0076759B" w:rsidRDefault="0076759B" w:rsidP="00810089">
      <w:pPr>
        <w:rPr>
          <w:i/>
          <w:iCs/>
        </w:rPr>
      </w:pPr>
      <w:r>
        <w:rPr>
          <w:i/>
          <w:iCs/>
        </w:rPr>
        <w:t>Voir annexe n° ? pour un aperçu des 4 disposition de la page ‘tout les projets’</w:t>
      </w:r>
    </w:p>
    <w:p w14:paraId="1FEADD52" w14:textId="4D62F913" w:rsidR="00D80A82" w:rsidRDefault="00D80A82" w:rsidP="00EA2052"/>
    <w:p w14:paraId="19085B69" w14:textId="70A78F8D" w:rsidR="00D80A82" w:rsidRDefault="00D80A82" w:rsidP="00EA2052"/>
    <w:p w14:paraId="673B0E34" w14:textId="77777777" w:rsidR="00D80A82" w:rsidRDefault="00D80A82" w:rsidP="00EA2052"/>
    <w:p w14:paraId="5C8FE695" w14:textId="6E45D680" w:rsidR="00A548F1" w:rsidRDefault="00A548F1" w:rsidP="00EA2052"/>
    <w:p w14:paraId="0842D674" w14:textId="59C842AD" w:rsidR="00A548F1" w:rsidRDefault="00A548F1" w:rsidP="00EA2052"/>
    <w:p w14:paraId="72B2BD76" w14:textId="3D75E631" w:rsidR="00A548F1" w:rsidRDefault="00A548F1" w:rsidP="00EA2052"/>
    <w:p w14:paraId="6F0CAB68" w14:textId="77777777" w:rsidR="00A548F1" w:rsidRPr="00EA2052" w:rsidRDefault="00A548F1" w:rsidP="00EA2052"/>
    <w:p w14:paraId="150C7B85" w14:textId="628D632E" w:rsidR="00F27858" w:rsidRDefault="00F27858" w:rsidP="00621D63">
      <w:pPr>
        <w:pStyle w:val="Titre3"/>
        <w:rPr>
          <w:color w:val="auto"/>
          <w:sz w:val="22"/>
          <w:szCs w:val="22"/>
        </w:rPr>
      </w:pPr>
      <w:bookmarkStart w:id="16" w:name="_Toc124166896"/>
      <w:r w:rsidRPr="00621D63">
        <w:rPr>
          <w:color w:val="auto"/>
          <w:sz w:val="22"/>
          <w:szCs w:val="22"/>
        </w:rPr>
        <w:t>CP3 – Interface Web Dynamique</w:t>
      </w:r>
      <w:bookmarkEnd w:id="16"/>
      <w:r w:rsidRPr="00621D63">
        <w:rPr>
          <w:color w:val="auto"/>
          <w:sz w:val="22"/>
          <w:szCs w:val="22"/>
        </w:rPr>
        <w:t xml:space="preserve"> </w:t>
      </w:r>
    </w:p>
    <w:p w14:paraId="6522C788" w14:textId="4192CE4E" w:rsidR="00EA2052" w:rsidRDefault="00EA2052" w:rsidP="00EA2052"/>
    <w:p w14:paraId="38014F18" w14:textId="2CED641F" w:rsidR="00C32B4B" w:rsidRDefault="0076759B" w:rsidP="00EA2052">
      <w:r>
        <w:t>Pour cette section je vais présenter un objet que j’ai développé, l’objet VidéoStand.</w:t>
      </w:r>
    </w:p>
    <w:p w14:paraId="740157A4" w14:textId="2A26B475" w:rsidR="003E3853" w:rsidRDefault="0076759B" w:rsidP="00EA2052">
      <w:pPr>
        <w:rPr>
          <w:i/>
          <w:iCs/>
        </w:rPr>
      </w:pPr>
      <w:r>
        <w:rPr>
          <w:i/>
          <w:iCs/>
        </w:rPr>
        <w:t xml:space="preserve">Voir annexe n° ? pour la classe complète </w:t>
      </w:r>
    </w:p>
    <w:p w14:paraId="29E5B303" w14:textId="7CDD0BDC" w:rsidR="0076759B" w:rsidRDefault="0076759B" w:rsidP="00EA2052">
      <w:r>
        <w:t>Cet objet permet d’interagir avec les différentes vidéos présentes sur la page d’accueil de l’onglet vidéo.</w:t>
      </w:r>
    </w:p>
    <w:p w14:paraId="471CDEC6" w14:textId="77C12692" w:rsidR="0076759B" w:rsidRDefault="0076759B" w:rsidP="00EA2052">
      <w:pPr>
        <w:rPr>
          <w:i/>
          <w:iCs/>
        </w:rPr>
      </w:pPr>
      <w:r>
        <w:rPr>
          <w:i/>
          <w:iCs/>
        </w:rPr>
        <w:t>Voir annexe n° ? pour l’affichage de la page vidéo</w:t>
      </w:r>
    </w:p>
    <w:p w14:paraId="47F19877" w14:textId="5643458D" w:rsidR="0076759B" w:rsidRDefault="0076759B" w:rsidP="00EA2052">
      <w:pPr>
        <w:rPr>
          <w:i/>
          <w:iCs/>
        </w:rPr>
      </w:pPr>
    </w:p>
    <w:p w14:paraId="0F5522C4" w14:textId="189E92A9" w:rsidR="00D432B6" w:rsidRDefault="0076759B" w:rsidP="00EA2052">
      <w:r>
        <w:t>Dans un premier lieu</w:t>
      </w:r>
      <w:r w:rsidR="00D432B6">
        <w:t xml:space="preserve"> je stock les 6 vidéos de la page dans la propriété ‘vidéo’ :</w:t>
      </w:r>
    </w:p>
    <w:p w14:paraId="2801BDFA" w14:textId="59A33382" w:rsidR="00D432B6" w:rsidRDefault="00D432B6" w:rsidP="00EA2052">
      <w:r w:rsidRPr="00D432B6">
        <w:rPr>
          <w:noProof/>
        </w:rPr>
        <w:drawing>
          <wp:inline distT="0" distB="0" distL="0" distR="0" wp14:anchorId="4F12C71A" wp14:editId="1E6D13F4">
            <wp:extent cx="1619476" cy="26673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9476" cy="266737"/>
                    </a:xfrm>
                    <a:prstGeom prst="rect">
                      <a:avLst/>
                    </a:prstGeom>
                  </pic:spPr>
                </pic:pic>
              </a:graphicData>
            </a:graphic>
          </wp:inline>
        </w:drawing>
      </w:r>
    </w:p>
    <w:p w14:paraId="64FBE115" w14:textId="1E01CD85" w:rsidR="00D432B6" w:rsidRDefault="00D432B6" w:rsidP="00EA2052"/>
    <w:p w14:paraId="732999E5" w14:textId="4D673A67" w:rsidR="00D432B6" w:rsidRDefault="00D432B6" w:rsidP="00EA2052">
      <w:r>
        <w:t>Je créé ensuite un getter pour récupérer uniquement la vidéo sélectionnée par l’utilisateur, la première par défaut, qui sera en avant dans la div ‘#highlight</w:t>
      </w:r>
      <w:r w:rsidR="00ED6828">
        <w:t>’ :</w:t>
      </w:r>
    </w:p>
    <w:p w14:paraId="27D5E07A" w14:textId="77777777" w:rsidR="00D432B6" w:rsidRDefault="00D432B6" w:rsidP="00D432B6">
      <w:pPr>
        <w:keepNext/>
      </w:pPr>
      <w:r w:rsidRPr="00D432B6">
        <w:rPr>
          <w:noProof/>
        </w:rPr>
        <w:drawing>
          <wp:inline distT="0" distB="0" distL="0" distR="0" wp14:anchorId="1ACB2B91" wp14:editId="7F531E02">
            <wp:extent cx="3477110" cy="1038370"/>
            <wp:effectExtent l="0" t="0" r="0" b="9525"/>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26"/>
                    <a:stretch>
                      <a:fillRect/>
                    </a:stretch>
                  </pic:blipFill>
                  <pic:spPr>
                    <a:xfrm>
                      <a:off x="0" y="0"/>
                      <a:ext cx="3477110" cy="1038370"/>
                    </a:xfrm>
                    <a:prstGeom prst="rect">
                      <a:avLst/>
                    </a:prstGeom>
                  </pic:spPr>
                </pic:pic>
              </a:graphicData>
            </a:graphic>
          </wp:inline>
        </w:drawing>
      </w:r>
    </w:p>
    <w:p w14:paraId="178292EC" w14:textId="369179F6" w:rsidR="00D432B6" w:rsidRDefault="00D432B6" w:rsidP="00D432B6">
      <w:pPr>
        <w:pStyle w:val="Lgende"/>
      </w:pPr>
      <w:r>
        <w:t xml:space="preserve">Figure </w:t>
      </w:r>
      <w:fldSimple w:instr=" SEQ Figure \* ARABIC ">
        <w:r w:rsidR="009244A1">
          <w:rPr>
            <w:noProof/>
          </w:rPr>
          <w:t>8</w:t>
        </w:r>
      </w:fldSimple>
      <w:r>
        <w:t xml:space="preserve"> : une méthode qui retourne la vidéo dans l'objet JQuery qui possède l'index égal a 'videoActive'</w:t>
      </w:r>
    </w:p>
    <w:p w14:paraId="1DBBBCF9" w14:textId="07560AE5" w:rsidR="00D432B6" w:rsidRDefault="00D432B6" w:rsidP="00EA2052"/>
    <w:p w14:paraId="0AECA818" w14:textId="33F95D56" w:rsidR="00ED6828" w:rsidRDefault="00ED6828" w:rsidP="00EA2052"/>
    <w:p w14:paraId="007E8410" w14:textId="109D08CC" w:rsidR="00ED6828" w:rsidRDefault="00ED6828" w:rsidP="00EA2052"/>
    <w:p w14:paraId="73672950" w14:textId="57A8D809" w:rsidR="00ED6828" w:rsidRDefault="00ED6828" w:rsidP="00EA2052"/>
    <w:p w14:paraId="0374BE25" w14:textId="30AF41FF" w:rsidR="00ED6828" w:rsidRDefault="00ED6828" w:rsidP="00EA2052"/>
    <w:p w14:paraId="4E83A216" w14:textId="2AEE06A7" w:rsidR="00ED6828" w:rsidRDefault="00ED6828" w:rsidP="00EA2052"/>
    <w:p w14:paraId="0881F449" w14:textId="7C855029" w:rsidR="00ED6828" w:rsidRDefault="00ED6828" w:rsidP="00EA2052"/>
    <w:p w14:paraId="21612537" w14:textId="77777777" w:rsidR="00ED6828" w:rsidRDefault="00ED6828" w:rsidP="00EA2052"/>
    <w:p w14:paraId="16D7811D" w14:textId="55B16B2A" w:rsidR="00ED6828" w:rsidRDefault="00ED6828" w:rsidP="00EA2052">
      <w:r>
        <w:lastRenderedPageBreak/>
        <w:t>Je pose des div ‘</w:t>
      </w:r>
      <w:proofErr w:type="spellStart"/>
      <w:r>
        <w:t>bloquage</w:t>
      </w:r>
      <w:proofErr w:type="spellEnd"/>
      <w:r>
        <w:t>’ qui empêche de lancer la vidéo sur toute les div ‘case’ (les div possédant le titre de la vidéo et l’iframe qui est appelé avec le lien) et j’ajuste la taille des iframe pour ne pas dépasser du conteneur :</w:t>
      </w:r>
    </w:p>
    <w:p w14:paraId="61B4338F" w14:textId="5F86322C" w:rsidR="00ED6828" w:rsidRDefault="002D5942" w:rsidP="00EA2052">
      <w:r w:rsidRPr="002D5942">
        <w:rPr>
          <w:noProof/>
        </w:rPr>
        <w:drawing>
          <wp:inline distT="0" distB="0" distL="0" distR="0" wp14:anchorId="3A3F98C1" wp14:editId="34D3E4A1">
            <wp:extent cx="3877216" cy="857370"/>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27"/>
                    <a:stretch>
                      <a:fillRect/>
                    </a:stretch>
                  </pic:blipFill>
                  <pic:spPr>
                    <a:xfrm>
                      <a:off x="0" y="0"/>
                      <a:ext cx="3877216" cy="857370"/>
                    </a:xfrm>
                    <a:prstGeom prst="rect">
                      <a:avLst/>
                    </a:prstGeom>
                  </pic:spPr>
                </pic:pic>
              </a:graphicData>
            </a:graphic>
          </wp:inline>
        </w:drawing>
      </w:r>
    </w:p>
    <w:p w14:paraId="7AD37E76" w14:textId="69F6B798" w:rsidR="00ED6828" w:rsidRDefault="002D5942" w:rsidP="00EA2052">
      <w:r>
        <w:rPr>
          <w:noProof/>
        </w:rPr>
        <w:drawing>
          <wp:inline distT="0" distB="0" distL="0" distR="0" wp14:anchorId="38EE2653" wp14:editId="23410B68">
            <wp:extent cx="4142857" cy="914286"/>
            <wp:effectExtent l="0" t="0" r="0" b="635"/>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28"/>
                    <a:stretch>
                      <a:fillRect/>
                    </a:stretch>
                  </pic:blipFill>
                  <pic:spPr>
                    <a:xfrm>
                      <a:off x="0" y="0"/>
                      <a:ext cx="4142857" cy="914286"/>
                    </a:xfrm>
                    <a:prstGeom prst="rect">
                      <a:avLst/>
                    </a:prstGeom>
                  </pic:spPr>
                </pic:pic>
              </a:graphicData>
            </a:graphic>
          </wp:inline>
        </w:drawing>
      </w:r>
    </w:p>
    <w:p w14:paraId="0BCCA0EF" w14:textId="77777777" w:rsidR="00ED6828" w:rsidRDefault="00ED6828" w:rsidP="00ED6828">
      <w:pPr>
        <w:keepNext/>
      </w:pPr>
      <w:r w:rsidRPr="00ED6828">
        <w:rPr>
          <w:noProof/>
        </w:rPr>
        <w:drawing>
          <wp:inline distT="0" distB="0" distL="0" distR="0" wp14:anchorId="443692F7" wp14:editId="76D84668">
            <wp:extent cx="5760720" cy="1087120"/>
            <wp:effectExtent l="0" t="0" r="0"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29"/>
                    <a:stretch>
                      <a:fillRect/>
                    </a:stretch>
                  </pic:blipFill>
                  <pic:spPr>
                    <a:xfrm>
                      <a:off x="0" y="0"/>
                      <a:ext cx="5760720" cy="1087120"/>
                    </a:xfrm>
                    <a:prstGeom prst="rect">
                      <a:avLst/>
                    </a:prstGeom>
                  </pic:spPr>
                </pic:pic>
              </a:graphicData>
            </a:graphic>
          </wp:inline>
        </w:drawing>
      </w:r>
    </w:p>
    <w:p w14:paraId="65193EDC" w14:textId="1AB904A3" w:rsidR="00ED6828" w:rsidRDefault="00ED6828" w:rsidP="00ED6828">
      <w:pPr>
        <w:pStyle w:val="Lgende"/>
      </w:pPr>
      <w:r>
        <w:t xml:space="preserve">Figure </w:t>
      </w:r>
      <w:fldSimple w:instr=" SEQ Figure \* ARABIC ">
        <w:r w:rsidR="009244A1">
          <w:rPr>
            <w:noProof/>
          </w:rPr>
          <w:t>9</w:t>
        </w:r>
      </w:fldSimple>
      <w:r>
        <w:t xml:space="preserve"> : Les méthodes setBloquage() et setHeight()</w:t>
      </w:r>
    </w:p>
    <w:p w14:paraId="38DC2637" w14:textId="77777777" w:rsidR="00ED6828" w:rsidRDefault="00ED6828" w:rsidP="00EA2052"/>
    <w:p w14:paraId="55885C57" w14:textId="0F3345C4" w:rsidR="00D432B6" w:rsidRDefault="00D432B6" w:rsidP="00EA2052">
      <w:r>
        <w:t>A l’aide de la méthode highlight je déplace la vidéo active dans la div à cet intérêt</w:t>
      </w:r>
      <w:r w:rsidR="002D5942">
        <w:t xml:space="preserve"> et je supprime la div de blocage sur la vidéo mise en avant</w:t>
      </w:r>
      <w:r>
        <w:t> :</w:t>
      </w:r>
    </w:p>
    <w:p w14:paraId="58720F1F" w14:textId="77777777" w:rsidR="002D5942" w:rsidRDefault="002D5942" w:rsidP="002D5942">
      <w:pPr>
        <w:keepNext/>
      </w:pPr>
      <w:r w:rsidRPr="002D5942">
        <w:rPr>
          <w:noProof/>
        </w:rPr>
        <w:drawing>
          <wp:inline distT="0" distB="0" distL="0" distR="0" wp14:anchorId="6F5D1A4D" wp14:editId="61C6E818">
            <wp:extent cx="3943900" cy="1047896"/>
            <wp:effectExtent l="0" t="0" r="0" b="0"/>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30"/>
                    <a:stretch>
                      <a:fillRect/>
                    </a:stretch>
                  </pic:blipFill>
                  <pic:spPr>
                    <a:xfrm>
                      <a:off x="0" y="0"/>
                      <a:ext cx="3943900" cy="1047896"/>
                    </a:xfrm>
                    <a:prstGeom prst="rect">
                      <a:avLst/>
                    </a:prstGeom>
                  </pic:spPr>
                </pic:pic>
              </a:graphicData>
            </a:graphic>
          </wp:inline>
        </w:drawing>
      </w:r>
    </w:p>
    <w:p w14:paraId="2D0BE121" w14:textId="04591472" w:rsidR="00D432B6" w:rsidRDefault="002D5942" w:rsidP="002D5942">
      <w:pPr>
        <w:pStyle w:val="Lgende"/>
      </w:pPr>
      <w:r>
        <w:t xml:space="preserve">Figure </w:t>
      </w:r>
      <w:fldSimple w:instr=" SEQ Figure \* ARABIC ">
        <w:r w:rsidR="009244A1">
          <w:rPr>
            <w:noProof/>
          </w:rPr>
          <w:t>10</w:t>
        </w:r>
      </w:fldSimple>
      <w:r>
        <w:t xml:space="preserve"> : une partie de la méthode highlight</w:t>
      </w:r>
    </w:p>
    <w:p w14:paraId="0ED45C9A" w14:textId="724AAB18" w:rsidR="00D432B6" w:rsidRDefault="00D432B6" w:rsidP="00EA2052"/>
    <w:p w14:paraId="3592A138" w14:textId="553FB197" w:rsidR="002D5942" w:rsidRDefault="002D5942" w:rsidP="00EA2052"/>
    <w:p w14:paraId="078CDC4E" w14:textId="41EC45C6" w:rsidR="002D5942" w:rsidRDefault="002D5942" w:rsidP="00EA2052"/>
    <w:p w14:paraId="203D8191" w14:textId="72A059D6" w:rsidR="002D5942" w:rsidRDefault="002D5942" w:rsidP="00EA2052"/>
    <w:p w14:paraId="0CA34F7F" w14:textId="702D6C36" w:rsidR="002D5942" w:rsidRDefault="002D5942" w:rsidP="00EA2052"/>
    <w:p w14:paraId="199D52D9" w14:textId="438012CB" w:rsidR="002D5942" w:rsidRDefault="002D5942" w:rsidP="00EA2052"/>
    <w:p w14:paraId="235DC5EC" w14:textId="77777777" w:rsidR="002D5942" w:rsidRDefault="002D5942" w:rsidP="00EA2052"/>
    <w:p w14:paraId="49F24E6E" w14:textId="7D1E682E" w:rsidR="002D5942" w:rsidRDefault="002D5942" w:rsidP="00EA2052">
      <w:r>
        <w:lastRenderedPageBreak/>
        <w:t>Je pose un écouteur d’évènement ‘click’ sur les div class=’case’ qui appel une fonction permettant le changement de la vidéo mise en avant</w:t>
      </w:r>
    </w:p>
    <w:p w14:paraId="51713DBA" w14:textId="6090BBDF" w:rsidR="002D5942" w:rsidRDefault="002D5942" w:rsidP="00EA2052">
      <w:r w:rsidRPr="002D5942">
        <w:rPr>
          <w:noProof/>
        </w:rPr>
        <w:drawing>
          <wp:inline distT="0" distB="0" distL="0" distR="0" wp14:anchorId="2B8436ED" wp14:editId="0708A911">
            <wp:extent cx="4791075" cy="528491"/>
            <wp:effectExtent l="0" t="0" r="0" b="508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31"/>
                    <a:stretch>
                      <a:fillRect/>
                    </a:stretch>
                  </pic:blipFill>
                  <pic:spPr>
                    <a:xfrm>
                      <a:off x="0" y="0"/>
                      <a:ext cx="4813030" cy="530913"/>
                    </a:xfrm>
                    <a:prstGeom prst="rect">
                      <a:avLst/>
                    </a:prstGeom>
                  </pic:spPr>
                </pic:pic>
              </a:graphicData>
            </a:graphic>
          </wp:inline>
        </w:drawing>
      </w:r>
    </w:p>
    <w:p w14:paraId="618715D7" w14:textId="77777777" w:rsidR="002D5942" w:rsidRDefault="002D5942" w:rsidP="002D5942">
      <w:pPr>
        <w:keepNext/>
      </w:pPr>
      <w:r w:rsidRPr="002D5942">
        <w:rPr>
          <w:noProof/>
        </w:rPr>
        <w:drawing>
          <wp:inline distT="0" distB="0" distL="0" distR="0" wp14:anchorId="20565EE9" wp14:editId="2C848670">
            <wp:extent cx="4676775" cy="1124470"/>
            <wp:effectExtent l="0" t="0" r="0"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32"/>
                    <a:stretch>
                      <a:fillRect/>
                    </a:stretch>
                  </pic:blipFill>
                  <pic:spPr>
                    <a:xfrm>
                      <a:off x="0" y="0"/>
                      <a:ext cx="4689196" cy="1127456"/>
                    </a:xfrm>
                    <a:prstGeom prst="rect">
                      <a:avLst/>
                    </a:prstGeom>
                  </pic:spPr>
                </pic:pic>
              </a:graphicData>
            </a:graphic>
          </wp:inline>
        </w:drawing>
      </w:r>
    </w:p>
    <w:p w14:paraId="71CE4598" w14:textId="02A2282B" w:rsidR="002D5942" w:rsidRDefault="002D5942" w:rsidP="002D5942">
      <w:pPr>
        <w:pStyle w:val="Lgende"/>
      </w:pPr>
      <w:r>
        <w:t xml:space="preserve">Figure </w:t>
      </w:r>
      <w:fldSimple w:instr=" SEQ Figure \* ARABIC ">
        <w:r w:rsidR="009244A1">
          <w:rPr>
            <w:noProof/>
          </w:rPr>
          <w:t>11</w:t>
        </w:r>
      </w:fldSimple>
      <w:r>
        <w:t xml:space="preserve"> : l'écouteur d'événement et la fonction appelée</w:t>
      </w:r>
    </w:p>
    <w:p w14:paraId="636391CF" w14:textId="43BA242C" w:rsidR="002D5942" w:rsidRDefault="002D5942" w:rsidP="00EA2052"/>
    <w:p w14:paraId="570A79C2" w14:textId="2E3537B2" w:rsidR="002D5942" w:rsidRDefault="002D5942" w:rsidP="00EA2052"/>
    <w:p w14:paraId="4AA6682D" w14:textId="207AE350" w:rsidR="002D5942" w:rsidRDefault="002D5942" w:rsidP="00EA2052">
      <w:r>
        <w:t>Finalement la méthode changeVideo</w:t>
      </w:r>
      <w:r w:rsidR="00854666">
        <w:t>()</w:t>
      </w:r>
      <w:r>
        <w:t xml:space="preserve"> appelle une autre fonction (changeHighlight) qui repose </w:t>
      </w:r>
      <w:r w:rsidR="00854666">
        <w:t>une div blocage, redimensionne l’ancienne vidéo highlight et la replace dans la grille.</w:t>
      </w:r>
    </w:p>
    <w:p w14:paraId="389E5BD1" w14:textId="77777777" w:rsidR="002D5942" w:rsidRDefault="002D5942" w:rsidP="00EA2052"/>
    <w:p w14:paraId="6B7E4D16" w14:textId="77777777" w:rsidR="002D5942" w:rsidRDefault="002D5942" w:rsidP="002D5942">
      <w:pPr>
        <w:keepNext/>
      </w:pPr>
      <w:r w:rsidRPr="002D5942">
        <w:rPr>
          <w:noProof/>
        </w:rPr>
        <w:drawing>
          <wp:inline distT="0" distB="0" distL="0" distR="0" wp14:anchorId="10BD0184" wp14:editId="3C138970">
            <wp:extent cx="5760720" cy="1374140"/>
            <wp:effectExtent l="0" t="0" r="0"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33"/>
                    <a:stretch>
                      <a:fillRect/>
                    </a:stretch>
                  </pic:blipFill>
                  <pic:spPr>
                    <a:xfrm>
                      <a:off x="0" y="0"/>
                      <a:ext cx="5760720" cy="1374140"/>
                    </a:xfrm>
                    <a:prstGeom prst="rect">
                      <a:avLst/>
                    </a:prstGeom>
                  </pic:spPr>
                </pic:pic>
              </a:graphicData>
            </a:graphic>
          </wp:inline>
        </w:drawing>
      </w:r>
    </w:p>
    <w:p w14:paraId="0F08CE26" w14:textId="30E18105" w:rsidR="002D5942" w:rsidRDefault="002D5942" w:rsidP="002D5942">
      <w:pPr>
        <w:pStyle w:val="Lgende"/>
      </w:pPr>
      <w:r>
        <w:t xml:space="preserve">Figure </w:t>
      </w:r>
      <w:fldSimple w:instr=" SEQ Figure \* ARABIC ">
        <w:r w:rsidR="009244A1">
          <w:rPr>
            <w:noProof/>
          </w:rPr>
          <w:t>12</w:t>
        </w:r>
      </w:fldSimple>
      <w:r>
        <w:t xml:space="preserve"> : la fonction qui permet le changement de la div 'highlight'</w:t>
      </w:r>
    </w:p>
    <w:p w14:paraId="2C7C028E" w14:textId="2C7AB969" w:rsidR="002D5942" w:rsidRDefault="002D5942" w:rsidP="00EA2052"/>
    <w:p w14:paraId="7B27B0FB" w14:textId="3CBD8418" w:rsidR="002D5942" w:rsidRDefault="002D5942" w:rsidP="00EA2052"/>
    <w:p w14:paraId="57A0FCB3" w14:textId="77777777" w:rsidR="00D432B6" w:rsidRDefault="00D432B6" w:rsidP="00EA2052"/>
    <w:p w14:paraId="6DD01BCB" w14:textId="181CCA62" w:rsidR="0076759B" w:rsidRPr="0076759B" w:rsidRDefault="0076759B" w:rsidP="00EA2052"/>
    <w:p w14:paraId="429F0BAA" w14:textId="77777777" w:rsidR="0076759B" w:rsidRPr="0076759B" w:rsidRDefault="0076759B" w:rsidP="00EA2052">
      <w:pPr>
        <w:rPr>
          <w:i/>
          <w:iCs/>
        </w:rPr>
      </w:pPr>
    </w:p>
    <w:p w14:paraId="6F5D882D" w14:textId="77777777" w:rsidR="0076759B" w:rsidRPr="0076759B" w:rsidRDefault="0076759B" w:rsidP="00EA2052">
      <w:pPr>
        <w:rPr>
          <w:i/>
          <w:iCs/>
        </w:rPr>
      </w:pPr>
    </w:p>
    <w:p w14:paraId="076114AC" w14:textId="6691E26C" w:rsidR="00C16187" w:rsidRDefault="00C16187" w:rsidP="00C16187">
      <w:pPr>
        <w:keepNext/>
      </w:pPr>
    </w:p>
    <w:p w14:paraId="28C2BAB5" w14:textId="51816B39" w:rsidR="00EB1BBD" w:rsidRDefault="00EB1BBD" w:rsidP="00EB1BBD"/>
    <w:p w14:paraId="6CFB4FC2" w14:textId="77777777" w:rsidR="00EB1BBD" w:rsidRPr="00EB1BBD" w:rsidRDefault="00EB1BBD" w:rsidP="00EB1BBD"/>
    <w:p w14:paraId="75547756" w14:textId="44732005" w:rsidR="00EA2052" w:rsidRDefault="00EA2052" w:rsidP="00EA2052"/>
    <w:p w14:paraId="0FA04174" w14:textId="77777777" w:rsidR="00EA2052" w:rsidRPr="00EA2052" w:rsidRDefault="00EA2052" w:rsidP="00EA2052"/>
    <w:p w14:paraId="12982F3B" w14:textId="7358A7B9" w:rsidR="00F27858" w:rsidRPr="00997F21" w:rsidRDefault="00F27858" w:rsidP="007F5965">
      <w:pPr>
        <w:rPr>
          <w:color w:val="000000" w:themeColor="text1"/>
        </w:rPr>
      </w:pPr>
    </w:p>
    <w:p w14:paraId="206CBCC8" w14:textId="70052A5B" w:rsidR="00621D63" w:rsidRPr="00997F21" w:rsidRDefault="00F27858" w:rsidP="00621D63">
      <w:pPr>
        <w:pStyle w:val="Titre2"/>
        <w:numPr>
          <w:ilvl w:val="1"/>
          <w:numId w:val="1"/>
        </w:numPr>
        <w:rPr>
          <w:rFonts w:asciiTheme="minorHAnsi" w:hAnsiTheme="minorHAnsi" w:cstheme="minorHAnsi"/>
          <w:color w:val="000000" w:themeColor="text1"/>
          <w:sz w:val="22"/>
          <w:szCs w:val="22"/>
        </w:rPr>
      </w:pPr>
      <w:bookmarkStart w:id="17" w:name="_Toc124166897"/>
      <w:r w:rsidRPr="00997F21">
        <w:rPr>
          <w:rFonts w:asciiTheme="minorHAnsi" w:hAnsiTheme="minorHAnsi" w:cstheme="minorHAnsi"/>
          <w:color w:val="000000" w:themeColor="text1"/>
          <w:sz w:val="22"/>
          <w:szCs w:val="22"/>
        </w:rPr>
        <w:t>Partie Back-End</w:t>
      </w:r>
      <w:bookmarkEnd w:id="17"/>
      <w:r w:rsidRPr="00997F21">
        <w:rPr>
          <w:rFonts w:asciiTheme="minorHAnsi" w:hAnsiTheme="minorHAnsi" w:cstheme="minorHAnsi"/>
          <w:color w:val="000000" w:themeColor="text1"/>
          <w:sz w:val="22"/>
          <w:szCs w:val="22"/>
        </w:rPr>
        <w:t xml:space="preserve"> </w:t>
      </w:r>
    </w:p>
    <w:p w14:paraId="5367D26E" w14:textId="6E704BE8" w:rsidR="00621D63" w:rsidRDefault="00621D63" w:rsidP="00B72E6F">
      <w:pPr>
        <w:pStyle w:val="Titre3"/>
        <w:rPr>
          <w:color w:val="auto"/>
          <w:sz w:val="22"/>
          <w:szCs w:val="22"/>
        </w:rPr>
      </w:pPr>
      <w:bookmarkStart w:id="18" w:name="_Toc124166898"/>
      <w:r w:rsidRPr="00B72E6F">
        <w:rPr>
          <w:color w:val="auto"/>
          <w:sz w:val="22"/>
          <w:szCs w:val="22"/>
        </w:rPr>
        <w:t>CP5 – Créer une Base de Données</w:t>
      </w:r>
      <w:bookmarkEnd w:id="18"/>
      <w:r w:rsidRPr="00B72E6F">
        <w:rPr>
          <w:color w:val="auto"/>
          <w:sz w:val="22"/>
          <w:szCs w:val="22"/>
        </w:rPr>
        <w:t xml:space="preserve"> </w:t>
      </w:r>
    </w:p>
    <w:p w14:paraId="651CF732" w14:textId="7276D63F" w:rsidR="00EA2052" w:rsidRDefault="00EA2052" w:rsidP="00EA2052"/>
    <w:p w14:paraId="54061E4E" w14:textId="31B30CF7" w:rsidR="00C32B4B" w:rsidRDefault="00C32B4B" w:rsidP="00EA2052">
      <w:r>
        <w:t>La base de données a été réalisée avec la présidente de l’association pour avoir des données adaptées au besoin de l’association</w:t>
      </w:r>
      <w:r w:rsidR="007E435E">
        <w:t>.</w:t>
      </w:r>
    </w:p>
    <w:p w14:paraId="3E283B8A" w14:textId="3D053EA1" w:rsidR="004858A2" w:rsidRDefault="00C32B4B" w:rsidP="00EA2052">
      <w:r>
        <w:t>La première demande était de pouvoir avoir une idée de l’influence de l’association dans certaines régions</w:t>
      </w:r>
      <w:r w:rsidR="00E3521E">
        <w:t xml:space="preserve"> et de pouvoir envoyer des mails aux bénévoles</w:t>
      </w:r>
      <w:r w:rsidR="0004129F">
        <w:t>, j’ai donc ajouté les colonnes département (code postal), région et adresse (facultative) à la table user afin de pouvoir suivre les différentes zones de France où l’association c’est fait connaitre</w:t>
      </w:r>
      <w:r w:rsidR="00E3521E">
        <w:t xml:space="preserve">. Pour les mails j’ai </w:t>
      </w:r>
      <w:r w:rsidR="004858A2">
        <w:t>créé</w:t>
      </w:r>
      <w:r w:rsidR="00E3521E">
        <w:t xml:space="preserve"> une colonne ‘email’ (obligatoire) qui sert pour les mails et la connexion (la table user ne possède pas de champs pseudo</w:t>
      </w:r>
      <w:r w:rsidR="004858A2">
        <w:t>). Des rôles sont aussi nécessaires pour la gestion du site. Les colonnes nom et prénom ainsi que téléphone (optionnel) sont aussi présentes pour des informations supplémentaires sur les bénévoles. Une confirmation de l’email sera aussi demandée une fois le développement de l’application terminé les colonne ‘confirmation_token’ et active sont donc présent même si inutilisés</w:t>
      </w:r>
      <w:r w:rsidR="007E435E">
        <w:t>.</w:t>
      </w:r>
    </w:p>
    <w:p w14:paraId="5E09B77B" w14:textId="300264FE" w:rsidR="00C32B4B" w:rsidRDefault="0004129F" w:rsidP="00EA2052">
      <w:r>
        <w:t xml:space="preserve">La seconde fut de pouvoir garder une trace de tous les dons reçus et envoyés par l’association. La table don </w:t>
      </w:r>
      <w:r w:rsidR="00B04838">
        <w:t>a a</w:t>
      </w:r>
      <w:r>
        <w:t>lors été pensée avec deux type différents, ‘réception’ et ‘envoi’, afin de pouvoir les différencier</w:t>
      </w:r>
      <w:r w:rsidR="00E3521E">
        <w:t xml:space="preserve"> ainsi qu’une colonne date qui se remplis seule lors de l’enregistrement pour avoir la date exacte de la création du don</w:t>
      </w:r>
      <w:r>
        <w:t>. Une table don_détail avec l’identifiant du don en lien a ensuite été créée pour y entrer le contenu des dons</w:t>
      </w:r>
      <w:r w:rsidR="009E5643">
        <w:t xml:space="preserve"> avec nom et quantité</w:t>
      </w:r>
      <w:r w:rsidR="00BD5407">
        <w:t>.</w:t>
      </w:r>
    </w:p>
    <w:p w14:paraId="35EB9C1B" w14:textId="0DD0422B" w:rsidR="00BD5407" w:rsidRDefault="00BD5407" w:rsidP="00EA2052">
      <w:r>
        <w:t>Une troisième demande consiste à pouvoir créer soi-même de nouveaux projets et concours qui s’afficherons aux utilisateurs sur une page ‘projet’, d’où ils pourront y participer. Pour ce faire les concours peuvent être liés au projet avec un id dans une colonne projet_id</w:t>
      </w:r>
      <w:r w:rsidR="00E3521E">
        <w:t>. Cependant, un concours peut avoir lieu sans être dans le cadre d’un projet. J’ai donc, plus tard dans mon projet, autoriser la colonne projet_id à être vide</w:t>
      </w:r>
      <w:r w:rsidR="009E5643">
        <w:t>. Pour les projets un nom ainsi que des dates de début et de fin sont nécessaires. La présidente ayant des compétences en HTML et CSS, je lui ai proposé de créer elle-même les pages projets en HTML. Après avoir reçu un avis favorable, je créé une colonne ‘page’ de type texte où sera entré la page html du projet.</w:t>
      </w:r>
    </w:p>
    <w:p w14:paraId="51926FCF" w14:textId="0D406EFC" w:rsidR="00E3521E" w:rsidRDefault="00E3521E" w:rsidP="00EA2052">
      <w:r>
        <w:t xml:space="preserve">Le site donne possède aussi une page vidéo qui affiche </w:t>
      </w:r>
      <w:r w:rsidR="009E5643">
        <w:t>les vidéos postées</w:t>
      </w:r>
      <w:r>
        <w:t xml:space="preserve"> sur les réseaux sociaux de l’association mais ne les héberge pas. La table vidéo contient</w:t>
      </w:r>
      <w:r w:rsidR="009E5643">
        <w:t xml:space="preserve"> donc</w:t>
      </w:r>
      <w:r>
        <w:t xml:space="preserve"> une colonne lien pour y entrer le lien de la vidéo ainsi que ‘type’ pour les différents types de vidéos que l’association publie (live, tuto, etc…), un nom pour la vidéo et une colonne ‘plateforme’ qui correspond a l’hébergeur de la vidéo et sert principalement pour le trie des vidéo (comme un filtre)</w:t>
      </w:r>
      <w:r w:rsidR="007E435E">
        <w:t>.</w:t>
      </w:r>
    </w:p>
    <w:p w14:paraId="2313AD7A" w14:textId="6DF18735" w:rsidR="009E5643" w:rsidRDefault="009E5643" w:rsidP="00EA2052">
      <w:r>
        <w:t>Une table ‘participant’ reliant user et concours permet aux utilisateurs de s’inscrire pour les concours organisés par l’association. J’ai rajouté plus tard la colonne concours_id à la table don pour relier les dons fait par les utilisateurs et les concours.</w:t>
      </w:r>
    </w:p>
    <w:p w14:paraId="0D3F1889" w14:textId="0D652D78" w:rsidR="009E5643" w:rsidRDefault="009E5643" w:rsidP="00EA2052">
      <w:r>
        <w:t xml:space="preserve">Pour finir j’ai encore </w:t>
      </w:r>
      <w:r w:rsidR="004858A2">
        <w:t>agrandi</w:t>
      </w:r>
      <w:r>
        <w:t xml:space="preserve"> les tables projet, concours et don avec une colonne slug pour l’affichage du Front-End</w:t>
      </w:r>
      <w:r w:rsidR="001A0083">
        <w:t xml:space="preserve"> et une colonne ‘supprimer’ pour ne pas supprimer </w:t>
      </w:r>
      <w:r w:rsidR="00FC0BF8">
        <w:t>les enregistrements</w:t>
      </w:r>
      <w:r w:rsidR="001A0083">
        <w:t xml:space="preserve"> mais juste ne plus les faires apparaitre.</w:t>
      </w:r>
    </w:p>
    <w:p w14:paraId="379B8407" w14:textId="77777777" w:rsidR="00B04838" w:rsidRDefault="001A0083" w:rsidP="00B04838">
      <w:pPr>
        <w:keepNext/>
      </w:pPr>
      <w:r w:rsidRPr="001A0083">
        <w:rPr>
          <w:noProof/>
        </w:rPr>
        <w:lastRenderedPageBreak/>
        <w:drawing>
          <wp:inline distT="0" distB="0" distL="0" distR="0" wp14:anchorId="6B118843" wp14:editId="76A7430D">
            <wp:extent cx="5760720" cy="3392805"/>
            <wp:effectExtent l="0" t="0" r="0" b="0"/>
            <wp:docPr id="1" name="Image 1"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intérieur&#10;&#10;Description générée automatiquement"/>
                    <pic:cNvPicPr/>
                  </pic:nvPicPr>
                  <pic:blipFill>
                    <a:blip r:embed="rId34"/>
                    <a:stretch>
                      <a:fillRect/>
                    </a:stretch>
                  </pic:blipFill>
                  <pic:spPr>
                    <a:xfrm>
                      <a:off x="0" y="0"/>
                      <a:ext cx="5760720" cy="3392805"/>
                    </a:xfrm>
                    <a:prstGeom prst="rect">
                      <a:avLst/>
                    </a:prstGeom>
                  </pic:spPr>
                </pic:pic>
              </a:graphicData>
            </a:graphic>
          </wp:inline>
        </w:drawing>
      </w:r>
    </w:p>
    <w:p w14:paraId="3B113A2D" w14:textId="5A161F6C" w:rsidR="004858A2" w:rsidRDefault="00B04838" w:rsidP="00B04838">
      <w:pPr>
        <w:pStyle w:val="Lgende"/>
      </w:pPr>
      <w:r>
        <w:t xml:space="preserve">Figure </w:t>
      </w:r>
      <w:fldSimple w:instr=" SEQ Figure \* ARABIC ">
        <w:r w:rsidR="009244A1">
          <w:rPr>
            <w:noProof/>
          </w:rPr>
          <w:t>13</w:t>
        </w:r>
      </w:fldSimple>
      <w:r>
        <w:t> : Schéma de base de données</w:t>
      </w:r>
    </w:p>
    <w:p w14:paraId="33561F0C" w14:textId="454AC065" w:rsidR="009E5643" w:rsidRDefault="009E5643" w:rsidP="00EA2052"/>
    <w:p w14:paraId="0599DF0A" w14:textId="472D3984" w:rsidR="00EA2052" w:rsidRDefault="00EA2052" w:rsidP="00EA2052"/>
    <w:p w14:paraId="2D044902" w14:textId="77777777" w:rsidR="00EA2052" w:rsidRPr="00EA2052" w:rsidRDefault="00EA2052" w:rsidP="00EA2052"/>
    <w:p w14:paraId="0A6D3F60" w14:textId="4988E041" w:rsidR="00621D63" w:rsidRDefault="00621D63" w:rsidP="00B72E6F">
      <w:pPr>
        <w:pStyle w:val="Titre3"/>
        <w:rPr>
          <w:color w:val="auto"/>
          <w:sz w:val="22"/>
          <w:szCs w:val="22"/>
        </w:rPr>
      </w:pPr>
      <w:bookmarkStart w:id="19" w:name="_Toc124166899"/>
      <w:r w:rsidRPr="00B72E6F">
        <w:rPr>
          <w:color w:val="auto"/>
          <w:sz w:val="22"/>
          <w:szCs w:val="22"/>
        </w:rPr>
        <w:t>CP6 – Composant d’Accès aux Données</w:t>
      </w:r>
      <w:bookmarkEnd w:id="19"/>
      <w:r w:rsidRPr="00B72E6F">
        <w:rPr>
          <w:color w:val="auto"/>
          <w:sz w:val="22"/>
          <w:szCs w:val="22"/>
        </w:rPr>
        <w:t xml:space="preserve"> </w:t>
      </w:r>
    </w:p>
    <w:p w14:paraId="23100B89" w14:textId="2DD3F7D2" w:rsidR="00EA2052" w:rsidRDefault="00EA2052" w:rsidP="00EA2052"/>
    <w:p w14:paraId="37D7082F" w14:textId="1F163319" w:rsidR="004858A2" w:rsidRDefault="004858A2" w:rsidP="00EA2052">
      <w:r>
        <w:t>Des entités (classes) Sont présente dans le dossier Modèle et correspondes à chacune des table de la base de données. Ces entités possède</w:t>
      </w:r>
      <w:r w:rsidR="00187DC4">
        <w:t>nt</w:t>
      </w:r>
      <w:r>
        <w:t xml:space="preserve"> aussi des méthodes permettant d</w:t>
      </w:r>
      <w:r w:rsidR="00187DC4">
        <w:t>’en</w:t>
      </w:r>
      <w:r>
        <w:t xml:space="preserve"> récupérer</w:t>
      </w:r>
      <w:r w:rsidR="00187DC4">
        <w:t xml:space="preserve"> d’autre en lien (récupérer tous les ‘don_detail’ depuis un don) où encore des fonctionnalités pour simplifier la manipulation des données du coté de la vue (une méthode ‘getTaille’ pour additionner toutes les colonnes quantité des ‘don_detail’ en lien)</w:t>
      </w:r>
      <w:r w:rsidR="007E435E">
        <w:t> :</w:t>
      </w:r>
    </w:p>
    <w:p w14:paraId="4FC983E7" w14:textId="77777777" w:rsidR="00B04838" w:rsidRDefault="00187DC4" w:rsidP="00B04838">
      <w:pPr>
        <w:keepNext/>
      </w:pPr>
      <w:r w:rsidRPr="00187DC4">
        <w:rPr>
          <w:noProof/>
        </w:rPr>
        <w:drawing>
          <wp:inline distT="0" distB="0" distL="0" distR="0" wp14:anchorId="37A6287E" wp14:editId="7C6C28A3">
            <wp:extent cx="3743325" cy="531640"/>
            <wp:effectExtent l="0" t="0" r="0" b="190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35"/>
                    <a:stretch>
                      <a:fillRect/>
                    </a:stretch>
                  </pic:blipFill>
                  <pic:spPr>
                    <a:xfrm>
                      <a:off x="0" y="0"/>
                      <a:ext cx="3758968" cy="533862"/>
                    </a:xfrm>
                    <a:prstGeom prst="rect">
                      <a:avLst/>
                    </a:prstGeom>
                  </pic:spPr>
                </pic:pic>
              </a:graphicData>
            </a:graphic>
          </wp:inline>
        </w:drawing>
      </w:r>
      <w:r w:rsidRPr="00187DC4">
        <w:rPr>
          <w:noProof/>
        </w:rPr>
        <w:drawing>
          <wp:inline distT="0" distB="0" distL="0" distR="0" wp14:anchorId="4FEFFD06" wp14:editId="14D393B7">
            <wp:extent cx="2857131" cy="1200150"/>
            <wp:effectExtent l="0" t="0" r="63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36"/>
                    <a:stretch>
                      <a:fillRect/>
                    </a:stretch>
                  </pic:blipFill>
                  <pic:spPr>
                    <a:xfrm>
                      <a:off x="0" y="0"/>
                      <a:ext cx="2861469" cy="1201972"/>
                    </a:xfrm>
                    <a:prstGeom prst="rect">
                      <a:avLst/>
                    </a:prstGeom>
                  </pic:spPr>
                </pic:pic>
              </a:graphicData>
            </a:graphic>
          </wp:inline>
        </w:drawing>
      </w:r>
    </w:p>
    <w:p w14:paraId="0A1127EF" w14:textId="6157590A" w:rsidR="00187DC4" w:rsidRDefault="00B04838" w:rsidP="00B04838">
      <w:pPr>
        <w:pStyle w:val="Lgende"/>
      </w:pPr>
      <w:r>
        <w:t xml:space="preserve">Figure </w:t>
      </w:r>
      <w:fldSimple w:instr=" SEQ Figure \* ARABIC ">
        <w:r w:rsidR="009244A1">
          <w:rPr>
            <w:noProof/>
          </w:rPr>
          <w:t>14</w:t>
        </w:r>
      </w:fldSimple>
      <w:r>
        <w:t xml:space="preserve"> : fonctions additionnelles de l'entité don</w:t>
      </w:r>
    </w:p>
    <w:p w14:paraId="5CD48923" w14:textId="680FF117" w:rsidR="00187DC4" w:rsidRDefault="00187DC4" w:rsidP="00EA2052"/>
    <w:p w14:paraId="7C5155A5" w14:textId="7CC34651" w:rsidR="00EA2052" w:rsidRDefault="00EA2052" w:rsidP="00EA2052"/>
    <w:p w14:paraId="6A6D9BF7" w14:textId="77777777" w:rsidR="00EA2052" w:rsidRPr="00EA2052" w:rsidRDefault="00EA2052" w:rsidP="00EA2052"/>
    <w:p w14:paraId="56BCA214" w14:textId="4D33819E" w:rsidR="00621D63" w:rsidRDefault="00621D63" w:rsidP="00B72E6F">
      <w:pPr>
        <w:pStyle w:val="Titre3"/>
        <w:rPr>
          <w:color w:val="auto"/>
          <w:sz w:val="22"/>
          <w:szCs w:val="22"/>
        </w:rPr>
      </w:pPr>
      <w:bookmarkStart w:id="20" w:name="_Toc124166900"/>
      <w:r w:rsidRPr="00B72E6F">
        <w:rPr>
          <w:color w:val="auto"/>
          <w:sz w:val="22"/>
          <w:szCs w:val="22"/>
        </w:rPr>
        <w:t>CP7 – Partie Back-End d’une Application Web</w:t>
      </w:r>
      <w:bookmarkEnd w:id="20"/>
      <w:r w:rsidRPr="00B72E6F">
        <w:rPr>
          <w:color w:val="auto"/>
          <w:sz w:val="22"/>
          <w:szCs w:val="22"/>
        </w:rPr>
        <w:t xml:space="preserve"> </w:t>
      </w:r>
    </w:p>
    <w:p w14:paraId="4C006343" w14:textId="5EFF460B" w:rsidR="00EA2052" w:rsidRDefault="00EA2052" w:rsidP="00EA2052"/>
    <w:p w14:paraId="022EFEC6" w14:textId="54A60717" w:rsidR="00187DC4" w:rsidRDefault="005406A6" w:rsidP="00EA2052">
      <w:r>
        <w:t>Pour la partie Back-End de mon application je suis partie sur un affichage très simple avec une navbar qui contient un onglet vers une liste</w:t>
      </w:r>
      <w:r w:rsidR="00015C56">
        <w:t xml:space="preserve"> ou un formulaire de d’ajout</w:t>
      </w:r>
      <w:r>
        <w:t xml:space="preserve"> de chaque entité ayant une page sur le Front-End. Pour ‘don_détail’ et ‘participant’, des modifications sont possible dans les ajouts et modifications des entités don et concours</w:t>
      </w:r>
      <w:r w:rsidR="007E435E">
        <w:t> :</w:t>
      </w:r>
    </w:p>
    <w:p w14:paraId="2BBCC630" w14:textId="77777777" w:rsidR="00B04838" w:rsidRDefault="00015C56" w:rsidP="00B04838">
      <w:pPr>
        <w:keepNext/>
      </w:pPr>
      <w:r w:rsidRPr="00015C56">
        <w:rPr>
          <w:noProof/>
        </w:rPr>
        <w:drawing>
          <wp:inline distT="0" distB="0" distL="0" distR="0" wp14:anchorId="6A2106EC" wp14:editId="10138A4B">
            <wp:extent cx="5760720" cy="6362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636270"/>
                    </a:xfrm>
                    <a:prstGeom prst="rect">
                      <a:avLst/>
                    </a:prstGeom>
                  </pic:spPr>
                </pic:pic>
              </a:graphicData>
            </a:graphic>
          </wp:inline>
        </w:drawing>
      </w:r>
    </w:p>
    <w:p w14:paraId="040BDB3C" w14:textId="4B5F2B85" w:rsidR="00B04838" w:rsidRDefault="00B04838" w:rsidP="00B04838">
      <w:pPr>
        <w:pStyle w:val="Lgende"/>
      </w:pPr>
      <w:r>
        <w:t xml:space="preserve">Figure </w:t>
      </w:r>
      <w:fldSimple w:instr=" SEQ Figure \* ARABIC ">
        <w:r w:rsidR="009244A1">
          <w:rPr>
            <w:noProof/>
          </w:rPr>
          <w:t>15</w:t>
        </w:r>
      </w:fldSimple>
      <w:r>
        <w:t xml:space="preserve"> : navbar admin</w:t>
      </w:r>
    </w:p>
    <w:p w14:paraId="2F6F8D60" w14:textId="50C83597" w:rsidR="000945AA" w:rsidRDefault="00015C56" w:rsidP="00EA2052">
      <w:r w:rsidRPr="00015C56">
        <w:t xml:space="preserve"> </w:t>
      </w:r>
    </w:p>
    <w:p w14:paraId="68511BE0" w14:textId="12B18BB1" w:rsidR="00187DC4" w:rsidRDefault="00187DC4" w:rsidP="00EA2052"/>
    <w:p w14:paraId="4048CDE8" w14:textId="263F5F0E" w:rsidR="00015C56" w:rsidRDefault="00015C56" w:rsidP="00EA2052">
      <w:r>
        <w:t>Pour les listes, la plupart des informations sont disponibles sur un tableau contenant chaque enregistrement de la bdd et 3 boutons, afficher, modifier et supprimer</w:t>
      </w:r>
      <w:r w:rsidR="007E435E">
        <w:t> :</w:t>
      </w:r>
    </w:p>
    <w:p w14:paraId="607A5A4B" w14:textId="77777777" w:rsidR="00B04838" w:rsidRDefault="00015C56" w:rsidP="00B04838">
      <w:pPr>
        <w:keepNext/>
      </w:pPr>
      <w:r w:rsidRPr="00015C56">
        <w:rPr>
          <w:noProof/>
        </w:rPr>
        <w:drawing>
          <wp:inline distT="0" distB="0" distL="0" distR="0" wp14:anchorId="010FD8BE" wp14:editId="6AD4168D">
            <wp:extent cx="5760720" cy="29927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992755"/>
                    </a:xfrm>
                    <a:prstGeom prst="rect">
                      <a:avLst/>
                    </a:prstGeom>
                  </pic:spPr>
                </pic:pic>
              </a:graphicData>
            </a:graphic>
          </wp:inline>
        </w:drawing>
      </w:r>
    </w:p>
    <w:p w14:paraId="4849356C" w14:textId="7CB78E04" w:rsidR="00015C56" w:rsidRDefault="00B04838" w:rsidP="00B04838">
      <w:pPr>
        <w:pStyle w:val="Lgende"/>
      </w:pPr>
      <w:r>
        <w:t xml:space="preserve">Figure </w:t>
      </w:r>
      <w:fldSimple w:instr=" SEQ Figure \* ARABIC ">
        <w:r w:rsidR="009244A1">
          <w:rPr>
            <w:noProof/>
          </w:rPr>
          <w:t>16</w:t>
        </w:r>
      </w:fldSimple>
      <w:r>
        <w:t xml:space="preserve"> : affichage des entité 'concours' en liste</w:t>
      </w:r>
    </w:p>
    <w:p w14:paraId="31D1D4E9" w14:textId="682E722D" w:rsidR="00015C56" w:rsidRDefault="00015C56" w:rsidP="00EA2052">
      <w:r>
        <w:t>La pagination est aussi gérée et sera, a l’avenir, modifiable par l’administrateur, c’est à dire modifier le nombre d’éléments par page</w:t>
      </w:r>
      <w:r w:rsidR="007E435E">
        <w:t>.</w:t>
      </w:r>
    </w:p>
    <w:p w14:paraId="448A7D97" w14:textId="7BA23273" w:rsidR="00015C56" w:rsidRDefault="00015C56" w:rsidP="00EA2052"/>
    <w:p w14:paraId="18764F0E" w14:textId="17C0C53D" w:rsidR="00015C56" w:rsidRDefault="00015C56" w:rsidP="00EA2052">
      <w:r>
        <w:t>Si on clique sur le bouton afficher, une fiche de l’entité en question sera affichée</w:t>
      </w:r>
      <w:r w:rsidR="007E435E">
        <w:t> :</w:t>
      </w:r>
    </w:p>
    <w:p w14:paraId="33EE9E16" w14:textId="77777777" w:rsidR="00B04838" w:rsidRDefault="00015C56" w:rsidP="00B04838">
      <w:pPr>
        <w:keepNext/>
      </w:pPr>
      <w:r w:rsidRPr="00015C56">
        <w:rPr>
          <w:noProof/>
        </w:rPr>
        <w:lastRenderedPageBreak/>
        <w:drawing>
          <wp:inline distT="0" distB="0" distL="0" distR="0" wp14:anchorId="0DC6784E" wp14:editId="34B6B89E">
            <wp:extent cx="5760720" cy="2037080"/>
            <wp:effectExtent l="0" t="0" r="0" b="127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39"/>
                    <a:stretch>
                      <a:fillRect/>
                    </a:stretch>
                  </pic:blipFill>
                  <pic:spPr>
                    <a:xfrm>
                      <a:off x="0" y="0"/>
                      <a:ext cx="5760720" cy="2037080"/>
                    </a:xfrm>
                    <a:prstGeom prst="rect">
                      <a:avLst/>
                    </a:prstGeom>
                  </pic:spPr>
                </pic:pic>
              </a:graphicData>
            </a:graphic>
          </wp:inline>
        </w:drawing>
      </w:r>
    </w:p>
    <w:p w14:paraId="5BDBDCEE" w14:textId="31E2C1E5" w:rsidR="00015C56" w:rsidRDefault="00B04838" w:rsidP="00B04838">
      <w:pPr>
        <w:pStyle w:val="Lgende"/>
      </w:pPr>
      <w:r>
        <w:t xml:space="preserve">Figure </w:t>
      </w:r>
      <w:fldSimple w:instr=" SEQ Figure \* ARABIC ">
        <w:r w:rsidR="009244A1">
          <w:rPr>
            <w:noProof/>
          </w:rPr>
          <w:t>17</w:t>
        </w:r>
      </w:fldSimple>
      <w:r>
        <w:t xml:space="preserve"> : fiche d'information de concours</w:t>
      </w:r>
    </w:p>
    <w:p w14:paraId="0EEFE3A8" w14:textId="77777777" w:rsidR="00B04838" w:rsidRPr="00B04838" w:rsidRDefault="00B04838" w:rsidP="00B04838"/>
    <w:p w14:paraId="0F22FEB5" w14:textId="0A30D640" w:rsidR="00015C56" w:rsidRDefault="00015C56" w:rsidP="00EA2052">
      <w:r>
        <w:t xml:space="preserve">Pour toutes les entités les informations sont </w:t>
      </w:r>
      <w:r w:rsidR="00B04838">
        <w:t>affichées</w:t>
      </w:r>
      <w:r>
        <w:t xml:space="preserve"> (sauf mot-de-passe pour user) ainsi que </w:t>
      </w:r>
      <w:r w:rsidR="00B04838">
        <w:t>des données supplémentaires</w:t>
      </w:r>
      <w:r>
        <w:t xml:space="preserve"> comme les concours en lien et la progression (actif ou fini</w:t>
      </w:r>
      <w:r w:rsidR="00B04838">
        <w:t>es</w:t>
      </w:r>
      <w:r>
        <w:t>) pour projet ou les bénévoles participant pour les concours</w:t>
      </w:r>
    </w:p>
    <w:p w14:paraId="5CB937CC" w14:textId="27B61A60" w:rsidR="00015C56" w:rsidRDefault="00015C56" w:rsidP="00EA2052">
      <w:r>
        <w:t>Don affiche aussi un tableau avec ses détails</w:t>
      </w:r>
      <w:r w:rsidR="007E435E">
        <w:t> :</w:t>
      </w:r>
    </w:p>
    <w:p w14:paraId="31E5E033" w14:textId="77777777" w:rsidR="00B04838" w:rsidRDefault="007E435E" w:rsidP="00B04838">
      <w:pPr>
        <w:keepNext/>
      </w:pPr>
      <w:r w:rsidRPr="007E435E">
        <w:rPr>
          <w:noProof/>
        </w:rPr>
        <w:drawing>
          <wp:inline distT="0" distB="0" distL="0" distR="0" wp14:anchorId="568557D9" wp14:editId="57CAB7F1">
            <wp:extent cx="5760720" cy="2145665"/>
            <wp:effectExtent l="0" t="0" r="0" b="698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40"/>
                    <a:stretch>
                      <a:fillRect/>
                    </a:stretch>
                  </pic:blipFill>
                  <pic:spPr>
                    <a:xfrm>
                      <a:off x="0" y="0"/>
                      <a:ext cx="5760720" cy="2145665"/>
                    </a:xfrm>
                    <a:prstGeom prst="rect">
                      <a:avLst/>
                    </a:prstGeom>
                  </pic:spPr>
                </pic:pic>
              </a:graphicData>
            </a:graphic>
          </wp:inline>
        </w:drawing>
      </w:r>
    </w:p>
    <w:p w14:paraId="5E23A8F2" w14:textId="0B09D377" w:rsidR="007E435E" w:rsidRDefault="00B04838" w:rsidP="00B04838">
      <w:pPr>
        <w:pStyle w:val="Lgende"/>
      </w:pPr>
      <w:r>
        <w:t xml:space="preserve">Figure </w:t>
      </w:r>
      <w:fldSimple w:instr=" SEQ Figure \* ARABIC ">
        <w:r w:rsidR="009244A1">
          <w:rPr>
            <w:noProof/>
          </w:rPr>
          <w:t>18</w:t>
        </w:r>
      </w:fldSimple>
      <w:r>
        <w:t xml:space="preserve"> : fiche d'information d’un don avec ses détails</w:t>
      </w:r>
    </w:p>
    <w:p w14:paraId="1CF59190" w14:textId="77777777" w:rsidR="00015C56" w:rsidRDefault="00015C56" w:rsidP="00EA2052"/>
    <w:p w14:paraId="4800BA7E" w14:textId="51C23FF5" w:rsidR="00187DC4" w:rsidRDefault="007E435E" w:rsidP="00EA2052">
      <w:r>
        <w:t xml:space="preserve">Lors de la suppression d’un enregistrement un </w:t>
      </w:r>
      <w:r w:rsidR="001A0083">
        <w:t>pop-up rempli avec le nom de l’enregistrement ou son id</w:t>
      </w:r>
      <w:r>
        <w:t xml:space="preserve"> apparait pour demander une confirmation et éviter les suppressions par mégarde même si la suppression n’est qu’une colonne dans la base de données :</w:t>
      </w:r>
    </w:p>
    <w:p w14:paraId="06DF224D" w14:textId="77777777" w:rsidR="00B04838" w:rsidRDefault="001A0083" w:rsidP="00B04838">
      <w:pPr>
        <w:keepNext/>
      </w:pPr>
      <w:r w:rsidRPr="001A0083">
        <w:rPr>
          <w:noProof/>
        </w:rPr>
        <w:lastRenderedPageBreak/>
        <w:drawing>
          <wp:inline distT="0" distB="0" distL="0" distR="0" wp14:anchorId="25A7DB7E" wp14:editId="2DF80A54">
            <wp:extent cx="3981450" cy="3842331"/>
            <wp:effectExtent l="0" t="0" r="0" b="635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41"/>
                    <a:stretch>
                      <a:fillRect/>
                    </a:stretch>
                  </pic:blipFill>
                  <pic:spPr>
                    <a:xfrm>
                      <a:off x="0" y="0"/>
                      <a:ext cx="3986171" cy="3846887"/>
                    </a:xfrm>
                    <a:prstGeom prst="rect">
                      <a:avLst/>
                    </a:prstGeom>
                  </pic:spPr>
                </pic:pic>
              </a:graphicData>
            </a:graphic>
          </wp:inline>
        </w:drawing>
      </w:r>
    </w:p>
    <w:p w14:paraId="241C70C6" w14:textId="1E4A1084" w:rsidR="001A0083" w:rsidRDefault="00B04838" w:rsidP="00B04838">
      <w:pPr>
        <w:pStyle w:val="Lgende"/>
      </w:pPr>
      <w:r>
        <w:t xml:space="preserve">Figure </w:t>
      </w:r>
      <w:fldSimple w:instr=" SEQ Figure \* ARABIC ">
        <w:r w:rsidR="009244A1">
          <w:rPr>
            <w:noProof/>
          </w:rPr>
          <w:t>19</w:t>
        </w:r>
      </w:fldSimple>
      <w:r>
        <w:t xml:space="preserve"> : fonction JS de l'affichage po</w:t>
      </w:r>
      <w:r w:rsidRPr="00D303CF">
        <w:t>p-up supprimer</w:t>
      </w:r>
      <w:r w:rsidR="00201C9B">
        <w:t xml:space="preserve"> avec un ajustement des données selon la ligne cliquée</w:t>
      </w:r>
    </w:p>
    <w:p w14:paraId="1F7384E7" w14:textId="77777777" w:rsidR="00B04838" w:rsidRDefault="007E435E" w:rsidP="00B04838">
      <w:pPr>
        <w:keepNext/>
      </w:pPr>
      <w:r w:rsidRPr="007E435E">
        <w:rPr>
          <w:noProof/>
        </w:rPr>
        <w:drawing>
          <wp:inline distT="0" distB="0" distL="0" distR="0" wp14:anchorId="76A69FD0" wp14:editId="09402AD6">
            <wp:extent cx="2914650" cy="3019305"/>
            <wp:effectExtent l="0" t="0" r="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42"/>
                    <a:stretch>
                      <a:fillRect/>
                    </a:stretch>
                  </pic:blipFill>
                  <pic:spPr>
                    <a:xfrm>
                      <a:off x="0" y="0"/>
                      <a:ext cx="2921034" cy="3025918"/>
                    </a:xfrm>
                    <a:prstGeom prst="rect">
                      <a:avLst/>
                    </a:prstGeom>
                  </pic:spPr>
                </pic:pic>
              </a:graphicData>
            </a:graphic>
          </wp:inline>
        </w:drawing>
      </w:r>
    </w:p>
    <w:p w14:paraId="4B3B1C0D" w14:textId="14D98ADF" w:rsidR="001A0083" w:rsidRDefault="00B04838" w:rsidP="00B04838">
      <w:pPr>
        <w:pStyle w:val="Lgende"/>
      </w:pPr>
      <w:r>
        <w:t xml:space="preserve">Figure </w:t>
      </w:r>
      <w:fldSimple w:instr=" SEQ Figure \* ARABIC ">
        <w:r w:rsidR="009244A1">
          <w:rPr>
            <w:noProof/>
          </w:rPr>
          <w:t>20</w:t>
        </w:r>
      </w:fldSimple>
      <w:r>
        <w:t xml:space="preserve"> : rendu du pop-up supprimer</w:t>
      </w:r>
    </w:p>
    <w:p w14:paraId="3A3025E0" w14:textId="77777777" w:rsidR="001A0083" w:rsidRDefault="001A0083" w:rsidP="00EA2052"/>
    <w:p w14:paraId="39E4DC23" w14:textId="08650A4B" w:rsidR="001A0083" w:rsidRDefault="001A0083" w:rsidP="00EA2052">
      <w:r>
        <w:t>Si le bouton est cliqué une deuxième fois alors fois les opérations suivantes s’effectuent et un message confirmant la réussite de l’opération s’affiche alors avec un lien permettant la récupération des données pour la vue (pas effacée juste plus affichées) :</w:t>
      </w:r>
    </w:p>
    <w:p w14:paraId="207B3C01" w14:textId="63DB78F2" w:rsidR="001A0083" w:rsidRDefault="001A0083" w:rsidP="00EA2052"/>
    <w:p w14:paraId="75BBB4ED" w14:textId="0FC6F842" w:rsidR="001A0083" w:rsidRDefault="001A0083" w:rsidP="00EA2052">
      <w:r w:rsidRPr="001A0083">
        <w:rPr>
          <w:noProof/>
        </w:rPr>
        <w:drawing>
          <wp:inline distT="0" distB="0" distL="0" distR="0" wp14:anchorId="5F2EAC27" wp14:editId="4A0F4CBA">
            <wp:extent cx="4438650" cy="2522183"/>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43"/>
                    <a:stretch>
                      <a:fillRect/>
                    </a:stretch>
                  </pic:blipFill>
                  <pic:spPr>
                    <a:xfrm>
                      <a:off x="0" y="0"/>
                      <a:ext cx="4445871" cy="2526286"/>
                    </a:xfrm>
                    <a:prstGeom prst="rect">
                      <a:avLst/>
                    </a:prstGeom>
                  </pic:spPr>
                </pic:pic>
              </a:graphicData>
            </a:graphic>
          </wp:inline>
        </w:drawing>
      </w:r>
    </w:p>
    <w:p w14:paraId="2186397E" w14:textId="77777777" w:rsidR="00B04838" w:rsidRDefault="001A0083" w:rsidP="00B04838">
      <w:pPr>
        <w:keepNext/>
      </w:pPr>
      <w:r w:rsidRPr="001A0083">
        <w:rPr>
          <w:noProof/>
        </w:rPr>
        <w:drawing>
          <wp:inline distT="0" distB="0" distL="0" distR="0" wp14:anchorId="1DFE27ED" wp14:editId="0DAF5AA2">
            <wp:extent cx="5760720" cy="4006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00685"/>
                    </a:xfrm>
                    <a:prstGeom prst="rect">
                      <a:avLst/>
                    </a:prstGeom>
                  </pic:spPr>
                </pic:pic>
              </a:graphicData>
            </a:graphic>
          </wp:inline>
        </w:drawing>
      </w:r>
    </w:p>
    <w:p w14:paraId="2D13E931" w14:textId="284E0CB7" w:rsidR="00EA2052" w:rsidRDefault="00B04838" w:rsidP="00B04838">
      <w:pPr>
        <w:pStyle w:val="Lgende"/>
      </w:pPr>
      <w:r>
        <w:t xml:space="preserve">Figure </w:t>
      </w:r>
      <w:fldSimple w:instr=" SEQ Figure \* ARABIC ">
        <w:r w:rsidR="009244A1">
          <w:rPr>
            <w:noProof/>
          </w:rPr>
          <w:t>21</w:t>
        </w:r>
      </w:fldSimple>
      <w:r>
        <w:t xml:space="preserve"> : fonctions permettent la suppression d'un ou </w:t>
      </w:r>
      <w:r w:rsidR="00201C9B">
        <w:t>plusieurs enregistrements</w:t>
      </w:r>
      <w:r>
        <w:t xml:space="preserve"> et son message de succès</w:t>
      </w:r>
    </w:p>
    <w:p w14:paraId="44AC78B7" w14:textId="77777777" w:rsidR="00B04838" w:rsidRPr="00B04838" w:rsidRDefault="00B04838" w:rsidP="00B04838"/>
    <w:p w14:paraId="2E2061CA" w14:textId="02CFD8DB" w:rsidR="007D2E05" w:rsidRDefault="001A0083" w:rsidP="00EA2052">
      <w:r>
        <w:t>(</w:t>
      </w:r>
      <w:r w:rsidR="00FC0BF8">
        <w:t>À</w:t>
      </w:r>
      <w:r>
        <w:t xml:space="preserve"> l’écriture de ce dossier la fonction recover n’est pas encore développée)</w:t>
      </w:r>
    </w:p>
    <w:p w14:paraId="59ED9BB8" w14:textId="54FA4A71" w:rsidR="007D2E05" w:rsidRDefault="007D2E05" w:rsidP="00EA2052">
      <w:r>
        <w:t>Les formulaires d’ajout et de modifications sont adaptés aux entités en lien, pour cette section je vais utiliser le formulaire user :</w:t>
      </w:r>
    </w:p>
    <w:p w14:paraId="25D05F65" w14:textId="77777777" w:rsidR="00B04838" w:rsidRDefault="007D2E05" w:rsidP="00B04838">
      <w:pPr>
        <w:keepNext/>
      </w:pPr>
      <w:r w:rsidRPr="007D2E05">
        <w:rPr>
          <w:noProof/>
        </w:rPr>
        <w:drawing>
          <wp:inline distT="0" distB="0" distL="0" distR="0" wp14:anchorId="101B2836" wp14:editId="613D4DD5">
            <wp:extent cx="5760720" cy="2414905"/>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414905"/>
                    </a:xfrm>
                    <a:prstGeom prst="rect">
                      <a:avLst/>
                    </a:prstGeom>
                  </pic:spPr>
                </pic:pic>
              </a:graphicData>
            </a:graphic>
          </wp:inline>
        </w:drawing>
      </w:r>
    </w:p>
    <w:p w14:paraId="35579EA7" w14:textId="136F41B6" w:rsidR="007D2E05" w:rsidRPr="00EA2052" w:rsidRDefault="00B04838" w:rsidP="00B04838">
      <w:pPr>
        <w:pStyle w:val="Lgende"/>
      </w:pPr>
      <w:r>
        <w:t xml:space="preserve">Figure </w:t>
      </w:r>
      <w:fldSimple w:instr=" SEQ Figure \* ARABIC ">
        <w:r w:rsidR="009244A1">
          <w:rPr>
            <w:noProof/>
          </w:rPr>
          <w:t>22</w:t>
        </w:r>
      </w:fldSimple>
      <w:r>
        <w:t xml:space="preserve"> : formulaire d</w:t>
      </w:r>
      <w:r w:rsidR="00201C9B">
        <w:t>e création d’un nouveau ‘user’</w:t>
      </w:r>
    </w:p>
    <w:p w14:paraId="762A52C6" w14:textId="2106B11C" w:rsidR="00B72E6F" w:rsidRDefault="00B72E6F" w:rsidP="00B72E6F"/>
    <w:p w14:paraId="18C553C5" w14:textId="2B007DA8" w:rsidR="007D2E05" w:rsidRDefault="007D2E05" w:rsidP="00B72E6F">
      <w:r>
        <w:t>Le formulaire user se remplis automatiquement lors de la modification si le champ en question est déjà rempli dans la bdd :</w:t>
      </w:r>
    </w:p>
    <w:p w14:paraId="497D71DA" w14:textId="77777777" w:rsidR="00201C9B" w:rsidRDefault="007D2E05" w:rsidP="00201C9B">
      <w:pPr>
        <w:keepNext/>
      </w:pPr>
      <w:r w:rsidRPr="007D2E05">
        <w:rPr>
          <w:noProof/>
        </w:rPr>
        <w:lastRenderedPageBreak/>
        <w:drawing>
          <wp:inline distT="0" distB="0" distL="0" distR="0" wp14:anchorId="0857FC3F" wp14:editId="0AA47AB1">
            <wp:extent cx="5760720" cy="226695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46"/>
                    <a:stretch>
                      <a:fillRect/>
                    </a:stretch>
                  </pic:blipFill>
                  <pic:spPr>
                    <a:xfrm>
                      <a:off x="0" y="0"/>
                      <a:ext cx="5760720" cy="2266950"/>
                    </a:xfrm>
                    <a:prstGeom prst="rect">
                      <a:avLst/>
                    </a:prstGeom>
                  </pic:spPr>
                </pic:pic>
              </a:graphicData>
            </a:graphic>
          </wp:inline>
        </w:drawing>
      </w:r>
    </w:p>
    <w:p w14:paraId="5430C3F4" w14:textId="1E41D2B1" w:rsidR="007D2E05" w:rsidRDefault="00201C9B" w:rsidP="00201C9B">
      <w:pPr>
        <w:pStyle w:val="Lgende"/>
      </w:pPr>
      <w:r>
        <w:t xml:space="preserve">Figure </w:t>
      </w:r>
      <w:fldSimple w:instr=" SEQ Figure \* ARABIC ">
        <w:r w:rsidR="009244A1">
          <w:rPr>
            <w:noProof/>
          </w:rPr>
          <w:t>23</w:t>
        </w:r>
      </w:fldSimple>
      <w:r>
        <w:t xml:space="preserve"> : une partie du code HTML du formulaire</w:t>
      </w:r>
    </w:p>
    <w:p w14:paraId="0E38082B" w14:textId="169E1485" w:rsidR="007D2E05" w:rsidRDefault="007D2E05" w:rsidP="00B72E6F"/>
    <w:p w14:paraId="4985DCF3" w14:textId="35C47062" w:rsidR="007D2E05" w:rsidRDefault="007D2E05" w:rsidP="00B72E6F">
      <w:r>
        <w:t>Le champ téléphone doit respecter un certain paterne pour être valide le paterne est le suivant :</w:t>
      </w:r>
    </w:p>
    <w:p w14:paraId="28A3F93B" w14:textId="77777777" w:rsidR="007D2E05" w:rsidRDefault="007D2E05" w:rsidP="00B72E6F">
      <w:r w:rsidRPr="007D2E05">
        <w:rPr>
          <w:noProof/>
        </w:rPr>
        <w:drawing>
          <wp:inline distT="0" distB="0" distL="0" distR="0" wp14:anchorId="3CF07E15" wp14:editId="7121BBCD">
            <wp:extent cx="1810003" cy="32389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10003" cy="323895"/>
                    </a:xfrm>
                    <a:prstGeom prst="rect">
                      <a:avLst/>
                    </a:prstGeom>
                  </pic:spPr>
                </pic:pic>
              </a:graphicData>
            </a:graphic>
          </wp:inline>
        </w:drawing>
      </w:r>
      <w:r>
        <w:t xml:space="preserve"> </w:t>
      </w:r>
    </w:p>
    <w:p w14:paraId="4C181E2B" w14:textId="2F67FCAB" w:rsidR="007D2E05" w:rsidRDefault="007D2E05" w:rsidP="00B72E6F">
      <w:r>
        <w:t>Signifie que la chaine de caractère peut commencer par un ‘+’, suivi de chiffre. Le tout fait entre 9 et 12 caractères</w:t>
      </w:r>
    </w:p>
    <w:p w14:paraId="4354E7EA" w14:textId="7F1F8E7B" w:rsidR="007D2E05" w:rsidRDefault="007D2E05" w:rsidP="00B72E6F">
      <w:r>
        <w:t>Le select rôle a une option en ‘selected’ différente selon le rôle de l’entité qui est modifiée.</w:t>
      </w:r>
    </w:p>
    <w:p w14:paraId="1512EE88" w14:textId="77777777" w:rsidR="00967953" w:rsidRDefault="007D2E05" w:rsidP="00B72E6F">
      <w:r>
        <w:t xml:space="preserve">Quand le formulaire est envoyé, le </w:t>
      </w:r>
      <w:r w:rsidR="00967953">
        <w:t>contrôleur</w:t>
      </w:r>
      <w:r>
        <w:t xml:space="preserve"> appelle alors le service ‘</w:t>
      </w:r>
      <w:proofErr w:type="spellStart"/>
      <w:r>
        <w:t>Verificateur</w:t>
      </w:r>
      <w:proofErr w:type="spellEnd"/>
      <w:r>
        <w:t>’ pour le traiter et effectuer les modifications/</w:t>
      </w:r>
      <w:r w:rsidR="00967953">
        <w:t>enregistrements ainsi que créer les messages d’erreur et de succès. En cas d’échec de la vérification (message d’erreur créer ou enregistrement échoué) le formulaire est réaffiché avec le ou les messages d’erreur pour guider l’utilisateur.</w:t>
      </w:r>
    </w:p>
    <w:p w14:paraId="2DFFA3FD" w14:textId="77777777" w:rsidR="00201C9B" w:rsidRDefault="00967953" w:rsidP="00201C9B">
      <w:pPr>
        <w:keepNext/>
      </w:pPr>
      <w:r w:rsidRPr="00967953">
        <w:rPr>
          <w:noProof/>
        </w:rPr>
        <w:drawing>
          <wp:inline distT="0" distB="0" distL="0" distR="0" wp14:anchorId="18F77AB8" wp14:editId="0B4C061C">
            <wp:extent cx="5760720" cy="23323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332355"/>
                    </a:xfrm>
                    <a:prstGeom prst="rect">
                      <a:avLst/>
                    </a:prstGeom>
                  </pic:spPr>
                </pic:pic>
              </a:graphicData>
            </a:graphic>
          </wp:inline>
        </w:drawing>
      </w:r>
    </w:p>
    <w:p w14:paraId="78AA00C3" w14:textId="5E906D6B" w:rsidR="007D2E05" w:rsidRDefault="00201C9B" w:rsidP="00201C9B">
      <w:pPr>
        <w:pStyle w:val="Lgende"/>
      </w:pPr>
      <w:r>
        <w:t xml:space="preserve">Figure </w:t>
      </w:r>
      <w:fldSimple w:instr=" SEQ Figure \* ARABIC ">
        <w:r w:rsidR="009244A1">
          <w:rPr>
            <w:noProof/>
          </w:rPr>
          <w:t>24</w:t>
        </w:r>
      </w:fldSimple>
      <w:r>
        <w:t xml:space="preserve"> : fonction ajouter du contrôleur user</w:t>
      </w:r>
    </w:p>
    <w:p w14:paraId="7F9D0929" w14:textId="77777777" w:rsidR="007D2E05" w:rsidRDefault="007D2E05" w:rsidP="00B72E6F"/>
    <w:p w14:paraId="5A274B51" w14:textId="77777777" w:rsidR="007D2E05" w:rsidRDefault="007D2E05" w:rsidP="00B72E6F"/>
    <w:p w14:paraId="0646673B" w14:textId="55F2E4F9" w:rsidR="001A0083" w:rsidRDefault="001A0083" w:rsidP="00B72E6F"/>
    <w:p w14:paraId="62471A8B" w14:textId="3C41AF87" w:rsidR="001A0083" w:rsidRDefault="001A0083" w:rsidP="00B72E6F"/>
    <w:p w14:paraId="3EF7A8DB" w14:textId="77777777" w:rsidR="001A0083" w:rsidRDefault="001A0083" w:rsidP="00B72E6F"/>
    <w:p w14:paraId="0598BC93" w14:textId="11FBA642" w:rsidR="00B72E6F" w:rsidRDefault="00B72E6F" w:rsidP="00B72E6F">
      <w:pPr>
        <w:pStyle w:val="Titre1"/>
        <w:numPr>
          <w:ilvl w:val="0"/>
          <w:numId w:val="1"/>
        </w:numPr>
        <w:rPr>
          <w:rFonts w:asciiTheme="minorHAnsi" w:hAnsiTheme="minorHAnsi" w:cstheme="minorHAnsi"/>
          <w:b/>
          <w:bCs/>
          <w:color w:val="000000" w:themeColor="text1"/>
          <w:sz w:val="24"/>
          <w:szCs w:val="24"/>
        </w:rPr>
      </w:pPr>
      <w:bookmarkStart w:id="21" w:name="_Toc124166901"/>
      <w:r w:rsidRPr="00B72E6F">
        <w:rPr>
          <w:rFonts w:asciiTheme="minorHAnsi" w:hAnsiTheme="minorHAnsi" w:cstheme="minorHAnsi"/>
          <w:b/>
          <w:bCs/>
          <w:color w:val="000000" w:themeColor="text1"/>
          <w:sz w:val="24"/>
          <w:szCs w:val="24"/>
        </w:rPr>
        <w:t>Réalisations Personnelles</w:t>
      </w:r>
      <w:bookmarkEnd w:id="21"/>
    </w:p>
    <w:p w14:paraId="7E25DE68" w14:textId="0DD230F9" w:rsidR="00EA2052" w:rsidRDefault="00EA2052" w:rsidP="00EA2052"/>
    <w:p w14:paraId="53AD773B" w14:textId="4E3E0030" w:rsidR="00EA2052" w:rsidRDefault="00EA2052" w:rsidP="00C16187">
      <w:pPr>
        <w:ind w:left="360"/>
      </w:pPr>
    </w:p>
    <w:p w14:paraId="3B9A220E" w14:textId="77777777" w:rsidR="00EA2052" w:rsidRPr="00EA2052" w:rsidRDefault="00EA2052" w:rsidP="00EA2052"/>
    <w:p w14:paraId="2B40531E" w14:textId="632329A0" w:rsidR="00B72E6F" w:rsidRDefault="00B72E6F" w:rsidP="00B72E6F">
      <w:pPr>
        <w:pStyle w:val="Titre1"/>
        <w:numPr>
          <w:ilvl w:val="0"/>
          <w:numId w:val="1"/>
        </w:numPr>
        <w:rPr>
          <w:rFonts w:asciiTheme="minorHAnsi" w:hAnsiTheme="minorHAnsi" w:cstheme="minorHAnsi"/>
          <w:b/>
          <w:bCs/>
          <w:color w:val="000000" w:themeColor="text1"/>
          <w:sz w:val="24"/>
          <w:szCs w:val="24"/>
        </w:rPr>
      </w:pPr>
      <w:bookmarkStart w:id="22" w:name="_Toc124166902"/>
      <w:r w:rsidRPr="00B72E6F">
        <w:rPr>
          <w:rFonts w:asciiTheme="minorHAnsi" w:hAnsiTheme="minorHAnsi" w:cstheme="minorHAnsi"/>
          <w:b/>
          <w:bCs/>
          <w:color w:val="000000" w:themeColor="text1"/>
          <w:sz w:val="24"/>
          <w:szCs w:val="24"/>
        </w:rPr>
        <w:t>Jeu d’Essai</w:t>
      </w:r>
      <w:bookmarkEnd w:id="22"/>
      <w:r w:rsidRPr="00B72E6F">
        <w:rPr>
          <w:rFonts w:asciiTheme="minorHAnsi" w:hAnsiTheme="minorHAnsi" w:cstheme="minorHAnsi"/>
          <w:b/>
          <w:bCs/>
          <w:color w:val="000000" w:themeColor="text1"/>
          <w:sz w:val="24"/>
          <w:szCs w:val="24"/>
        </w:rPr>
        <w:t xml:space="preserve"> </w:t>
      </w:r>
    </w:p>
    <w:p w14:paraId="5700D4D6" w14:textId="55F1FD4B" w:rsidR="00EA2052" w:rsidRDefault="00EA2052" w:rsidP="00EA2052"/>
    <w:p w14:paraId="07AAE1B3" w14:textId="15E48201" w:rsidR="00EA2052" w:rsidRDefault="00854666" w:rsidP="00854666">
      <w:pPr>
        <w:ind w:left="360"/>
      </w:pPr>
      <w:r>
        <w:t>Pour le jeu d’essai je vais utiliser un compte administrateur et tester la création</w:t>
      </w:r>
      <w:r w:rsidR="00051AED">
        <w:t>, modification et suppression</w:t>
      </w:r>
      <w:r>
        <w:t xml:space="preserve"> d’</w:t>
      </w:r>
      <w:r w:rsidR="00051AED">
        <w:t>un utilisateur</w:t>
      </w:r>
      <w:r>
        <w:t>.</w:t>
      </w:r>
    </w:p>
    <w:p w14:paraId="36023DEB" w14:textId="21C5F188" w:rsidR="00854666" w:rsidRDefault="00854666" w:rsidP="00854666">
      <w:pPr>
        <w:ind w:left="360"/>
      </w:pPr>
    </w:p>
    <w:p w14:paraId="41CFA687" w14:textId="64B33A9B" w:rsidR="00854666" w:rsidRDefault="00854666" w:rsidP="00854666">
      <w:pPr>
        <w:ind w:left="360"/>
      </w:pPr>
      <w:r>
        <w:t>Je commence déjà par me connecter :</w:t>
      </w:r>
    </w:p>
    <w:p w14:paraId="1C8B2A95" w14:textId="77777777" w:rsidR="00D54686" w:rsidRDefault="00854666" w:rsidP="00D54686">
      <w:pPr>
        <w:keepNext/>
      </w:pPr>
      <w:r>
        <w:tab/>
      </w:r>
      <w:r w:rsidRPr="00854666">
        <w:rPr>
          <w:noProof/>
        </w:rPr>
        <w:drawing>
          <wp:inline distT="0" distB="0" distL="0" distR="0" wp14:anchorId="06FE7213" wp14:editId="6A6B037D">
            <wp:extent cx="2972215" cy="1400370"/>
            <wp:effectExtent l="0" t="0" r="0" b="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49"/>
                    <a:stretch>
                      <a:fillRect/>
                    </a:stretch>
                  </pic:blipFill>
                  <pic:spPr>
                    <a:xfrm>
                      <a:off x="0" y="0"/>
                      <a:ext cx="2972215" cy="1400370"/>
                    </a:xfrm>
                    <a:prstGeom prst="rect">
                      <a:avLst/>
                    </a:prstGeom>
                  </pic:spPr>
                </pic:pic>
              </a:graphicData>
            </a:graphic>
          </wp:inline>
        </w:drawing>
      </w:r>
    </w:p>
    <w:p w14:paraId="4ADC25B3" w14:textId="4FD3170A" w:rsidR="00854666" w:rsidRDefault="00D54686" w:rsidP="00D54686">
      <w:pPr>
        <w:pStyle w:val="Lgende"/>
      </w:pPr>
      <w:r>
        <w:t xml:space="preserve">Figure </w:t>
      </w:r>
      <w:fldSimple w:instr=" SEQ Figure \* ARABIC ">
        <w:r w:rsidR="009244A1">
          <w:rPr>
            <w:noProof/>
          </w:rPr>
          <w:t>25</w:t>
        </w:r>
      </w:fldSimple>
      <w:r>
        <w:t xml:space="preserve"> : messages d'erreur mot de passe erroné</w:t>
      </w:r>
    </w:p>
    <w:p w14:paraId="7536FEE6" w14:textId="4567CA8B" w:rsidR="00854666" w:rsidRDefault="00854666" w:rsidP="00051AED">
      <w:r>
        <w:t>Dans le cas ou mon mot de passe est erroné un message d’erreur s’affiche bien et je peux donc réessayer</w:t>
      </w:r>
    </w:p>
    <w:p w14:paraId="39D2167B" w14:textId="77777777" w:rsidR="00051AED" w:rsidRDefault="00051AED" w:rsidP="00051AED"/>
    <w:p w14:paraId="3EAB3B2B" w14:textId="3EFFB603" w:rsidR="00051AED" w:rsidRDefault="00854666" w:rsidP="00051AED">
      <w:r>
        <w:t xml:space="preserve">Une fois connecté je peux accéder </w:t>
      </w:r>
      <w:r w:rsidR="00051AED">
        <w:t>à</w:t>
      </w:r>
      <w:r>
        <w:t xml:space="preserve"> la partie Back-End de mon site en cliquant sur le logo en haut a gauche de mon site</w:t>
      </w:r>
      <w:r w:rsidR="00D54686">
        <w:t> :</w:t>
      </w:r>
    </w:p>
    <w:p w14:paraId="52CFD584" w14:textId="77777777" w:rsidR="00D54686" w:rsidRDefault="00D54686" w:rsidP="00D54686">
      <w:pPr>
        <w:keepNext/>
      </w:pPr>
      <w:r w:rsidRPr="00D54686">
        <w:rPr>
          <w:noProof/>
        </w:rPr>
        <w:drawing>
          <wp:inline distT="0" distB="0" distL="0" distR="0" wp14:anchorId="63D39781" wp14:editId="47681C96">
            <wp:extent cx="2600688" cy="1333686"/>
            <wp:effectExtent l="0" t="0" r="9525" b="0"/>
            <wp:docPr id="52" name="Image 52" descr="Une image contenant texte,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 nature&#10;&#10;Description générée automatiquement"/>
                    <pic:cNvPicPr/>
                  </pic:nvPicPr>
                  <pic:blipFill>
                    <a:blip r:embed="rId50"/>
                    <a:stretch>
                      <a:fillRect/>
                    </a:stretch>
                  </pic:blipFill>
                  <pic:spPr>
                    <a:xfrm>
                      <a:off x="0" y="0"/>
                      <a:ext cx="2600688" cy="1333686"/>
                    </a:xfrm>
                    <a:prstGeom prst="rect">
                      <a:avLst/>
                    </a:prstGeom>
                  </pic:spPr>
                </pic:pic>
              </a:graphicData>
            </a:graphic>
          </wp:inline>
        </w:drawing>
      </w:r>
    </w:p>
    <w:p w14:paraId="4577169B" w14:textId="6AF3E844" w:rsidR="00D54686" w:rsidRDefault="00D54686" w:rsidP="00D54686">
      <w:pPr>
        <w:pStyle w:val="Lgende"/>
      </w:pPr>
      <w:r>
        <w:t xml:space="preserve">Figure </w:t>
      </w:r>
      <w:fldSimple w:instr=" SEQ Figure \* ARABIC ">
        <w:r w:rsidR="009244A1">
          <w:rPr>
            <w:noProof/>
          </w:rPr>
          <w:t>26</w:t>
        </w:r>
      </w:fldSimple>
      <w:r>
        <w:t xml:space="preserve"> : accès à la partie Back-End</w:t>
      </w:r>
    </w:p>
    <w:p w14:paraId="784EAB19" w14:textId="617A1757" w:rsidR="00D54686" w:rsidRDefault="00D54686" w:rsidP="00051AED"/>
    <w:p w14:paraId="23DE5DC4" w14:textId="569708C8" w:rsidR="00D54686" w:rsidRDefault="00D54686" w:rsidP="00051AED">
      <w:r>
        <w:lastRenderedPageBreak/>
        <w:t>Je clique ensuite sur l’onglet utilisateur puis Ajouter pour créer un nouvel utilisateur :</w:t>
      </w:r>
    </w:p>
    <w:p w14:paraId="43DA18A4" w14:textId="77777777" w:rsidR="00D54686" w:rsidRDefault="00D54686" w:rsidP="00D54686">
      <w:pPr>
        <w:keepNext/>
      </w:pPr>
      <w:r w:rsidRPr="00D54686">
        <w:rPr>
          <w:noProof/>
        </w:rPr>
        <w:drawing>
          <wp:inline distT="0" distB="0" distL="0" distR="0" wp14:anchorId="6B6102ED" wp14:editId="03BA3CA8">
            <wp:extent cx="1314633" cy="1190791"/>
            <wp:effectExtent l="0" t="0" r="0" b="9525"/>
            <wp:docPr id="51" name="Image 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able&#10;&#10;Description générée automatiquement"/>
                    <pic:cNvPicPr/>
                  </pic:nvPicPr>
                  <pic:blipFill>
                    <a:blip r:embed="rId51"/>
                    <a:stretch>
                      <a:fillRect/>
                    </a:stretch>
                  </pic:blipFill>
                  <pic:spPr>
                    <a:xfrm>
                      <a:off x="0" y="0"/>
                      <a:ext cx="1314633" cy="1190791"/>
                    </a:xfrm>
                    <a:prstGeom prst="rect">
                      <a:avLst/>
                    </a:prstGeom>
                  </pic:spPr>
                </pic:pic>
              </a:graphicData>
            </a:graphic>
          </wp:inline>
        </w:drawing>
      </w:r>
    </w:p>
    <w:p w14:paraId="0CC69A0B" w14:textId="4715AE85" w:rsidR="00D54686" w:rsidRDefault="00D54686" w:rsidP="00D54686">
      <w:pPr>
        <w:pStyle w:val="Lgende"/>
      </w:pPr>
      <w:r>
        <w:t xml:space="preserve">Figure </w:t>
      </w:r>
      <w:fldSimple w:instr=" SEQ Figure \* ARABIC ">
        <w:r w:rsidR="009244A1">
          <w:rPr>
            <w:noProof/>
          </w:rPr>
          <w:t>27</w:t>
        </w:r>
      </w:fldSimple>
      <w:r>
        <w:t xml:space="preserve"> : </w:t>
      </w:r>
      <w:proofErr w:type="spellStart"/>
      <w:r>
        <w:t>list</w:t>
      </w:r>
      <w:proofErr w:type="spellEnd"/>
      <w:r>
        <w:t>-item-</w:t>
      </w:r>
      <w:proofErr w:type="spellStart"/>
      <w:r>
        <w:t>dropdown</w:t>
      </w:r>
      <w:proofErr w:type="spellEnd"/>
      <w:r>
        <w:t xml:space="preserve"> de </w:t>
      </w:r>
      <w:proofErr w:type="spellStart"/>
      <w:r>
        <w:t>bootstrap</w:t>
      </w:r>
      <w:proofErr w:type="spellEnd"/>
    </w:p>
    <w:p w14:paraId="64337AD7" w14:textId="25FC68F7" w:rsidR="00D54686" w:rsidRDefault="00D54686" w:rsidP="00D54686"/>
    <w:p w14:paraId="13EBBD62" w14:textId="77777777" w:rsidR="00C446B2" w:rsidRDefault="00C446B2" w:rsidP="00D54686">
      <w:r>
        <w:t xml:space="preserve">J’arrive par la suite sur un formulaire avec tous les champs à remplir pour créer un compte utilisateur : </w:t>
      </w:r>
    </w:p>
    <w:p w14:paraId="46ECAFB5" w14:textId="77777777" w:rsidR="00C446B2" w:rsidRDefault="00C446B2" w:rsidP="00C446B2">
      <w:pPr>
        <w:keepNext/>
      </w:pPr>
      <w:r w:rsidRPr="00C446B2">
        <w:rPr>
          <w:noProof/>
        </w:rPr>
        <w:drawing>
          <wp:inline distT="0" distB="0" distL="0" distR="0" wp14:anchorId="3981B439" wp14:editId="141B8582">
            <wp:extent cx="5760720" cy="2793365"/>
            <wp:effectExtent l="0" t="0" r="0" b="6985"/>
            <wp:docPr id="54" name="Image 54" descr="Une image contenant texte,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 Site web&#10;&#10;Description générée automatiquement"/>
                    <pic:cNvPicPr/>
                  </pic:nvPicPr>
                  <pic:blipFill>
                    <a:blip r:embed="rId52"/>
                    <a:stretch>
                      <a:fillRect/>
                    </a:stretch>
                  </pic:blipFill>
                  <pic:spPr>
                    <a:xfrm>
                      <a:off x="0" y="0"/>
                      <a:ext cx="5760720" cy="2793365"/>
                    </a:xfrm>
                    <a:prstGeom prst="rect">
                      <a:avLst/>
                    </a:prstGeom>
                  </pic:spPr>
                </pic:pic>
              </a:graphicData>
            </a:graphic>
          </wp:inline>
        </w:drawing>
      </w:r>
    </w:p>
    <w:p w14:paraId="5F53A3EB" w14:textId="0F9ADE20" w:rsidR="00D54686" w:rsidRDefault="00C446B2" w:rsidP="00C446B2">
      <w:pPr>
        <w:pStyle w:val="Lgende"/>
      </w:pPr>
      <w:r>
        <w:t xml:space="preserve">Figure </w:t>
      </w:r>
      <w:fldSimple w:instr=" SEQ Figure \* ARABIC ">
        <w:r w:rsidR="009244A1">
          <w:rPr>
            <w:noProof/>
          </w:rPr>
          <w:t>28</w:t>
        </w:r>
      </w:fldSimple>
      <w:r>
        <w:t xml:space="preserve"> : formulaire d'ajout d'utilisateur</w:t>
      </w:r>
    </w:p>
    <w:p w14:paraId="579F3CE9" w14:textId="71C9832A" w:rsidR="00D54686" w:rsidRDefault="00D54686" w:rsidP="00D54686"/>
    <w:p w14:paraId="5AB9DB0A" w14:textId="55C40515" w:rsidR="00C446B2" w:rsidRDefault="00C446B2" w:rsidP="00D54686">
      <w:r>
        <w:t>Une fois tout les champs remplis je clique sur le bouton enregistrer.</w:t>
      </w:r>
    </w:p>
    <w:p w14:paraId="5C03EA2B" w14:textId="7EA76F0B" w:rsidR="00C446B2" w:rsidRDefault="00C446B2" w:rsidP="00D54686">
      <w:r>
        <w:t>Numéro de téléphone et adresse ne sont pas obligatoires, je vais donc en remplir un sur les deux pour le test</w:t>
      </w:r>
    </w:p>
    <w:p w14:paraId="785C03D6" w14:textId="44F2E438" w:rsidR="00C446B2" w:rsidRDefault="00C446B2" w:rsidP="00D54686"/>
    <w:p w14:paraId="54D30695" w14:textId="32B7DF4C" w:rsidR="00C446B2" w:rsidRDefault="00C446B2" w:rsidP="00D54686">
      <w:r>
        <w:t>Mon inscription est un succès et je suis redirigé sur la liste des utilisateurs avec un message confirmant la réussite de l’opération</w:t>
      </w:r>
    </w:p>
    <w:p w14:paraId="0904EE9A" w14:textId="77777777" w:rsidR="00C446B2" w:rsidRDefault="00C446B2" w:rsidP="00C446B2">
      <w:pPr>
        <w:keepNext/>
      </w:pPr>
      <w:r>
        <w:rPr>
          <w:noProof/>
        </w:rPr>
        <w:drawing>
          <wp:inline distT="0" distB="0" distL="0" distR="0" wp14:anchorId="4B6A8B98" wp14:editId="517A2BBF">
            <wp:extent cx="2895238" cy="723810"/>
            <wp:effectExtent l="0" t="0" r="635" b="635"/>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53"/>
                    <a:stretch>
                      <a:fillRect/>
                    </a:stretch>
                  </pic:blipFill>
                  <pic:spPr>
                    <a:xfrm>
                      <a:off x="0" y="0"/>
                      <a:ext cx="2895238" cy="723810"/>
                    </a:xfrm>
                    <a:prstGeom prst="rect">
                      <a:avLst/>
                    </a:prstGeom>
                  </pic:spPr>
                </pic:pic>
              </a:graphicData>
            </a:graphic>
          </wp:inline>
        </w:drawing>
      </w:r>
    </w:p>
    <w:p w14:paraId="34A9B6C7" w14:textId="028E2F4E" w:rsidR="00D54686" w:rsidRPr="00D54686" w:rsidRDefault="00C446B2" w:rsidP="00C446B2">
      <w:pPr>
        <w:pStyle w:val="Lgende"/>
      </w:pPr>
      <w:r>
        <w:t xml:space="preserve">Figure </w:t>
      </w:r>
      <w:fldSimple w:instr=" SEQ Figure \* ARABIC ">
        <w:r w:rsidR="009244A1">
          <w:rPr>
            <w:noProof/>
          </w:rPr>
          <w:t>29</w:t>
        </w:r>
      </w:fldSimple>
      <w:r>
        <w:t xml:space="preserve"> : message de succès pour la création d'un nouvel utilisateur</w:t>
      </w:r>
    </w:p>
    <w:p w14:paraId="2CE203CE" w14:textId="2BD14FA0" w:rsidR="00051AED" w:rsidRDefault="00C446B2" w:rsidP="00051AED">
      <w:r>
        <w:lastRenderedPageBreak/>
        <w:t>Je vais maintenant procéder à la modification.</w:t>
      </w:r>
    </w:p>
    <w:p w14:paraId="16990CDF" w14:textId="77777777" w:rsidR="00C446B2" w:rsidRDefault="00C446B2" w:rsidP="00C446B2">
      <w:pPr>
        <w:keepNext/>
      </w:pPr>
      <w:r w:rsidRPr="00C446B2">
        <w:rPr>
          <w:noProof/>
        </w:rPr>
        <w:drawing>
          <wp:inline distT="0" distB="0" distL="0" distR="0" wp14:anchorId="040CEA1D" wp14:editId="5B949743">
            <wp:extent cx="5760720" cy="232981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329815"/>
                    </a:xfrm>
                    <a:prstGeom prst="rect">
                      <a:avLst/>
                    </a:prstGeom>
                  </pic:spPr>
                </pic:pic>
              </a:graphicData>
            </a:graphic>
          </wp:inline>
        </w:drawing>
      </w:r>
    </w:p>
    <w:p w14:paraId="17E880D3" w14:textId="035393C5" w:rsidR="00C446B2" w:rsidRDefault="00C446B2" w:rsidP="00C446B2">
      <w:pPr>
        <w:pStyle w:val="Lgende"/>
      </w:pPr>
      <w:r>
        <w:t xml:space="preserve">Figure </w:t>
      </w:r>
      <w:fldSimple w:instr=" SEQ Figure \* ARABIC ">
        <w:r w:rsidR="009244A1">
          <w:rPr>
            <w:noProof/>
          </w:rPr>
          <w:t>30</w:t>
        </w:r>
      </w:fldSimple>
      <w:r>
        <w:t xml:space="preserve"> : le formulaire de modification est rempli avec les donnée</w:t>
      </w:r>
      <w:r w:rsidR="00453222">
        <w:t>s</w:t>
      </w:r>
      <w:r>
        <w:t xml:space="preserve"> de l'entité user</w:t>
      </w:r>
      <w:r w:rsidR="00453222">
        <w:t xml:space="preserve"> sélectionnée</w:t>
      </w:r>
      <w:r>
        <w:t xml:space="preserve"> sauf pour le mot de passe</w:t>
      </w:r>
    </w:p>
    <w:p w14:paraId="1CB20C87" w14:textId="3A356386" w:rsidR="00C446B2" w:rsidRDefault="00C446B2" w:rsidP="00051AED"/>
    <w:p w14:paraId="2D37EBD0" w14:textId="49C7A5DA" w:rsidR="00C446B2" w:rsidRDefault="00453222" w:rsidP="00051AED">
      <w:r>
        <w:t>Si je clique sur enregistrer sans aucune modification, alors je suis redirigé vers la liste avec un message disant :</w:t>
      </w:r>
    </w:p>
    <w:p w14:paraId="02783AC1" w14:textId="77777777" w:rsidR="00453222" w:rsidRDefault="00453222" w:rsidP="00453222">
      <w:pPr>
        <w:keepNext/>
      </w:pPr>
      <w:r w:rsidRPr="00453222">
        <w:rPr>
          <w:noProof/>
        </w:rPr>
        <w:drawing>
          <wp:inline distT="0" distB="0" distL="0" distR="0" wp14:anchorId="22D35E2A" wp14:editId="21D03226">
            <wp:extent cx="4486901" cy="523948"/>
            <wp:effectExtent l="0" t="0" r="9525" b="9525"/>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55"/>
                    <a:stretch>
                      <a:fillRect/>
                    </a:stretch>
                  </pic:blipFill>
                  <pic:spPr>
                    <a:xfrm>
                      <a:off x="0" y="0"/>
                      <a:ext cx="4486901" cy="523948"/>
                    </a:xfrm>
                    <a:prstGeom prst="rect">
                      <a:avLst/>
                    </a:prstGeom>
                  </pic:spPr>
                </pic:pic>
              </a:graphicData>
            </a:graphic>
          </wp:inline>
        </w:drawing>
      </w:r>
    </w:p>
    <w:p w14:paraId="0B3266C1" w14:textId="2BE61CBE" w:rsidR="00453222" w:rsidRDefault="00453222" w:rsidP="00453222">
      <w:pPr>
        <w:pStyle w:val="Lgende"/>
      </w:pPr>
      <w:r>
        <w:t xml:space="preserve">Figure </w:t>
      </w:r>
      <w:fldSimple w:instr=" SEQ Figure \* ARABIC ">
        <w:r w:rsidR="009244A1">
          <w:rPr>
            <w:noProof/>
          </w:rPr>
          <w:t>31</w:t>
        </w:r>
      </w:fldSimple>
      <w:r>
        <w:t xml:space="preserve"> : message d'une tentative de modification sans nouvelle données</w:t>
      </w:r>
    </w:p>
    <w:p w14:paraId="3B96499E" w14:textId="77BD3BF6" w:rsidR="00453222" w:rsidRDefault="00453222" w:rsidP="00453222"/>
    <w:p w14:paraId="31B2563D" w14:textId="7B6C266A" w:rsidR="00453222" w:rsidRDefault="00453222" w:rsidP="00453222">
      <w:r>
        <w:t>Pour la modification j’ai changé le mot de passe et ai rajouté une adresse :</w:t>
      </w:r>
    </w:p>
    <w:p w14:paraId="3A7FC965" w14:textId="77777777" w:rsidR="00453222" w:rsidRDefault="00453222" w:rsidP="00453222">
      <w:pPr>
        <w:keepNext/>
      </w:pPr>
      <w:r w:rsidRPr="00453222">
        <w:rPr>
          <w:noProof/>
        </w:rPr>
        <w:drawing>
          <wp:inline distT="0" distB="0" distL="0" distR="0" wp14:anchorId="1B8303CD" wp14:editId="0C3581C1">
            <wp:extent cx="4172532" cy="352474"/>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72532" cy="352474"/>
                    </a:xfrm>
                    <a:prstGeom prst="rect">
                      <a:avLst/>
                    </a:prstGeom>
                  </pic:spPr>
                </pic:pic>
              </a:graphicData>
            </a:graphic>
          </wp:inline>
        </w:drawing>
      </w:r>
    </w:p>
    <w:p w14:paraId="5BB851DF" w14:textId="7C0CA37B" w:rsidR="00453222" w:rsidRDefault="00453222" w:rsidP="00453222">
      <w:pPr>
        <w:pStyle w:val="Lgende"/>
      </w:pPr>
      <w:r>
        <w:t xml:space="preserve">Figure </w:t>
      </w:r>
      <w:fldSimple w:instr=" SEQ Figure \* ARABIC ">
        <w:r w:rsidR="009244A1">
          <w:rPr>
            <w:noProof/>
          </w:rPr>
          <w:t>32</w:t>
        </w:r>
      </w:fldSimple>
      <w:r>
        <w:t xml:space="preserve"> : message confirmant la modification d'un utilisateur</w:t>
      </w:r>
    </w:p>
    <w:p w14:paraId="141336D2" w14:textId="3D3C0C77" w:rsidR="00453222" w:rsidRDefault="00453222" w:rsidP="00453222"/>
    <w:p w14:paraId="43B70AC5" w14:textId="602503BA" w:rsidR="00453222" w:rsidRDefault="00453222" w:rsidP="00453222"/>
    <w:p w14:paraId="070CE073" w14:textId="140B4225" w:rsidR="00453222" w:rsidRDefault="00453222" w:rsidP="00453222"/>
    <w:p w14:paraId="0EF538EC" w14:textId="7095610A" w:rsidR="00453222" w:rsidRDefault="00453222" w:rsidP="00453222"/>
    <w:p w14:paraId="2DB8BC63" w14:textId="231FF044" w:rsidR="00453222" w:rsidRDefault="00453222" w:rsidP="00453222"/>
    <w:p w14:paraId="1B51336D" w14:textId="152EA475" w:rsidR="00453222" w:rsidRDefault="00453222" w:rsidP="00453222"/>
    <w:p w14:paraId="3967D766" w14:textId="5FBF350D" w:rsidR="00453222" w:rsidRDefault="00453222" w:rsidP="00453222"/>
    <w:p w14:paraId="45631B20" w14:textId="77777777" w:rsidR="00453222" w:rsidRDefault="00453222" w:rsidP="00453222"/>
    <w:p w14:paraId="247336E9" w14:textId="730E536C" w:rsidR="00453222" w:rsidRDefault="00453222" w:rsidP="00453222"/>
    <w:p w14:paraId="07A33AB8" w14:textId="74CD7CA6" w:rsidR="00453222" w:rsidRDefault="00453222" w:rsidP="00453222">
      <w:r>
        <w:lastRenderedPageBreak/>
        <w:t>Pour la suppression j’ai décidé de placer pop-up de confirmation pour éviter les suppression par erreur ou un clic raté :</w:t>
      </w:r>
    </w:p>
    <w:p w14:paraId="05864566" w14:textId="77777777" w:rsidR="00453222" w:rsidRDefault="00453222" w:rsidP="00453222">
      <w:pPr>
        <w:keepNext/>
      </w:pPr>
      <w:r w:rsidRPr="00453222">
        <w:rPr>
          <w:noProof/>
        </w:rPr>
        <w:drawing>
          <wp:inline distT="0" distB="0" distL="0" distR="0" wp14:anchorId="23F075FA" wp14:editId="7A5F8346">
            <wp:extent cx="1924050" cy="2113079"/>
            <wp:effectExtent l="0" t="0" r="0" b="190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26544" cy="2115818"/>
                    </a:xfrm>
                    <a:prstGeom prst="rect">
                      <a:avLst/>
                    </a:prstGeom>
                  </pic:spPr>
                </pic:pic>
              </a:graphicData>
            </a:graphic>
          </wp:inline>
        </w:drawing>
      </w:r>
    </w:p>
    <w:p w14:paraId="0A33DEF3" w14:textId="50B4EEB8" w:rsidR="00453222" w:rsidRDefault="00453222" w:rsidP="00453222">
      <w:pPr>
        <w:pStyle w:val="Lgende"/>
      </w:pPr>
      <w:r>
        <w:t xml:space="preserve">Figure </w:t>
      </w:r>
      <w:fldSimple w:instr=" SEQ Figure \* ARABIC ">
        <w:r w:rsidR="009244A1">
          <w:rPr>
            <w:noProof/>
          </w:rPr>
          <w:t>33</w:t>
        </w:r>
      </w:fldSimple>
      <w:r>
        <w:t xml:space="preserve"> : demande de confirmation pour la suppression du compte utilisateur 'Sorenn'</w:t>
      </w:r>
    </w:p>
    <w:p w14:paraId="4410BC39" w14:textId="5111C0E1" w:rsidR="00453222" w:rsidRDefault="00453222" w:rsidP="00453222"/>
    <w:p w14:paraId="31216057" w14:textId="62F604D7" w:rsidR="00453222" w:rsidRDefault="00453222" w:rsidP="00453222">
      <w:r>
        <w:t>Le message s’adapte à la ligne où il est cliqué :</w:t>
      </w:r>
    </w:p>
    <w:p w14:paraId="1F93D741" w14:textId="77777777" w:rsidR="00373037" w:rsidRDefault="00373037" w:rsidP="00373037">
      <w:pPr>
        <w:keepNext/>
      </w:pPr>
      <w:r w:rsidRPr="00373037">
        <w:rPr>
          <w:noProof/>
        </w:rPr>
        <w:drawing>
          <wp:inline distT="0" distB="0" distL="0" distR="0" wp14:anchorId="564CF3E2" wp14:editId="697E371B">
            <wp:extent cx="4543425" cy="1853342"/>
            <wp:effectExtent l="0" t="0" r="0" b="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58"/>
                    <a:stretch>
                      <a:fillRect/>
                    </a:stretch>
                  </pic:blipFill>
                  <pic:spPr>
                    <a:xfrm>
                      <a:off x="0" y="0"/>
                      <a:ext cx="4549290" cy="1855735"/>
                    </a:xfrm>
                    <a:prstGeom prst="rect">
                      <a:avLst/>
                    </a:prstGeom>
                  </pic:spPr>
                </pic:pic>
              </a:graphicData>
            </a:graphic>
          </wp:inline>
        </w:drawing>
      </w:r>
    </w:p>
    <w:p w14:paraId="13248C64" w14:textId="7B7254F1" w:rsidR="00373037" w:rsidRPr="00453222" w:rsidRDefault="00373037" w:rsidP="00373037">
      <w:pPr>
        <w:pStyle w:val="Lgende"/>
      </w:pPr>
      <w:r>
        <w:t xml:space="preserve">Figure </w:t>
      </w:r>
      <w:fldSimple w:instr=" SEQ Figure \* ARABIC ">
        <w:r w:rsidR="009244A1">
          <w:rPr>
            <w:noProof/>
          </w:rPr>
          <w:t>34</w:t>
        </w:r>
      </w:fldSimple>
      <w:r>
        <w:t xml:space="preserve"> : code permettant la modification du message et du lien pour la suppression</w:t>
      </w:r>
    </w:p>
    <w:p w14:paraId="48A186CD" w14:textId="77777777" w:rsidR="00453222" w:rsidRPr="00453222" w:rsidRDefault="00453222" w:rsidP="00453222"/>
    <w:p w14:paraId="4AC1A314" w14:textId="77777777" w:rsidR="00C446B2" w:rsidRDefault="00C446B2" w:rsidP="00051AED"/>
    <w:p w14:paraId="4CFB7D6B" w14:textId="77777777" w:rsidR="00051AED" w:rsidRDefault="00051AED" w:rsidP="00051AED"/>
    <w:p w14:paraId="18AE18FB" w14:textId="77777777" w:rsidR="00854666" w:rsidRDefault="00854666" w:rsidP="00854666">
      <w:pPr>
        <w:ind w:left="360"/>
      </w:pPr>
    </w:p>
    <w:p w14:paraId="2C04E785" w14:textId="33F19A2E" w:rsidR="00854666" w:rsidRDefault="00854666" w:rsidP="00854666">
      <w:pPr>
        <w:ind w:left="360"/>
      </w:pPr>
    </w:p>
    <w:p w14:paraId="56B49D5E" w14:textId="6A060400" w:rsidR="00DE4DF1" w:rsidRDefault="00DE4DF1" w:rsidP="00854666">
      <w:pPr>
        <w:ind w:left="360"/>
      </w:pPr>
    </w:p>
    <w:p w14:paraId="03D46093" w14:textId="0589A273" w:rsidR="00DE4DF1" w:rsidRDefault="00DE4DF1" w:rsidP="00854666">
      <w:pPr>
        <w:ind w:left="360"/>
      </w:pPr>
    </w:p>
    <w:p w14:paraId="0C29CE5A" w14:textId="77777777" w:rsidR="00DE4DF1" w:rsidRDefault="00DE4DF1" w:rsidP="00854666">
      <w:pPr>
        <w:ind w:left="360"/>
      </w:pPr>
    </w:p>
    <w:p w14:paraId="4E5E1EFE" w14:textId="77777777" w:rsidR="00854666" w:rsidRPr="00EA2052" w:rsidRDefault="00854666" w:rsidP="00854666">
      <w:pPr>
        <w:ind w:left="360"/>
      </w:pPr>
    </w:p>
    <w:p w14:paraId="27E82225" w14:textId="642E4580" w:rsidR="00B72E6F" w:rsidRDefault="00B72E6F" w:rsidP="00B72E6F">
      <w:pPr>
        <w:pStyle w:val="Titre1"/>
        <w:numPr>
          <w:ilvl w:val="0"/>
          <w:numId w:val="1"/>
        </w:numPr>
        <w:rPr>
          <w:rFonts w:asciiTheme="minorHAnsi" w:hAnsiTheme="minorHAnsi" w:cstheme="minorHAnsi"/>
          <w:b/>
          <w:bCs/>
          <w:color w:val="000000" w:themeColor="text1"/>
          <w:sz w:val="24"/>
          <w:szCs w:val="24"/>
        </w:rPr>
      </w:pPr>
      <w:bookmarkStart w:id="23" w:name="_Toc124166903"/>
      <w:r w:rsidRPr="00B72E6F">
        <w:rPr>
          <w:rFonts w:asciiTheme="minorHAnsi" w:hAnsiTheme="minorHAnsi" w:cstheme="minorHAnsi"/>
          <w:b/>
          <w:bCs/>
          <w:color w:val="000000" w:themeColor="text1"/>
          <w:sz w:val="24"/>
          <w:szCs w:val="24"/>
        </w:rPr>
        <w:lastRenderedPageBreak/>
        <w:t>Veille Technologique</w:t>
      </w:r>
      <w:bookmarkEnd w:id="23"/>
      <w:r w:rsidRPr="00B72E6F">
        <w:rPr>
          <w:rFonts w:asciiTheme="minorHAnsi" w:hAnsiTheme="minorHAnsi" w:cstheme="minorHAnsi"/>
          <w:b/>
          <w:bCs/>
          <w:color w:val="000000" w:themeColor="text1"/>
          <w:sz w:val="24"/>
          <w:szCs w:val="24"/>
        </w:rPr>
        <w:t xml:space="preserve"> </w:t>
      </w:r>
    </w:p>
    <w:p w14:paraId="5E2D3656" w14:textId="078A5E3B" w:rsidR="00EA2052" w:rsidRDefault="00EA2052" w:rsidP="00EA2052"/>
    <w:p w14:paraId="624DC0DE" w14:textId="62D0D175" w:rsidR="00EA2052" w:rsidRDefault="00C16187" w:rsidP="00C16187">
      <w:pPr>
        <w:ind w:left="360"/>
      </w:pPr>
      <w:r>
        <w:t>documentation</w:t>
      </w:r>
    </w:p>
    <w:p w14:paraId="1162AD85" w14:textId="77777777" w:rsidR="00EA2052" w:rsidRPr="00EA2052" w:rsidRDefault="00EA2052" w:rsidP="00EA2052"/>
    <w:p w14:paraId="73321DB2" w14:textId="1D727824" w:rsidR="00B72E6F" w:rsidRDefault="00B72E6F" w:rsidP="00B72E6F">
      <w:pPr>
        <w:pStyle w:val="Titre1"/>
        <w:numPr>
          <w:ilvl w:val="0"/>
          <w:numId w:val="1"/>
        </w:numPr>
        <w:rPr>
          <w:rFonts w:asciiTheme="minorHAnsi" w:hAnsiTheme="minorHAnsi" w:cstheme="minorHAnsi"/>
          <w:b/>
          <w:bCs/>
          <w:color w:val="000000" w:themeColor="text1"/>
          <w:sz w:val="24"/>
          <w:szCs w:val="24"/>
        </w:rPr>
      </w:pPr>
      <w:bookmarkStart w:id="24" w:name="_Toc124166904"/>
      <w:r w:rsidRPr="00B72E6F">
        <w:rPr>
          <w:rFonts w:asciiTheme="minorHAnsi" w:hAnsiTheme="minorHAnsi" w:cstheme="minorHAnsi"/>
          <w:b/>
          <w:bCs/>
          <w:color w:val="000000" w:themeColor="text1"/>
          <w:sz w:val="24"/>
          <w:szCs w:val="24"/>
        </w:rPr>
        <w:t>Problématiques</w:t>
      </w:r>
      <w:bookmarkEnd w:id="24"/>
      <w:r w:rsidRPr="00B72E6F">
        <w:rPr>
          <w:rFonts w:asciiTheme="minorHAnsi" w:hAnsiTheme="minorHAnsi" w:cstheme="minorHAnsi"/>
          <w:b/>
          <w:bCs/>
          <w:color w:val="000000" w:themeColor="text1"/>
          <w:sz w:val="24"/>
          <w:szCs w:val="24"/>
        </w:rPr>
        <w:t xml:space="preserve"> </w:t>
      </w:r>
    </w:p>
    <w:p w14:paraId="4B77D1E6" w14:textId="4EBC2FB5" w:rsidR="00EA2052" w:rsidRDefault="00EA2052" w:rsidP="00EA2052"/>
    <w:p w14:paraId="247F13B7" w14:textId="4C4404E3" w:rsidR="00EA2052" w:rsidRDefault="00153B67" w:rsidP="00C16187">
      <w:pPr>
        <w:ind w:left="360"/>
      </w:pPr>
      <w:r>
        <w:t>J’ai rencontré des problèmes lors de la création de mon formulaire de création de don dans le Back-End de mon application.</w:t>
      </w:r>
    </w:p>
    <w:p w14:paraId="687C48F0" w14:textId="52DE5318" w:rsidR="00153B67" w:rsidRDefault="00153B67" w:rsidP="00C16187">
      <w:pPr>
        <w:ind w:left="360"/>
      </w:pPr>
      <w:r>
        <w:t xml:space="preserve">Avec JavaScript j’ai </w:t>
      </w:r>
      <w:r w:rsidR="00394D8F">
        <w:t>permis</w:t>
      </w:r>
      <w:r>
        <w:t xml:space="preserve"> la création d’un nombre </w:t>
      </w:r>
      <w:r w:rsidR="00394D8F">
        <w:t>Indéfini de détails ce qui permet a mon formulaire de créer a la fois un don et tout son contenu dans la table ‘don_detail’</w:t>
      </w:r>
    </w:p>
    <w:p w14:paraId="7A29F2C0" w14:textId="77777777" w:rsidR="00394D8F" w:rsidRDefault="00394D8F" w:rsidP="00394D8F">
      <w:pPr>
        <w:keepNext/>
        <w:ind w:left="360"/>
      </w:pPr>
      <w:r>
        <w:rPr>
          <w:noProof/>
        </w:rPr>
        <w:drawing>
          <wp:inline distT="0" distB="0" distL="0" distR="0" wp14:anchorId="21255A13" wp14:editId="30FD5130">
            <wp:extent cx="3190476" cy="1028571"/>
            <wp:effectExtent l="0" t="0" r="0" b="63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59"/>
                    <a:stretch>
                      <a:fillRect/>
                    </a:stretch>
                  </pic:blipFill>
                  <pic:spPr>
                    <a:xfrm>
                      <a:off x="0" y="0"/>
                      <a:ext cx="3190476" cy="1028571"/>
                    </a:xfrm>
                    <a:prstGeom prst="rect">
                      <a:avLst/>
                    </a:prstGeom>
                  </pic:spPr>
                </pic:pic>
              </a:graphicData>
            </a:graphic>
          </wp:inline>
        </w:drawing>
      </w:r>
    </w:p>
    <w:p w14:paraId="104920F7" w14:textId="2433EA96" w:rsidR="00394D8F" w:rsidRDefault="00394D8F" w:rsidP="00394D8F">
      <w:pPr>
        <w:pStyle w:val="Lgende"/>
      </w:pPr>
      <w:r>
        <w:t xml:space="preserve">Figure </w:t>
      </w:r>
      <w:fldSimple w:instr=" SEQ Figure \* ARABIC ">
        <w:r w:rsidR="009244A1">
          <w:rPr>
            <w:noProof/>
          </w:rPr>
          <w:t>35</w:t>
        </w:r>
      </w:fldSimple>
      <w:r>
        <w:t xml:space="preserve"> : un bouton permettant la création d'un nouveau détail</w:t>
      </w:r>
    </w:p>
    <w:p w14:paraId="0A44DE91" w14:textId="77777777" w:rsidR="00394D8F" w:rsidRDefault="00394D8F" w:rsidP="00394D8F">
      <w:pPr>
        <w:keepNext/>
      </w:pPr>
      <w:r>
        <w:rPr>
          <w:noProof/>
        </w:rPr>
        <w:drawing>
          <wp:inline distT="0" distB="0" distL="0" distR="0" wp14:anchorId="0130A593" wp14:editId="2C5661CF">
            <wp:extent cx="5760720" cy="746125"/>
            <wp:effectExtent l="0" t="0" r="0" b="0"/>
            <wp:docPr id="25" name="Image 25"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Site web&#10;&#10;Description générée automatiquement"/>
                    <pic:cNvPicPr/>
                  </pic:nvPicPr>
                  <pic:blipFill>
                    <a:blip r:embed="rId60"/>
                    <a:stretch>
                      <a:fillRect/>
                    </a:stretch>
                  </pic:blipFill>
                  <pic:spPr>
                    <a:xfrm>
                      <a:off x="0" y="0"/>
                      <a:ext cx="5760720" cy="746125"/>
                    </a:xfrm>
                    <a:prstGeom prst="rect">
                      <a:avLst/>
                    </a:prstGeom>
                  </pic:spPr>
                </pic:pic>
              </a:graphicData>
            </a:graphic>
          </wp:inline>
        </w:drawing>
      </w:r>
    </w:p>
    <w:p w14:paraId="067A59D9" w14:textId="7C024160" w:rsidR="00394D8F" w:rsidRPr="00394D8F" w:rsidRDefault="00394D8F" w:rsidP="00394D8F">
      <w:pPr>
        <w:pStyle w:val="Lgende"/>
      </w:pPr>
      <w:r>
        <w:t xml:space="preserve">Figure </w:t>
      </w:r>
      <w:fldSimple w:instr=" SEQ Figure \* ARABIC ">
        <w:r w:rsidR="009244A1">
          <w:rPr>
            <w:noProof/>
          </w:rPr>
          <w:t>36</w:t>
        </w:r>
      </w:fldSimple>
      <w:r>
        <w:t xml:space="preserve"> : le bouton ne disparait pas une fois le détail créé</w:t>
      </w:r>
    </w:p>
    <w:p w14:paraId="1ECEAAD9" w14:textId="1FB0F1CF" w:rsidR="00EA2052" w:rsidRDefault="00EA2052" w:rsidP="00EA2052"/>
    <w:p w14:paraId="62395C27" w14:textId="58DF7196" w:rsidR="00394D8F" w:rsidRDefault="00394D8F" w:rsidP="00EA2052">
      <w:r>
        <w:t>A partir de la le problème suivant est apparu : Comment récupérer et traiter un nombre inconnu de données avec PHP ?</w:t>
      </w:r>
    </w:p>
    <w:p w14:paraId="0F156109" w14:textId="74968DA5" w:rsidR="00394D8F" w:rsidRDefault="00394D8F" w:rsidP="00EA2052">
      <w:r>
        <w:t>N’ayant pas les connaissances suffisantes, je recherche sur</w:t>
      </w:r>
      <w:r w:rsidR="009244A1">
        <w:t xml:space="preserve"> internet </w:t>
      </w:r>
      <w:r>
        <w:t xml:space="preserve">: </w:t>
      </w:r>
      <w:r w:rsidR="00B25419" w:rsidRPr="00B25419">
        <w:t xml:space="preserve">how to </w:t>
      </w:r>
      <w:proofErr w:type="spellStart"/>
      <w:r w:rsidR="00B25419" w:rsidRPr="00B25419">
        <w:t>handle</w:t>
      </w:r>
      <w:proofErr w:type="spellEnd"/>
      <w:r w:rsidR="00B25419" w:rsidRPr="00B25419">
        <w:t xml:space="preserve"> </w:t>
      </w:r>
      <w:r w:rsidR="009244A1">
        <w:t xml:space="preserve">an </w:t>
      </w:r>
      <w:proofErr w:type="spellStart"/>
      <w:r w:rsidR="00B25419" w:rsidRPr="00B25419">
        <w:t>undefined</w:t>
      </w:r>
      <w:proofErr w:type="spellEnd"/>
      <w:r w:rsidR="00B25419" w:rsidRPr="00B25419">
        <w:t xml:space="preserve"> </w:t>
      </w:r>
      <w:proofErr w:type="spellStart"/>
      <w:r w:rsidR="00B25419" w:rsidRPr="00B25419">
        <w:t>number</w:t>
      </w:r>
      <w:proofErr w:type="spellEnd"/>
      <w:r w:rsidR="00B25419" w:rsidRPr="00B25419">
        <w:t xml:space="preserve"> of input </w:t>
      </w:r>
      <w:proofErr w:type="spellStart"/>
      <w:r w:rsidR="00B25419" w:rsidRPr="00B25419">
        <w:t>php</w:t>
      </w:r>
      <w:proofErr w:type="spellEnd"/>
    </w:p>
    <w:p w14:paraId="0399CA8A" w14:textId="08FA063C" w:rsidR="00394D8F" w:rsidRDefault="00394D8F" w:rsidP="00EA2052">
      <w:r>
        <w:t xml:space="preserve">Je trouve un résultat qui me convient sur stack overflow et j’apprend qu’il est possible de mettre des tableaux dans la propriété ‘name’ des inputs. </w:t>
      </w:r>
    </w:p>
    <w:p w14:paraId="5E8FCD88" w14:textId="70983EDC" w:rsidR="00394D8F" w:rsidRDefault="00394D8F" w:rsidP="00EA2052">
      <w:r>
        <w:t xml:space="preserve">Je </w:t>
      </w:r>
      <w:r w:rsidR="00E55DA6">
        <w:t>modifie</w:t>
      </w:r>
      <w:r>
        <w:t xml:space="preserve"> alors mon code JS pour obtenir </w:t>
      </w:r>
      <w:r w:rsidR="00E55DA6">
        <w:t>à</w:t>
      </w:r>
      <w:r>
        <w:t xml:space="preserve"> chaque clic 2 input avec des ‘name’ contenant un array</w:t>
      </w:r>
    </w:p>
    <w:p w14:paraId="0A779CA4" w14:textId="51C194D0" w:rsidR="00E55DA6" w:rsidRDefault="00E55DA6" w:rsidP="00EA2052">
      <w:pPr>
        <w:rPr>
          <w:i/>
          <w:iCs/>
        </w:rPr>
      </w:pPr>
      <w:r>
        <w:rPr>
          <w:i/>
          <w:iCs/>
        </w:rPr>
        <w:t>Voir annexe ? pour la fonction JS permettant la création des input nom et quantité</w:t>
      </w:r>
    </w:p>
    <w:p w14:paraId="55F7D138" w14:textId="07F3E270" w:rsidR="00394D8F" w:rsidRDefault="00394D8F" w:rsidP="00EA2052"/>
    <w:p w14:paraId="392D168F" w14:textId="77777777" w:rsidR="00E55DA6" w:rsidRDefault="00E55DA6" w:rsidP="00EA2052"/>
    <w:p w14:paraId="24712C32" w14:textId="77777777" w:rsidR="00E55DA6" w:rsidRDefault="00E55DA6" w:rsidP="00EA2052"/>
    <w:p w14:paraId="0A30A078" w14:textId="77777777" w:rsidR="00E55DA6" w:rsidRDefault="00E55DA6" w:rsidP="00EA2052"/>
    <w:p w14:paraId="48F2BD6B" w14:textId="77777777" w:rsidR="00E55DA6" w:rsidRDefault="00E55DA6" w:rsidP="00EA2052"/>
    <w:p w14:paraId="004F142D" w14:textId="23599142" w:rsidR="00394D8F" w:rsidRDefault="00E55DA6" w:rsidP="00EA2052">
      <w:r>
        <w:lastRenderedPageBreak/>
        <w:t>Maintenant que mon formulaire est complet je passe donc au traitement de ces données.</w:t>
      </w:r>
    </w:p>
    <w:p w14:paraId="5E607ECB" w14:textId="77777777" w:rsidR="00E55DA6" w:rsidRDefault="00E55DA6" w:rsidP="00E55DA6">
      <w:pPr>
        <w:keepNext/>
      </w:pPr>
      <w:r w:rsidRPr="00E55DA6">
        <w:drawing>
          <wp:inline distT="0" distB="0" distL="0" distR="0" wp14:anchorId="295726D6" wp14:editId="0C1B578F">
            <wp:extent cx="5429250" cy="3165867"/>
            <wp:effectExtent l="0" t="0" r="0" b="0"/>
            <wp:docPr id="29" name="Image 29" descr="Une image contenant texte, capture d’écran, écran, arg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écran, argent&#10;&#10;Description générée automatiquement"/>
                    <pic:cNvPicPr/>
                  </pic:nvPicPr>
                  <pic:blipFill>
                    <a:blip r:embed="rId61"/>
                    <a:stretch>
                      <a:fillRect/>
                    </a:stretch>
                  </pic:blipFill>
                  <pic:spPr>
                    <a:xfrm>
                      <a:off x="0" y="0"/>
                      <a:ext cx="5456272" cy="3181624"/>
                    </a:xfrm>
                    <a:prstGeom prst="rect">
                      <a:avLst/>
                    </a:prstGeom>
                  </pic:spPr>
                </pic:pic>
              </a:graphicData>
            </a:graphic>
          </wp:inline>
        </w:drawing>
      </w:r>
    </w:p>
    <w:p w14:paraId="6089A990" w14:textId="02443C77" w:rsidR="00394D8F" w:rsidRDefault="00E55DA6" w:rsidP="00E55DA6">
      <w:pPr>
        <w:pStyle w:val="Lgende"/>
      </w:pPr>
      <w:r>
        <w:t xml:space="preserve">Figure </w:t>
      </w:r>
      <w:fldSimple w:instr=" SEQ Figure \* ARABIC ">
        <w:r w:rsidR="009244A1">
          <w:rPr>
            <w:noProof/>
          </w:rPr>
          <w:t>37</w:t>
        </w:r>
      </w:fldSimple>
      <w:r>
        <w:t xml:space="preserve"> : traitement des détails du don</w:t>
      </w:r>
    </w:p>
    <w:p w14:paraId="529AF05D" w14:textId="22F0D2FA" w:rsidR="00E55DA6" w:rsidRDefault="00E55DA6" w:rsidP="00EA2052"/>
    <w:p w14:paraId="0BDA823C" w14:textId="66D8A7FB" w:rsidR="00E55DA6" w:rsidRDefault="00E55DA6" w:rsidP="00EA2052">
      <w:r>
        <w:t>Je commence par faire une boucle sur le tableau donDetails(contient tous les détails).</w:t>
      </w:r>
    </w:p>
    <w:p w14:paraId="20B145EA" w14:textId="22FBA7B3" w:rsidR="00E55DA6" w:rsidRDefault="00E55DA6" w:rsidP="00EA2052">
      <w:r>
        <w:t xml:space="preserve">J’incrémente la variable ‘boucle’ (précédemment 0) et je m’en </w:t>
      </w:r>
      <w:r w:rsidR="00AA7DD9">
        <w:t>sers</w:t>
      </w:r>
      <w:r>
        <w:t xml:space="preserve"> pour remplir avec des index différents l’array ‘tableauDetails</w:t>
      </w:r>
      <w:r w:rsidR="00902A42">
        <w:t>’ qui</w:t>
      </w:r>
      <w:r>
        <w:t xml:space="preserve"> me servira pour l’insertion en base de données</w:t>
      </w:r>
      <w:r w:rsidR="00902A42">
        <w:t xml:space="preserve"> </w:t>
      </w:r>
      <w:r w:rsidR="00902A42">
        <w:t>(une valeur sous la clef ‘nom’ et</w:t>
      </w:r>
      <w:r w:rsidR="00AA7DD9">
        <w:t xml:space="preserve"> une sous la clef</w:t>
      </w:r>
      <w:r w:rsidR="00902A42">
        <w:t xml:space="preserve"> ‘qte)</w:t>
      </w:r>
    </w:p>
    <w:p w14:paraId="42A5D2B7" w14:textId="6E9196D6" w:rsidR="00902A42" w:rsidRDefault="00902A42" w:rsidP="00EA2052"/>
    <w:p w14:paraId="32B71F91" w14:textId="48D4AE83" w:rsidR="00902A42" w:rsidRDefault="00902A42" w:rsidP="00EA2052">
      <w:r>
        <w:t>Puis je crée mon don et en cas de réussite récupère depuis la base de données le dernier don(celui que je viens de créer) afin de récupérer son id et le poser dans la colonne don_id des détails</w:t>
      </w:r>
    </w:p>
    <w:p w14:paraId="60D478C7" w14:textId="1D98DC69" w:rsidR="00902A42" w:rsidRDefault="00902A42" w:rsidP="00EA2052">
      <w:r>
        <w:t xml:space="preserve">Enfin je boucle sur mon array ‘tableauDetails’ et j’entre un par un les détails dans la base de données </w:t>
      </w:r>
      <w:r w:rsidR="00AA7DD9">
        <w:t>en les reliant a mon nouveau don avec l’id récupéré plus tôt</w:t>
      </w:r>
      <w:r>
        <w:t xml:space="preserve"> </w:t>
      </w:r>
    </w:p>
    <w:p w14:paraId="31FFD3D3" w14:textId="77777777" w:rsidR="00902A42" w:rsidRDefault="00902A42" w:rsidP="00902A42">
      <w:pPr>
        <w:keepNext/>
      </w:pPr>
      <w:r w:rsidRPr="00902A42">
        <w:drawing>
          <wp:inline distT="0" distB="0" distL="0" distR="0" wp14:anchorId="1F4C1479" wp14:editId="5D58D509">
            <wp:extent cx="4400550" cy="1884009"/>
            <wp:effectExtent l="0" t="0" r="0" b="2540"/>
            <wp:docPr id="38" name="Image 38" descr="Une image contenant texte, écran, capture d’écran, arg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écran, capture d’écran, argent&#10;&#10;Description générée automatiquement"/>
                    <pic:cNvPicPr/>
                  </pic:nvPicPr>
                  <pic:blipFill>
                    <a:blip r:embed="rId62"/>
                    <a:stretch>
                      <a:fillRect/>
                    </a:stretch>
                  </pic:blipFill>
                  <pic:spPr>
                    <a:xfrm>
                      <a:off x="0" y="0"/>
                      <a:ext cx="4407464" cy="1886969"/>
                    </a:xfrm>
                    <a:prstGeom prst="rect">
                      <a:avLst/>
                    </a:prstGeom>
                  </pic:spPr>
                </pic:pic>
              </a:graphicData>
            </a:graphic>
          </wp:inline>
        </w:drawing>
      </w:r>
    </w:p>
    <w:p w14:paraId="66B55BF3" w14:textId="5FCE7DCA" w:rsidR="00902A42" w:rsidRDefault="00902A42" w:rsidP="00902A42">
      <w:pPr>
        <w:pStyle w:val="Lgende"/>
      </w:pPr>
      <w:r>
        <w:t xml:space="preserve">Figure </w:t>
      </w:r>
      <w:fldSimple w:instr=" SEQ Figure \* ARABIC ">
        <w:r w:rsidR="009244A1">
          <w:rPr>
            <w:noProof/>
          </w:rPr>
          <w:t>38</w:t>
        </w:r>
      </w:fldSimple>
      <w:r>
        <w:t xml:space="preserve"> : insertion en bdd avec une boucle</w:t>
      </w:r>
    </w:p>
    <w:p w14:paraId="3B922C0C" w14:textId="71B0AF02" w:rsidR="00E55DA6" w:rsidRDefault="00E55DA6" w:rsidP="00EA2052"/>
    <w:p w14:paraId="555DB124" w14:textId="06618554" w:rsidR="00E55DA6" w:rsidRDefault="00E55DA6" w:rsidP="00EA2052"/>
    <w:p w14:paraId="6644936C" w14:textId="30C3111C" w:rsidR="00E55DA6" w:rsidRDefault="00E55DA6" w:rsidP="00EA2052"/>
    <w:p w14:paraId="46741C2A" w14:textId="2EB11298" w:rsidR="00DE4DF1" w:rsidRDefault="00DE4DF1" w:rsidP="00EA2052"/>
    <w:p w14:paraId="5A232A15" w14:textId="121251CE" w:rsidR="00DE4DF1" w:rsidRDefault="00DE4DF1" w:rsidP="00EA2052"/>
    <w:p w14:paraId="63D90E12" w14:textId="18FDB843" w:rsidR="00DE4DF1" w:rsidRDefault="00DE4DF1" w:rsidP="00EA2052"/>
    <w:p w14:paraId="58928F25" w14:textId="098A701C" w:rsidR="00DE4DF1" w:rsidRDefault="00DE4DF1" w:rsidP="00EA2052"/>
    <w:p w14:paraId="1EFBAAB4" w14:textId="37D08EA3" w:rsidR="00DE4DF1" w:rsidRDefault="00DE4DF1" w:rsidP="00EA2052"/>
    <w:p w14:paraId="56FCD57C" w14:textId="3C96E0D2" w:rsidR="00DE4DF1" w:rsidRDefault="00DE4DF1" w:rsidP="00EA2052"/>
    <w:p w14:paraId="033BABEA" w14:textId="233ED865" w:rsidR="00DE4DF1" w:rsidRDefault="00DE4DF1" w:rsidP="00EA2052"/>
    <w:p w14:paraId="3D0070DD" w14:textId="54F6946B" w:rsidR="00DE4DF1" w:rsidRDefault="00DE4DF1" w:rsidP="00EA2052"/>
    <w:p w14:paraId="12A8A750" w14:textId="6B2764C1" w:rsidR="00DE4DF1" w:rsidRDefault="00DE4DF1" w:rsidP="00EA2052"/>
    <w:p w14:paraId="61511EE5" w14:textId="001B2EDB" w:rsidR="00DE4DF1" w:rsidRDefault="00DE4DF1" w:rsidP="00EA2052"/>
    <w:p w14:paraId="2DE13E1C" w14:textId="351874A4" w:rsidR="00DE4DF1" w:rsidRDefault="00DE4DF1" w:rsidP="00EA2052"/>
    <w:p w14:paraId="063F8FD9" w14:textId="4F7E2A42" w:rsidR="00DE4DF1" w:rsidRDefault="00DE4DF1" w:rsidP="00EA2052"/>
    <w:p w14:paraId="3628092F" w14:textId="38F5166F" w:rsidR="00DE4DF1" w:rsidRDefault="00DE4DF1" w:rsidP="00EA2052"/>
    <w:p w14:paraId="2D6A694E" w14:textId="6656AC07" w:rsidR="00DE4DF1" w:rsidRDefault="00DE4DF1" w:rsidP="00EA2052"/>
    <w:p w14:paraId="26126874" w14:textId="2B3DF0CD" w:rsidR="00DE4DF1" w:rsidRDefault="00DE4DF1" w:rsidP="00EA2052"/>
    <w:p w14:paraId="024BA6F8" w14:textId="61103398" w:rsidR="00DE4DF1" w:rsidRDefault="00DE4DF1" w:rsidP="00EA2052"/>
    <w:p w14:paraId="41486544" w14:textId="77777777" w:rsidR="00394D8F" w:rsidRPr="00EA2052" w:rsidRDefault="00394D8F" w:rsidP="00EA2052"/>
    <w:p w14:paraId="0F4930C4" w14:textId="0C104993" w:rsidR="00B72E6F" w:rsidRDefault="00B72E6F" w:rsidP="00B72E6F">
      <w:pPr>
        <w:pStyle w:val="Titre1"/>
        <w:numPr>
          <w:ilvl w:val="0"/>
          <w:numId w:val="1"/>
        </w:numPr>
        <w:rPr>
          <w:rFonts w:asciiTheme="minorHAnsi" w:hAnsiTheme="minorHAnsi" w:cstheme="minorHAnsi"/>
          <w:b/>
          <w:bCs/>
          <w:color w:val="000000" w:themeColor="text1"/>
          <w:sz w:val="24"/>
          <w:szCs w:val="24"/>
        </w:rPr>
      </w:pPr>
      <w:bookmarkStart w:id="25" w:name="_Toc124166905"/>
      <w:r w:rsidRPr="00B72E6F">
        <w:rPr>
          <w:rFonts w:asciiTheme="minorHAnsi" w:hAnsiTheme="minorHAnsi" w:cstheme="minorHAnsi"/>
          <w:b/>
          <w:bCs/>
          <w:color w:val="000000" w:themeColor="text1"/>
          <w:sz w:val="24"/>
          <w:szCs w:val="24"/>
        </w:rPr>
        <w:t>Recherche Anglophone</w:t>
      </w:r>
      <w:bookmarkEnd w:id="25"/>
      <w:r w:rsidRPr="00B72E6F">
        <w:rPr>
          <w:rFonts w:asciiTheme="minorHAnsi" w:hAnsiTheme="minorHAnsi" w:cstheme="minorHAnsi"/>
          <w:b/>
          <w:bCs/>
          <w:color w:val="000000" w:themeColor="text1"/>
          <w:sz w:val="24"/>
          <w:szCs w:val="24"/>
        </w:rPr>
        <w:t xml:space="preserve"> </w:t>
      </w:r>
    </w:p>
    <w:p w14:paraId="67E336CF" w14:textId="2B5D4A62" w:rsidR="00EA2052" w:rsidRDefault="00EA2052" w:rsidP="00EA2052"/>
    <w:p w14:paraId="34FB489A" w14:textId="4BD471C4" w:rsidR="00AA7DD9" w:rsidRDefault="00AA7DD9" w:rsidP="00EA2052">
      <w:r>
        <w:t xml:space="preserve">La réponse </w:t>
      </w:r>
      <w:r w:rsidR="00B25419">
        <w:t>à</w:t>
      </w:r>
      <w:r>
        <w:t xml:space="preserve"> ma question pour une quantité indéfinie de données dans un formulaire le site que j’ai visité est stack overflow, un site anglophone. Je comprends bien l’anglais et je vais traduire avec mes mots pour trouver l’information dont j’ai besoin pour mon formulaire.</w:t>
      </w:r>
    </w:p>
    <w:p w14:paraId="3740CB96" w14:textId="7D7B889F" w:rsidR="00B25419" w:rsidRDefault="00AA7DD9" w:rsidP="00EA2052">
      <w:r>
        <w:t xml:space="preserve">Voire annexe ? pour les captures d’écran de la question/réponse </w:t>
      </w:r>
    </w:p>
    <w:p w14:paraId="40E148D7" w14:textId="76620AA8" w:rsidR="00AA7DD9" w:rsidRDefault="00AA7DD9" w:rsidP="00EA2052">
      <w:r>
        <w:t>L’intitulé du forum est :</w:t>
      </w:r>
    </w:p>
    <w:p w14:paraId="21BD2D1E" w14:textId="77777777" w:rsidR="00B25419" w:rsidRDefault="00B25419" w:rsidP="00B25419">
      <w:pPr>
        <w:pStyle w:val="Titre1"/>
        <w:shd w:val="clear" w:color="auto" w:fill="FFFFFF"/>
        <w:spacing w:before="0"/>
        <w:textAlignment w:val="baseline"/>
        <w:rPr>
          <w:rFonts w:ascii="Segoe UI" w:hAnsi="Segoe UI" w:cs="Segoe UI"/>
          <w:color w:val="232629"/>
        </w:rPr>
      </w:pPr>
      <w:hyperlink r:id="rId63" w:history="1">
        <w:r>
          <w:rPr>
            <w:rStyle w:val="Lienhypertexte"/>
            <w:rFonts w:ascii="Segoe UI" w:hAnsi="Segoe UI" w:cs="Segoe UI"/>
            <w:b/>
            <w:bCs/>
            <w:bdr w:val="none" w:sz="0" w:space="0" w:color="auto" w:frame="1"/>
          </w:rPr>
          <w:t xml:space="preserve">How do I parse an </w:t>
        </w:r>
        <w:proofErr w:type="spellStart"/>
        <w:r>
          <w:rPr>
            <w:rStyle w:val="Lienhypertexte"/>
            <w:rFonts w:ascii="Segoe UI" w:hAnsi="Segoe UI" w:cs="Segoe UI"/>
            <w:b/>
            <w:bCs/>
            <w:bdr w:val="none" w:sz="0" w:space="0" w:color="auto" w:frame="1"/>
          </w:rPr>
          <w:t>unknown</w:t>
        </w:r>
        <w:proofErr w:type="spellEnd"/>
        <w:r>
          <w:rPr>
            <w:rStyle w:val="Lienhypertexte"/>
            <w:rFonts w:ascii="Segoe UI" w:hAnsi="Segoe UI" w:cs="Segoe UI"/>
            <w:b/>
            <w:bCs/>
            <w:bdr w:val="none" w:sz="0" w:space="0" w:color="auto" w:frame="1"/>
          </w:rPr>
          <w:t xml:space="preserve"> </w:t>
        </w:r>
        <w:proofErr w:type="spellStart"/>
        <w:r>
          <w:rPr>
            <w:rStyle w:val="Lienhypertexte"/>
            <w:rFonts w:ascii="Segoe UI" w:hAnsi="Segoe UI" w:cs="Segoe UI"/>
            <w:b/>
            <w:bCs/>
            <w:bdr w:val="none" w:sz="0" w:space="0" w:color="auto" w:frame="1"/>
          </w:rPr>
          <w:t>number</w:t>
        </w:r>
        <w:proofErr w:type="spellEnd"/>
        <w:r>
          <w:rPr>
            <w:rStyle w:val="Lienhypertexte"/>
            <w:rFonts w:ascii="Segoe UI" w:hAnsi="Segoe UI" w:cs="Segoe UI"/>
            <w:b/>
            <w:bCs/>
            <w:bdr w:val="none" w:sz="0" w:space="0" w:color="auto" w:frame="1"/>
          </w:rPr>
          <w:t xml:space="preserve"> of inputs </w:t>
        </w:r>
        <w:proofErr w:type="spellStart"/>
        <w:r>
          <w:rPr>
            <w:rStyle w:val="Lienhypertexte"/>
            <w:rFonts w:ascii="Segoe UI" w:hAnsi="Segoe UI" w:cs="Segoe UI"/>
            <w:b/>
            <w:bCs/>
            <w:bdr w:val="none" w:sz="0" w:space="0" w:color="auto" w:frame="1"/>
          </w:rPr>
          <w:t>with</w:t>
        </w:r>
        <w:proofErr w:type="spellEnd"/>
        <w:r>
          <w:rPr>
            <w:rStyle w:val="Lienhypertexte"/>
            <w:rFonts w:ascii="Segoe UI" w:hAnsi="Segoe UI" w:cs="Segoe UI"/>
            <w:b/>
            <w:bCs/>
            <w:bdr w:val="none" w:sz="0" w:space="0" w:color="auto" w:frame="1"/>
          </w:rPr>
          <w:t xml:space="preserve"> PHP?</w:t>
        </w:r>
      </w:hyperlink>
    </w:p>
    <w:p w14:paraId="0E867614" w14:textId="073530A7" w:rsidR="00DE4DF1" w:rsidRPr="00AA7DD9" w:rsidRDefault="00AA7DD9" w:rsidP="00EA2052">
      <w:pPr>
        <w:rPr>
          <w:i/>
          <w:iCs/>
        </w:rPr>
      </w:pPr>
      <w:r w:rsidRPr="00AA7DD9">
        <w:rPr>
          <w:i/>
          <w:iCs/>
        </w:rPr>
        <w:t>Ou</w:t>
      </w:r>
      <w:r>
        <w:rPr>
          <w:i/>
          <w:iCs/>
        </w:rPr>
        <w:t> :</w:t>
      </w:r>
      <w:r w:rsidRPr="00AA7DD9">
        <w:rPr>
          <w:i/>
          <w:iCs/>
        </w:rPr>
        <w:t xml:space="preserve"> </w:t>
      </w:r>
      <w:r>
        <w:rPr>
          <w:i/>
          <w:iCs/>
        </w:rPr>
        <w:t xml:space="preserve">Comment </w:t>
      </w:r>
      <w:r w:rsidR="00B25419">
        <w:rPr>
          <w:i/>
          <w:iCs/>
        </w:rPr>
        <w:t>traiter</w:t>
      </w:r>
      <w:r>
        <w:rPr>
          <w:i/>
          <w:iCs/>
        </w:rPr>
        <w:t xml:space="preserve"> une quantité inconnue </w:t>
      </w:r>
      <w:r w:rsidR="00B25419">
        <w:rPr>
          <w:i/>
          <w:iCs/>
        </w:rPr>
        <w:t>d’input</w:t>
      </w:r>
      <w:r>
        <w:rPr>
          <w:i/>
          <w:iCs/>
        </w:rPr>
        <w:t xml:space="preserve"> </w:t>
      </w:r>
      <w:r w:rsidR="00B25419">
        <w:rPr>
          <w:i/>
          <w:iCs/>
        </w:rPr>
        <w:t>avec</w:t>
      </w:r>
      <w:r>
        <w:rPr>
          <w:i/>
          <w:iCs/>
        </w:rPr>
        <w:t xml:space="preserve"> </w:t>
      </w:r>
      <w:proofErr w:type="spellStart"/>
      <w:r>
        <w:rPr>
          <w:i/>
          <w:iCs/>
        </w:rPr>
        <w:t>php</w:t>
      </w:r>
      <w:proofErr w:type="spellEnd"/>
    </w:p>
    <w:p w14:paraId="3C401C90" w14:textId="1E6DF9B3" w:rsidR="00B25419" w:rsidRDefault="00AA7DD9" w:rsidP="00EA2052">
      <w:r>
        <w:t>La personne commence par nous donner le contexte en disant qu’</w:t>
      </w:r>
      <w:r w:rsidR="00DE4DF1">
        <w:t>elle</w:t>
      </w:r>
      <w:r>
        <w:t xml:space="preserve"> </w:t>
      </w:r>
      <w:r w:rsidR="00B25419">
        <w:t xml:space="preserve">a un formulaire ressemblant </w:t>
      </w:r>
      <w:r w:rsidR="00DE4DF1">
        <w:t>à</w:t>
      </w:r>
      <w:r w:rsidR="00B25419">
        <w:t xml:space="preserve"> ça :</w:t>
      </w:r>
    </w:p>
    <w:p w14:paraId="1669C431" w14:textId="44B77575" w:rsidR="00B25419" w:rsidRDefault="00B25419" w:rsidP="00EA2052">
      <w:r w:rsidRPr="00B25419">
        <w:lastRenderedPageBreak/>
        <w:drawing>
          <wp:inline distT="0" distB="0" distL="0" distR="0" wp14:anchorId="4D21E01F" wp14:editId="012EB943">
            <wp:extent cx="2228850" cy="2156171"/>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37964" cy="2164987"/>
                    </a:xfrm>
                    <a:prstGeom prst="rect">
                      <a:avLst/>
                    </a:prstGeom>
                  </pic:spPr>
                </pic:pic>
              </a:graphicData>
            </a:graphic>
          </wp:inline>
        </w:drawing>
      </w:r>
    </w:p>
    <w:p w14:paraId="44014287" w14:textId="3B5E1D88" w:rsidR="00EA2052" w:rsidRDefault="00EA2052" w:rsidP="00EA2052"/>
    <w:p w14:paraId="6299F934" w14:textId="1E9837EF" w:rsidR="00B25419" w:rsidRDefault="00B25419" w:rsidP="00EA2052">
      <w:r>
        <w:t xml:space="preserve">Il est aussi dit qu’un bouton pourrait rajouter d’autre champs, ce qui est très similaire a mon problème </w:t>
      </w:r>
    </w:p>
    <w:p w14:paraId="435FAFA9" w14:textId="53B8F9EC" w:rsidR="00DE4DF1" w:rsidRDefault="00DE4DF1" w:rsidP="00EA2052">
      <w:r>
        <w:t>La réponse est la suivante :</w:t>
      </w:r>
    </w:p>
    <w:p w14:paraId="7A58A1EE" w14:textId="6D3B7BF3" w:rsidR="00DE4DF1" w:rsidRDefault="00DE4DF1" w:rsidP="00EA2052">
      <w:pPr>
        <w:rPr>
          <w:rFonts w:ascii="Segoe UI" w:hAnsi="Segoe UI" w:cs="Segoe UI"/>
          <w:color w:val="232629"/>
          <w:sz w:val="23"/>
          <w:szCs w:val="23"/>
          <w:shd w:val="clear" w:color="auto" w:fill="FFFFFF"/>
        </w:rPr>
      </w:pPr>
      <w:r>
        <w:t>‘</w:t>
      </w:r>
      <w:r>
        <w:rPr>
          <w:rFonts w:ascii="Segoe UI" w:hAnsi="Segoe UI" w:cs="Segoe UI"/>
          <w:color w:val="232629"/>
          <w:sz w:val="23"/>
          <w:szCs w:val="23"/>
          <w:shd w:val="clear" w:color="auto" w:fill="FFFFFF"/>
        </w:rPr>
        <w:t xml:space="preserve">Just </w:t>
      </w:r>
      <w:proofErr w:type="spellStart"/>
      <w:r>
        <w:rPr>
          <w:rFonts w:ascii="Segoe UI" w:hAnsi="Segoe UI" w:cs="Segoe UI"/>
          <w:color w:val="232629"/>
          <w:sz w:val="23"/>
          <w:szCs w:val="23"/>
          <w:shd w:val="clear" w:color="auto" w:fill="FFFFFF"/>
        </w:rPr>
        <w:t>create</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every</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similar</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element</w:t>
      </w:r>
      <w:proofErr w:type="spellEnd"/>
      <w:r>
        <w:rPr>
          <w:rFonts w:ascii="Segoe UI" w:hAnsi="Segoe UI" w:cs="Segoe UI"/>
          <w:color w:val="232629"/>
          <w:sz w:val="23"/>
          <w:szCs w:val="23"/>
          <w:shd w:val="clear" w:color="auto" w:fill="FFFFFF"/>
        </w:rPr>
        <w:t xml:space="preserve"> of the </w:t>
      </w:r>
      <w:proofErr w:type="spellStart"/>
      <w:r>
        <w:rPr>
          <w:rFonts w:ascii="Segoe UI" w:hAnsi="Segoe UI" w:cs="Segoe UI"/>
          <w:color w:val="232629"/>
          <w:sz w:val="23"/>
          <w:szCs w:val="23"/>
          <w:shd w:val="clear" w:color="auto" w:fill="FFFFFF"/>
        </w:rPr>
        <w:t>form</w:t>
      </w:r>
      <w:proofErr w:type="spellEnd"/>
      <w:r>
        <w:rPr>
          <w:rFonts w:ascii="Segoe UI" w:hAnsi="Segoe UI" w:cs="Segoe UI"/>
          <w:color w:val="232629"/>
          <w:sz w:val="23"/>
          <w:szCs w:val="23"/>
          <w:shd w:val="clear" w:color="auto" w:fill="FFFFFF"/>
        </w:rPr>
        <w:t xml:space="preserve"> (in html) as an entry of an array (in </w:t>
      </w:r>
      <w:proofErr w:type="spellStart"/>
      <w:r>
        <w:rPr>
          <w:rFonts w:ascii="Segoe UI" w:hAnsi="Segoe UI" w:cs="Segoe UI"/>
          <w:color w:val="232629"/>
          <w:sz w:val="23"/>
          <w:szCs w:val="23"/>
          <w:shd w:val="clear" w:color="auto" w:fill="FFFFFF"/>
        </w:rPr>
        <w:t>php</w:t>
      </w:r>
      <w:proofErr w:type="spellEnd"/>
      <w:r>
        <w:rPr>
          <w:rFonts w:ascii="Segoe UI" w:hAnsi="Segoe UI" w:cs="Segoe UI"/>
          <w:color w:val="232629"/>
          <w:sz w:val="23"/>
          <w:szCs w:val="23"/>
          <w:shd w:val="clear" w:color="auto" w:fill="FFFFFF"/>
        </w:rPr>
        <w:t>). See </w:t>
      </w:r>
      <w:hyperlink r:id="rId65" w:anchor="faq.html.arrays" w:history="1">
        <w:r>
          <w:rPr>
            <w:rStyle w:val="Lienhypertexte"/>
            <w:rFonts w:ascii="Segoe UI" w:hAnsi="Segoe UI" w:cs="Segoe UI"/>
            <w:sz w:val="23"/>
            <w:szCs w:val="23"/>
            <w:bdr w:val="none" w:sz="0" w:space="0" w:color="auto" w:frame="1"/>
            <w:shd w:val="clear" w:color="auto" w:fill="FFFFFF"/>
          </w:rPr>
          <w:t>http://php.net/faq.html.php#faq.html.arrays</w:t>
        </w:r>
      </w:hyperlink>
      <w:r>
        <w:rPr>
          <w:rFonts w:ascii="Segoe UI" w:hAnsi="Segoe UI" w:cs="Segoe UI"/>
          <w:color w:val="232629"/>
          <w:sz w:val="23"/>
          <w:szCs w:val="23"/>
          <w:shd w:val="clear" w:color="auto" w:fill="FFFFFF"/>
        </w:rPr>
        <w:t xml:space="preserve"> You can </w:t>
      </w:r>
      <w:proofErr w:type="spellStart"/>
      <w:r>
        <w:rPr>
          <w:rFonts w:ascii="Segoe UI" w:hAnsi="Segoe UI" w:cs="Segoe UI"/>
          <w:color w:val="232629"/>
          <w:sz w:val="23"/>
          <w:szCs w:val="23"/>
          <w:shd w:val="clear" w:color="auto" w:fill="FFFFFF"/>
        </w:rPr>
        <w:t>just</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iterate</w:t>
      </w:r>
      <w:proofErr w:type="spellEnd"/>
      <w:r>
        <w:rPr>
          <w:rFonts w:ascii="Segoe UI" w:hAnsi="Segoe UI" w:cs="Segoe UI"/>
          <w:color w:val="232629"/>
          <w:sz w:val="23"/>
          <w:szCs w:val="23"/>
          <w:shd w:val="clear" w:color="auto" w:fill="FFFFFF"/>
        </w:rPr>
        <w:t xml:space="preserve"> over the </w:t>
      </w:r>
      <w:proofErr w:type="spellStart"/>
      <w:r>
        <w:rPr>
          <w:rFonts w:ascii="Segoe UI" w:hAnsi="Segoe UI" w:cs="Segoe UI"/>
          <w:color w:val="232629"/>
          <w:sz w:val="23"/>
          <w:szCs w:val="23"/>
          <w:shd w:val="clear" w:color="auto" w:fill="FFFFFF"/>
        </w:rPr>
        <w:t>elements</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then</w:t>
      </w:r>
      <w:proofErr w:type="spellEnd"/>
      <w:r>
        <w:rPr>
          <w:rFonts w:ascii="Segoe UI" w:hAnsi="Segoe UI" w:cs="Segoe UI"/>
          <w:color w:val="232629"/>
          <w:sz w:val="23"/>
          <w:szCs w:val="23"/>
          <w:shd w:val="clear" w:color="auto" w:fill="FFFFFF"/>
        </w:rPr>
        <w:t>’</w:t>
      </w:r>
    </w:p>
    <w:p w14:paraId="1E0F0D6B" w14:textId="539EE25F" w:rsidR="00DE4DF1" w:rsidRDefault="00DE4DF1" w:rsidP="00EA2052">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Ou :</w:t>
      </w:r>
    </w:p>
    <w:p w14:paraId="177F672E" w14:textId="7ECAF668" w:rsidR="00DE4DF1" w:rsidRDefault="00DE4DF1" w:rsidP="00EA2052">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Crée juste chaque élément similaire du formulaire en tant qu’entrée d’un tableau </w:t>
      </w:r>
      <w:proofErr w:type="spellStart"/>
      <w:r>
        <w:rPr>
          <w:rFonts w:ascii="Segoe UI" w:hAnsi="Segoe UI" w:cs="Segoe UI"/>
          <w:color w:val="232629"/>
          <w:sz w:val="23"/>
          <w:szCs w:val="23"/>
          <w:shd w:val="clear" w:color="auto" w:fill="FFFFFF"/>
        </w:rPr>
        <w:t>php</w:t>
      </w:r>
      <w:proofErr w:type="spellEnd"/>
      <w:r>
        <w:rPr>
          <w:rFonts w:ascii="Segoe UI" w:hAnsi="Segoe UI" w:cs="Segoe UI"/>
          <w:color w:val="232629"/>
          <w:sz w:val="23"/>
          <w:szCs w:val="23"/>
          <w:shd w:val="clear" w:color="auto" w:fill="FFFFFF"/>
        </w:rPr>
        <w:t xml:space="preserve"> (lien) tu peux ensuite faire une itération sur les éléments’</w:t>
      </w:r>
    </w:p>
    <w:p w14:paraId="31B9EF44" w14:textId="7C110EC2" w:rsidR="00DE4DF1" w:rsidRDefault="00DE4DF1" w:rsidP="00EA2052"/>
    <w:p w14:paraId="3570144D" w14:textId="7DE6F05C" w:rsidR="00DE4DF1" w:rsidRDefault="00DE4DF1" w:rsidP="00EA2052">
      <w:r>
        <w:t xml:space="preserve">Le lien nous amène sur la page concernant les array de la documentation officielle de </w:t>
      </w:r>
      <w:proofErr w:type="spellStart"/>
      <w:r>
        <w:t>php</w:t>
      </w:r>
      <w:proofErr w:type="spellEnd"/>
      <w:r>
        <w:t>.</w:t>
      </w:r>
    </w:p>
    <w:p w14:paraId="1F9FFB93" w14:textId="62E3DDB5" w:rsidR="00DE4DF1" w:rsidRDefault="00DE4DF1" w:rsidP="00EA2052">
      <w:r>
        <w:t xml:space="preserve">Il y a ensuite un exemple avec la boucle en </w:t>
      </w:r>
      <w:proofErr w:type="spellStart"/>
      <w:r>
        <w:t>php</w:t>
      </w:r>
      <w:proofErr w:type="spellEnd"/>
      <w:r>
        <w:t xml:space="preserve"> et 4 input portant le même nom mais avec ‘[]’ a la fin pour créer un array qui aura 4 index, de 0 à 3.</w:t>
      </w:r>
    </w:p>
    <w:p w14:paraId="6143E665" w14:textId="6D769059" w:rsidR="00B25419" w:rsidRDefault="00B25419" w:rsidP="00EA2052"/>
    <w:p w14:paraId="62873127" w14:textId="77758BE4" w:rsidR="00B25419" w:rsidRDefault="00B25419" w:rsidP="00EA2052"/>
    <w:p w14:paraId="7384AB27" w14:textId="4F3B3473" w:rsidR="00B25419" w:rsidRDefault="00B25419" w:rsidP="00EA2052"/>
    <w:p w14:paraId="2D580036" w14:textId="51CCD072" w:rsidR="00B25419" w:rsidRDefault="00B25419" w:rsidP="00EA2052"/>
    <w:p w14:paraId="3965967B" w14:textId="094ACA33" w:rsidR="009244A1" w:rsidRDefault="009244A1" w:rsidP="00EA2052"/>
    <w:p w14:paraId="153BAE04" w14:textId="34C9852E" w:rsidR="009244A1" w:rsidRDefault="009244A1" w:rsidP="00EA2052"/>
    <w:p w14:paraId="3206F57A" w14:textId="45F0AACB" w:rsidR="009244A1" w:rsidRDefault="009244A1" w:rsidP="00EA2052"/>
    <w:p w14:paraId="3CD4F767" w14:textId="7481E5BB" w:rsidR="009244A1" w:rsidRDefault="009244A1" w:rsidP="00EA2052"/>
    <w:p w14:paraId="36572275" w14:textId="77777777" w:rsidR="009244A1" w:rsidRPr="00EA2052" w:rsidRDefault="009244A1" w:rsidP="00EA2052"/>
    <w:p w14:paraId="145C513E" w14:textId="1C5DA1A5" w:rsidR="00B72E6F" w:rsidRDefault="00B72E6F" w:rsidP="00B72E6F">
      <w:pPr>
        <w:pStyle w:val="Titre1"/>
        <w:numPr>
          <w:ilvl w:val="0"/>
          <w:numId w:val="1"/>
        </w:numPr>
        <w:rPr>
          <w:rFonts w:asciiTheme="minorHAnsi" w:hAnsiTheme="minorHAnsi" w:cstheme="minorHAnsi"/>
          <w:b/>
          <w:bCs/>
          <w:color w:val="000000" w:themeColor="text1"/>
          <w:sz w:val="24"/>
          <w:szCs w:val="24"/>
        </w:rPr>
      </w:pPr>
      <w:bookmarkStart w:id="26" w:name="_Toc124166906"/>
      <w:r w:rsidRPr="00B72E6F">
        <w:rPr>
          <w:rFonts w:asciiTheme="minorHAnsi" w:hAnsiTheme="minorHAnsi" w:cstheme="minorHAnsi"/>
          <w:b/>
          <w:bCs/>
          <w:color w:val="000000" w:themeColor="text1"/>
          <w:sz w:val="24"/>
          <w:szCs w:val="24"/>
        </w:rPr>
        <w:lastRenderedPageBreak/>
        <w:t>Conclusion</w:t>
      </w:r>
      <w:bookmarkEnd w:id="26"/>
      <w:r w:rsidRPr="00B72E6F">
        <w:rPr>
          <w:rFonts w:asciiTheme="minorHAnsi" w:hAnsiTheme="minorHAnsi" w:cstheme="minorHAnsi"/>
          <w:b/>
          <w:bCs/>
          <w:color w:val="000000" w:themeColor="text1"/>
          <w:sz w:val="24"/>
          <w:szCs w:val="24"/>
        </w:rPr>
        <w:t xml:space="preserve"> </w:t>
      </w:r>
    </w:p>
    <w:p w14:paraId="0912EEE1" w14:textId="77777777" w:rsidR="008F59D7" w:rsidRDefault="008F59D7" w:rsidP="008F59D7">
      <w:pPr>
        <w:rPr>
          <w:rFonts w:cstheme="minorHAnsi"/>
          <w:color w:val="000000"/>
        </w:rPr>
      </w:pPr>
    </w:p>
    <w:p w14:paraId="4F0EFD00" w14:textId="4AB8FE62" w:rsidR="008F59D7" w:rsidRDefault="008F59D7" w:rsidP="000843F2">
      <w:pPr>
        <w:jc w:val="both"/>
        <w:rPr>
          <w:rFonts w:cstheme="minorHAnsi"/>
          <w:color w:val="000000"/>
        </w:rPr>
      </w:pPr>
      <w:r w:rsidRPr="008F59D7">
        <w:rPr>
          <w:rFonts w:cstheme="minorHAnsi"/>
          <w:color w:val="000000"/>
        </w:rPr>
        <w:t xml:space="preserve">Au terme de ce travail et de cette formation intense, j’ai pu acquérir énormément de connaissances </w:t>
      </w:r>
      <w:r>
        <w:rPr>
          <w:rFonts w:cstheme="minorHAnsi"/>
          <w:color w:val="000000"/>
        </w:rPr>
        <w:t xml:space="preserve">et de compétence </w:t>
      </w:r>
      <w:r w:rsidRPr="008F59D7">
        <w:rPr>
          <w:rFonts w:cstheme="minorHAnsi"/>
          <w:color w:val="000000"/>
        </w:rPr>
        <w:t>en lien avec le métier</w:t>
      </w:r>
      <w:r w:rsidR="001E2730">
        <w:rPr>
          <w:rFonts w:cstheme="minorHAnsi"/>
          <w:color w:val="000000"/>
        </w:rPr>
        <w:t xml:space="preserve">. </w:t>
      </w:r>
    </w:p>
    <w:p w14:paraId="7CD317BC" w14:textId="75C3FFAE" w:rsidR="001E2730" w:rsidRDefault="001E2730" w:rsidP="00B67FFC">
      <w:pPr>
        <w:pStyle w:val="Sansinterligne"/>
      </w:pPr>
      <w:r>
        <w:t>Je dirais que ce projet m’a fait prendre conscience des responsabilités que l’on peut avoir lors de la réalisation d’un projet.</w:t>
      </w:r>
      <w:r>
        <w:br/>
        <w:t xml:space="preserve">Réaliser </w:t>
      </w:r>
      <w:r w:rsidR="00DE4DF1">
        <w:t>ce site de gestion</w:t>
      </w:r>
      <w:r>
        <w:t xml:space="preserve"> était totalement un défi pour mo</w:t>
      </w:r>
      <w:r w:rsidR="00DE4DF1">
        <w:t>i.</w:t>
      </w:r>
    </w:p>
    <w:p w14:paraId="494290B7" w14:textId="5DB7E0DF" w:rsidR="001E2730" w:rsidRDefault="001E2730" w:rsidP="00B67FFC">
      <w:pPr>
        <w:pStyle w:val="Sansinterligne"/>
      </w:pPr>
      <w:r>
        <w:t>L’expérience acquise au cours de ma formation pour devenir développeur, mon application personnelle et la recherche de connaissances m’ont été bénéfiques et je pense avoir pris les bonnes décisions au cours des tâches qui m’ont été confié</w:t>
      </w:r>
      <w:r w:rsidR="00DE4DF1">
        <w:t>.</w:t>
      </w:r>
    </w:p>
    <w:p w14:paraId="723AABAB" w14:textId="1614FAAA" w:rsidR="00DE4DF1" w:rsidRDefault="00DE4DF1" w:rsidP="00B67FFC">
      <w:pPr>
        <w:pStyle w:val="Sansinterligne"/>
      </w:pPr>
      <w:r>
        <w:t>J’ai cependant perdu trop de temps sur des éléments qui n’était pas nécessaire dans l’instant et qui demander un niveau plus élevé que celui que j’avais au moment où je l’ai réalisé (je pense notamment a ma fonctionnalité de recherche qui a pris beaucoup trop de temps).</w:t>
      </w:r>
    </w:p>
    <w:p w14:paraId="3DE118A2" w14:textId="2A641DAC" w:rsidR="00DE4DF1" w:rsidRDefault="00DE4DF1" w:rsidP="00B67FFC">
      <w:pPr>
        <w:pStyle w:val="Sansinterligne"/>
      </w:pPr>
      <w:r>
        <w:t>Bien évidemment l’application est loin d’être terminée et j’aurai de nombreuses occasions de tester mes capacités et d’évoluer.</w:t>
      </w:r>
    </w:p>
    <w:p w14:paraId="13ABE957" w14:textId="559512A0" w:rsidR="00DE4DF1" w:rsidRDefault="00DE4DF1" w:rsidP="00B67FFC">
      <w:pPr>
        <w:pStyle w:val="Sansinterligne"/>
      </w:pPr>
      <w:r>
        <w:t>Je pense avoir trouvé ma voie lors ce cette année de formation et je compte m’investir pleinement dans ce métier qu’est la développement web et web mobile</w:t>
      </w:r>
    </w:p>
    <w:p w14:paraId="3CA72EC5" w14:textId="6A96642C" w:rsidR="008F59D7" w:rsidRDefault="008F59D7" w:rsidP="008F59D7"/>
    <w:p w14:paraId="268DD8B5" w14:textId="2ABF60BC" w:rsidR="0076759B" w:rsidRDefault="0076759B" w:rsidP="008F59D7"/>
    <w:p w14:paraId="0AEEE2FE" w14:textId="78F6E9C4" w:rsidR="0076759B" w:rsidRDefault="0076759B" w:rsidP="008F59D7"/>
    <w:p w14:paraId="3372F0C6" w14:textId="42C1E666" w:rsidR="0076759B" w:rsidRDefault="0076759B" w:rsidP="008F59D7"/>
    <w:p w14:paraId="23B0A522" w14:textId="15C5683E" w:rsidR="0076759B" w:rsidRDefault="0076759B" w:rsidP="008F59D7"/>
    <w:p w14:paraId="513CC7B9" w14:textId="64E84E43" w:rsidR="0076759B" w:rsidRDefault="0076759B" w:rsidP="008F59D7"/>
    <w:p w14:paraId="3F0F4E2F" w14:textId="036EF4A4" w:rsidR="0076759B" w:rsidRDefault="0076759B" w:rsidP="008F59D7"/>
    <w:p w14:paraId="52ABEFC6" w14:textId="777D7FA5" w:rsidR="0076759B" w:rsidRDefault="0076759B" w:rsidP="008F59D7"/>
    <w:p w14:paraId="2496D773" w14:textId="52F86262" w:rsidR="0076759B" w:rsidRDefault="0076759B" w:rsidP="008F59D7"/>
    <w:p w14:paraId="1DE336C6" w14:textId="30B9165C" w:rsidR="00DE4DF1" w:rsidRDefault="00DE4DF1" w:rsidP="008F59D7"/>
    <w:p w14:paraId="479B8563" w14:textId="15882E7C" w:rsidR="00DE4DF1" w:rsidRDefault="00DE4DF1" w:rsidP="008F59D7"/>
    <w:p w14:paraId="246BF622" w14:textId="0A30CD83" w:rsidR="00DE4DF1" w:rsidRDefault="00DE4DF1" w:rsidP="008F59D7"/>
    <w:p w14:paraId="0D48CAC6" w14:textId="0C7BC104" w:rsidR="00DE4DF1" w:rsidRDefault="00DE4DF1" w:rsidP="008F59D7"/>
    <w:p w14:paraId="02A85D58" w14:textId="434EB230" w:rsidR="00DE4DF1" w:rsidRDefault="00DE4DF1" w:rsidP="008F59D7"/>
    <w:p w14:paraId="3D16AE4F" w14:textId="500A1B21" w:rsidR="00DE4DF1" w:rsidRDefault="00DE4DF1" w:rsidP="008F59D7"/>
    <w:p w14:paraId="2EBFA159" w14:textId="1C8C2362" w:rsidR="00DE4DF1" w:rsidRDefault="00DE4DF1" w:rsidP="008F59D7"/>
    <w:p w14:paraId="473632E1" w14:textId="77777777" w:rsidR="00DE4DF1" w:rsidRPr="008F59D7" w:rsidRDefault="00DE4DF1" w:rsidP="008F59D7"/>
    <w:p w14:paraId="3C256952" w14:textId="5B5D7609" w:rsidR="00B72E6F" w:rsidRDefault="00B72E6F" w:rsidP="00B72E6F">
      <w:pPr>
        <w:pStyle w:val="Titre1"/>
        <w:numPr>
          <w:ilvl w:val="0"/>
          <w:numId w:val="1"/>
        </w:numPr>
        <w:rPr>
          <w:rFonts w:asciiTheme="minorHAnsi" w:hAnsiTheme="minorHAnsi" w:cstheme="minorHAnsi"/>
          <w:b/>
          <w:bCs/>
          <w:color w:val="000000" w:themeColor="text1"/>
          <w:sz w:val="24"/>
          <w:szCs w:val="24"/>
        </w:rPr>
      </w:pPr>
      <w:bookmarkStart w:id="27" w:name="_Toc124166907"/>
      <w:r w:rsidRPr="00B72E6F">
        <w:rPr>
          <w:rFonts w:asciiTheme="minorHAnsi" w:hAnsiTheme="minorHAnsi" w:cstheme="minorHAnsi"/>
          <w:b/>
          <w:bCs/>
          <w:color w:val="000000" w:themeColor="text1"/>
          <w:sz w:val="24"/>
          <w:szCs w:val="24"/>
        </w:rPr>
        <w:t>Annexes</w:t>
      </w:r>
      <w:bookmarkEnd w:id="27"/>
      <w:r w:rsidRPr="00B72E6F">
        <w:rPr>
          <w:rFonts w:asciiTheme="minorHAnsi" w:hAnsiTheme="minorHAnsi" w:cstheme="minorHAnsi"/>
          <w:b/>
          <w:bCs/>
          <w:color w:val="000000" w:themeColor="text1"/>
          <w:sz w:val="24"/>
          <w:szCs w:val="24"/>
        </w:rPr>
        <w:t xml:space="preserve"> </w:t>
      </w:r>
    </w:p>
    <w:p w14:paraId="2B863141" w14:textId="561C595D" w:rsidR="0076759B" w:rsidRDefault="0076759B" w:rsidP="0076759B"/>
    <w:p w14:paraId="189D1AF5" w14:textId="5E1FD822" w:rsidR="0076759B" w:rsidRDefault="0076759B" w:rsidP="0076759B"/>
    <w:p w14:paraId="06B373DC" w14:textId="4FF9901A" w:rsidR="0076759B" w:rsidRDefault="0076759B" w:rsidP="0076759B">
      <w:pPr>
        <w:jc w:val="center"/>
        <w:rPr>
          <w:b/>
          <w:bCs/>
          <w:sz w:val="28"/>
          <w:szCs w:val="28"/>
        </w:rPr>
      </w:pPr>
      <w:r>
        <w:rPr>
          <w:b/>
          <w:bCs/>
          <w:sz w:val="28"/>
          <w:szCs w:val="28"/>
        </w:rPr>
        <w:t>VidéoStand</w:t>
      </w:r>
    </w:p>
    <w:p w14:paraId="341A1AC0" w14:textId="77777777" w:rsidR="0076759B" w:rsidRPr="0076759B" w:rsidRDefault="0076759B" w:rsidP="0076759B"/>
    <w:p w14:paraId="15C5C827" w14:textId="37A84FBB" w:rsidR="00B72E6F" w:rsidRDefault="00B72E6F" w:rsidP="00B72E6F"/>
    <w:p w14:paraId="4C717E53" w14:textId="77777777" w:rsidR="0076759B" w:rsidRDefault="0076759B" w:rsidP="0076759B">
      <w:pPr>
        <w:keepNext/>
      </w:pPr>
      <w:r w:rsidRPr="0076759B">
        <w:rPr>
          <w:noProof/>
        </w:rPr>
        <w:drawing>
          <wp:inline distT="0" distB="0" distL="0" distR="0" wp14:anchorId="1B06EF52" wp14:editId="0812FC15">
            <wp:extent cx="5760720" cy="2798445"/>
            <wp:effectExtent l="0" t="0" r="0"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798445"/>
                    </a:xfrm>
                    <a:prstGeom prst="rect">
                      <a:avLst/>
                    </a:prstGeom>
                  </pic:spPr>
                </pic:pic>
              </a:graphicData>
            </a:graphic>
          </wp:inline>
        </w:drawing>
      </w:r>
    </w:p>
    <w:p w14:paraId="4F0785BC" w14:textId="61B403F7" w:rsidR="00C16187" w:rsidRDefault="0076759B" w:rsidP="0076759B">
      <w:pPr>
        <w:pStyle w:val="Lgende"/>
      </w:pPr>
      <w:r>
        <w:t xml:space="preserve">Figure </w:t>
      </w:r>
      <w:fldSimple w:instr=" SEQ Figure \* ARABIC ">
        <w:r w:rsidR="009244A1">
          <w:rPr>
            <w:noProof/>
          </w:rPr>
          <w:t>39</w:t>
        </w:r>
      </w:fldSimple>
      <w:r>
        <w:t xml:space="preserve"> : affichage de l'accueil des vidéos</w:t>
      </w:r>
    </w:p>
    <w:p w14:paraId="46016FB6" w14:textId="77777777" w:rsidR="009244A1" w:rsidRDefault="009244A1" w:rsidP="009244A1">
      <w:pPr>
        <w:keepNext/>
      </w:pPr>
      <w:r w:rsidRPr="009244A1">
        <w:drawing>
          <wp:inline distT="0" distB="0" distL="0" distR="0" wp14:anchorId="4BF84360" wp14:editId="2E0D3773">
            <wp:extent cx="5760720" cy="2798445"/>
            <wp:effectExtent l="0" t="0" r="0" b="1905"/>
            <wp:docPr id="62" name="Image 62" descr="Une image contenant texte, person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 personne, capture d’écran&#10;&#10;Description générée automatiquement"/>
                    <pic:cNvPicPr/>
                  </pic:nvPicPr>
                  <pic:blipFill>
                    <a:blip r:embed="rId67"/>
                    <a:stretch>
                      <a:fillRect/>
                    </a:stretch>
                  </pic:blipFill>
                  <pic:spPr>
                    <a:xfrm>
                      <a:off x="0" y="0"/>
                      <a:ext cx="5760720" cy="2798445"/>
                    </a:xfrm>
                    <a:prstGeom prst="rect">
                      <a:avLst/>
                    </a:prstGeom>
                  </pic:spPr>
                </pic:pic>
              </a:graphicData>
            </a:graphic>
          </wp:inline>
        </w:drawing>
      </w:r>
    </w:p>
    <w:p w14:paraId="6600FF5B" w14:textId="5B6BA120" w:rsidR="00C16187" w:rsidRDefault="009244A1" w:rsidP="009244A1">
      <w:pPr>
        <w:pStyle w:val="Lgende"/>
      </w:pPr>
      <w:r>
        <w:t xml:space="preserve">Figure </w:t>
      </w:r>
      <w:fldSimple w:instr=" SEQ Figure \* ARABIC ">
        <w:r>
          <w:rPr>
            <w:noProof/>
          </w:rPr>
          <w:t>40</w:t>
        </w:r>
      </w:fldSimple>
      <w:r>
        <w:t xml:space="preserve"> : changement de la vidéo mise en avant</w:t>
      </w:r>
    </w:p>
    <w:p w14:paraId="1532E259" w14:textId="5C221D36" w:rsidR="0076759B" w:rsidRDefault="0076759B" w:rsidP="00B72E6F"/>
    <w:p w14:paraId="51C1F366" w14:textId="6C328DD9" w:rsidR="0076759B" w:rsidRDefault="0076759B" w:rsidP="00B72E6F"/>
    <w:p w14:paraId="6A789FFC" w14:textId="7E6E2C3F" w:rsidR="00E55DA6" w:rsidRDefault="00E55DA6" w:rsidP="00B72E6F"/>
    <w:p w14:paraId="63A4587B" w14:textId="32E36098" w:rsidR="00E55DA6" w:rsidRDefault="00E55DA6" w:rsidP="00B72E6F"/>
    <w:p w14:paraId="35330FB2" w14:textId="77777777" w:rsidR="009244A1" w:rsidRDefault="009244A1" w:rsidP="009244A1">
      <w:pPr>
        <w:keepNext/>
      </w:pPr>
      <w:r>
        <w:rPr>
          <w:noProof/>
        </w:rPr>
        <w:lastRenderedPageBreak/>
        <w:drawing>
          <wp:inline distT="0" distB="0" distL="0" distR="0" wp14:anchorId="751694C5" wp14:editId="74AE1AF7">
            <wp:extent cx="5760720" cy="27432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743200"/>
                    </a:xfrm>
                    <a:prstGeom prst="rect">
                      <a:avLst/>
                    </a:prstGeom>
                  </pic:spPr>
                </pic:pic>
              </a:graphicData>
            </a:graphic>
          </wp:inline>
        </w:drawing>
      </w:r>
    </w:p>
    <w:p w14:paraId="319D0694" w14:textId="46E7619F" w:rsidR="009244A1" w:rsidRDefault="009244A1" w:rsidP="009244A1">
      <w:pPr>
        <w:pStyle w:val="Lgende"/>
      </w:pPr>
      <w:r>
        <w:t xml:space="preserve">Figure </w:t>
      </w:r>
      <w:fldSimple w:instr=" SEQ Figure \* ARABIC ">
        <w:r>
          <w:rPr>
            <w:noProof/>
          </w:rPr>
          <w:t>41</w:t>
        </w:r>
      </w:fldSimple>
      <w:r>
        <w:t xml:space="preserve"> : affichage de 4 projets par ligne pour un écran de plus de 1200px</w:t>
      </w:r>
    </w:p>
    <w:p w14:paraId="78D25019" w14:textId="3757B895" w:rsidR="009244A1" w:rsidRDefault="009244A1" w:rsidP="00B72E6F"/>
    <w:p w14:paraId="4FAAB2A2" w14:textId="77777777" w:rsidR="009244A1" w:rsidRDefault="009244A1" w:rsidP="009244A1">
      <w:pPr>
        <w:keepNext/>
      </w:pPr>
      <w:r>
        <w:rPr>
          <w:noProof/>
        </w:rPr>
        <w:drawing>
          <wp:inline distT="0" distB="0" distL="0" distR="0" wp14:anchorId="68F74BA6" wp14:editId="75AAC6BA">
            <wp:extent cx="5760720" cy="3985895"/>
            <wp:effectExtent l="0" t="0" r="0" b="0"/>
            <wp:docPr id="128" name="Image 12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table&#10;&#10;Description générée automatiquement"/>
                    <pic:cNvPicPr/>
                  </pic:nvPicPr>
                  <pic:blipFill>
                    <a:blip r:embed="rId69"/>
                    <a:stretch>
                      <a:fillRect/>
                    </a:stretch>
                  </pic:blipFill>
                  <pic:spPr>
                    <a:xfrm>
                      <a:off x="0" y="0"/>
                      <a:ext cx="5760720" cy="3985895"/>
                    </a:xfrm>
                    <a:prstGeom prst="rect">
                      <a:avLst/>
                    </a:prstGeom>
                  </pic:spPr>
                </pic:pic>
              </a:graphicData>
            </a:graphic>
          </wp:inline>
        </w:drawing>
      </w:r>
    </w:p>
    <w:p w14:paraId="3B50FC61" w14:textId="7598F8EB" w:rsidR="009244A1" w:rsidRDefault="009244A1" w:rsidP="009244A1">
      <w:pPr>
        <w:pStyle w:val="Lgende"/>
      </w:pPr>
      <w:r>
        <w:t xml:space="preserve">Figure </w:t>
      </w:r>
      <w:fldSimple w:instr=" SEQ Figure \* ARABIC ">
        <w:r>
          <w:rPr>
            <w:noProof/>
          </w:rPr>
          <w:t>42</w:t>
        </w:r>
      </w:fldSimple>
      <w:r>
        <w:t xml:space="preserve"> : affichage par 3 entre 1200 et 900 pixels de largeur</w:t>
      </w:r>
    </w:p>
    <w:p w14:paraId="62AD6296" w14:textId="30ABFF7E" w:rsidR="009244A1" w:rsidRDefault="009244A1" w:rsidP="00B72E6F"/>
    <w:p w14:paraId="2C87652D" w14:textId="77777777" w:rsidR="009244A1" w:rsidRDefault="009244A1" w:rsidP="009244A1">
      <w:pPr>
        <w:keepNext/>
      </w:pPr>
      <w:r>
        <w:rPr>
          <w:noProof/>
        </w:rPr>
        <w:lastRenderedPageBreak/>
        <w:drawing>
          <wp:inline distT="0" distB="0" distL="0" distR="0" wp14:anchorId="6AC4C8CF" wp14:editId="5668FDA0">
            <wp:extent cx="4264745" cy="3676650"/>
            <wp:effectExtent l="0" t="0" r="2540" b="0"/>
            <wp:docPr id="129" name="Image 12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descr="Une image contenant diagramme&#10;&#10;Description générée automatiquement"/>
                    <pic:cNvPicPr/>
                  </pic:nvPicPr>
                  <pic:blipFill>
                    <a:blip r:embed="rId70"/>
                    <a:stretch>
                      <a:fillRect/>
                    </a:stretch>
                  </pic:blipFill>
                  <pic:spPr>
                    <a:xfrm>
                      <a:off x="0" y="0"/>
                      <a:ext cx="4272043" cy="3682942"/>
                    </a:xfrm>
                    <a:prstGeom prst="rect">
                      <a:avLst/>
                    </a:prstGeom>
                  </pic:spPr>
                </pic:pic>
              </a:graphicData>
            </a:graphic>
          </wp:inline>
        </w:drawing>
      </w:r>
    </w:p>
    <w:p w14:paraId="517546EF" w14:textId="6C63A409" w:rsidR="009244A1" w:rsidRDefault="009244A1" w:rsidP="009244A1">
      <w:pPr>
        <w:pStyle w:val="Lgende"/>
      </w:pPr>
      <w:r>
        <w:t xml:space="preserve">Figure </w:t>
      </w:r>
      <w:fldSimple w:instr=" SEQ Figure \* ARABIC ">
        <w:r>
          <w:rPr>
            <w:noProof/>
          </w:rPr>
          <w:t>43</w:t>
        </w:r>
      </w:fldSimple>
      <w:r>
        <w:t xml:space="preserve"> : en dessous de 900px l'affichage par 2</w:t>
      </w:r>
    </w:p>
    <w:p w14:paraId="7B0E09B1" w14:textId="6496BC97" w:rsidR="009244A1" w:rsidRDefault="009244A1" w:rsidP="00B72E6F"/>
    <w:p w14:paraId="6FA7BD64" w14:textId="77777777" w:rsidR="009244A1" w:rsidRDefault="009244A1" w:rsidP="009244A1">
      <w:pPr>
        <w:keepNext/>
      </w:pPr>
      <w:r>
        <w:rPr>
          <w:noProof/>
        </w:rPr>
        <w:drawing>
          <wp:inline distT="0" distB="0" distL="0" distR="0" wp14:anchorId="36257D9F" wp14:editId="34E6B9B4">
            <wp:extent cx="2552700" cy="3680636"/>
            <wp:effectExtent l="0" t="0" r="0" b="0"/>
            <wp:docPr id="130" name="Image 1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descr="Une image contenant texte&#10;&#10;Description générée automatiquement"/>
                    <pic:cNvPicPr/>
                  </pic:nvPicPr>
                  <pic:blipFill>
                    <a:blip r:embed="rId71"/>
                    <a:stretch>
                      <a:fillRect/>
                    </a:stretch>
                  </pic:blipFill>
                  <pic:spPr>
                    <a:xfrm>
                      <a:off x="0" y="0"/>
                      <a:ext cx="2558355" cy="3688789"/>
                    </a:xfrm>
                    <a:prstGeom prst="rect">
                      <a:avLst/>
                    </a:prstGeom>
                  </pic:spPr>
                </pic:pic>
              </a:graphicData>
            </a:graphic>
          </wp:inline>
        </w:drawing>
      </w:r>
    </w:p>
    <w:p w14:paraId="05CDDF46" w14:textId="62B93872" w:rsidR="009244A1" w:rsidRDefault="009244A1" w:rsidP="009244A1">
      <w:pPr>
        <w:pStyle w:val="Lgende"/>
      </w:pPr>
      <w:r>
        <w:t xml:space="preserve">Figure </w:t>
      </w:r>
      <w:fldSimple w:instr=" SEQ Figure \* ARABIC ">
        <w:r>
          <w:rPr>
            <w:noProof/>
          </w:rPr>
          <w:t>44</w:t>
        </w:r>
      </w:fldSimple>
      <w:r>
        <w:t xml:space="preserve"> : un projet par ligne pour un écran sous 500px</w:t>
      </w:r>
    </w:p>
    <w:p w14:paraId="531CA4C5" w14:textId="0CE9EF96" w:rsidR="009244A1" w:rsidRDefault="009244A1" w:rsidP="00B72E6F"/>
    <w:p w14:paraId="0618078D" w14:textId="77777777" w:rsidR="009244A1" w:rsidRDefault="009244A1" w:rsidP="00B72E6F"/>
    <w:p w14:paraId="5662FA82" w14:textId="77777777" w:rsidR="009244A1" w:rsidRDefault="00E55DA6" w:rsidP="009244A1">
      <w:pPr>
        <w:keepNext/>
      </w:pPr>
      <w:r w:rsidRPr="00E55DA6">
        <w:drawing>
          <wp:inline distT="0" distB="0" distL="0" distR="0" wp14:anchorId="1580C26E" wp14:editId="7EFDEF6B">
            <wp:extent cx="5695950" cy="4109347"/>
            <wp:effectExtent l="0" t="0" r="0" b="5715"/>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72"/>
                    <a:stretch>
                      <a:fillRect/>
                    </a:stretch>
                  </pic:blipFill>
                  <pic:spPr>
                    <a:xfrm>
                      <a:off x="0" y="0"/>
                      <a:ext cx="5710670" cy="4119967"/>
                    </a:xfrm>
                    <a:prstGeom prst="rect">
                      <a:avLst/>
                    </a:prstGeom>
                  </pic:spPr>
                </pic:pic>
              </a:graphicData>
            </a:graphic>
          </wp:inline>
        </w:drawing>
      </w:r>
    </w:p>
    <w:p w14:paraId="57FD6F00" w14:textId="02A91CF6" w:rsidR="00E55DA6" w:rsidRDefault="009244A1" w:rsidP="009244A1">
      <w:pPr>
        <w:pStyle w:val="Lgende"/>
      </w:pPr>
      <w:r>
        <w:t xml:space="preserve">Figure </w:t>
      </w:r>
      <w:fldSimple w:instr=" SEQ Figure \* ARABIC ">
        <w:r>
          <w:rPr>
            <w:noProof/>
          </w:rPr>
          <w:t>45</w:t>
        </w:r>
      </w:fldSimple>
      <w:r>
        <w:t xml:space="preserve"> : la fonction qui ajoute des inputs lors du clic sur un bouton</w:t>
      </w:r>
    </w:p>
    <w:p w14:paraId="5CD132A8" w14:textId="60914360" w:rsidR="0076759B" w:rsidRDefault="0076759B" w:rsidP="00B72E6F"/>
    <w:p w14:paraId="3FD2ACBE" w14:textId="11F14D68" w:rsidR="0076759B" w:rsidRDefault="0076759B" w:rsidP="00B72E6F"/>
    <w:p w14:paraId="7133458D" w14:textId="5D7A9F8D" w:rsidR="009244A1" w:rsidRDefault="009244A1" w:rsidP="00B72E6F"/>
    <w:p w14:paraId="4447CC99" w14:textId="1180E466" w:rsidR="009244A1" w:rsidRDefault="009244A1" w:rsidP="00B72E6F"/>
    <w:p w14:paraId="18C6D63A" w14:textId="1F153940" w:rsidR="009244A1" w:rsidRDefault="009244A1" w:rsidP="00B72E6F"/>
    <w:p w14:paraId="0C421F59" w14:textId="5FB95DAA" w:rsidR="009244A1" w:rsidRDefault="009244A1" w:rsidP="00B72E6F"/>
    <w:p w14:paraId="654B35C5" w14:textId="115ABFCE" w:rsidR="009244A1" w:rsidRDefault="009244A1" w:rsidP="00B72E6F"/>
    <w:p w14:paraId="617CF144" w14:textId="114096B9" w:rsidR="009244A1" w:rsidRDefault="009244A1" w:rsidP="00B72E6F"/>
    <w:p w14:paraId="75E2E296" w14:textId="1C1B9B37" w:rsidR="009244A1" w:rsidRDefault="009244A1" w:rsidP="00B72E6F"/>
    <w:p w14:paraId="6A1E573B" w14:textId="290572DD" w:rsidR="009244A1" w:rsidRDefault="009244A1" w:rsidP="00B72E6F"/>
    <w:p w14:paraId="5114487F" w14:textId="122E2388" w:rsidR="009244A1" w:rsidRDefault="009244A1" w:rsidP="00B72E6F"/>
    <w:p w14:paraId="0F15C165" w14:textId="50A900E1" w:rsidR="009244A1" w:rsidRDefault="009244A1" w:rsidP="00B72E6F"/>
    <w:p w14:paraId="7E93929F" w14:textId="7E6CEAA0" w:rsidR="009244A1" w:rsidRDefault="009244A1" w:rsidP="00B72E6F"/>
    <w:p w14:paraId="3371E88C" w14:textId="33F31668" w:rsidR="009244A1" w:rsidRDefault="009244A1" w:rsidP="00B72E6F"/>
    <w:p w14:paraId="0FAF5B91" w14:textId="55587D9A" w:rsidR="009244A1" w:rsidRDefault="009244A1" w:rsidP="00B72E6F"/>
    <w:p w14:paraId="3ED75210" w14:textId="77777777" w:rsidR="009244A1" w:rsidRDefault="009244A1" w:rsidP="00B72E6F"/>
    <w:p w14:paraId="119FCA0B" w14:textId="1B34979E" w:rsidR="0076759B" w:rsidRDefault="009244A1" w:rsidP="00B72E6F">
      <w:r w:rsidRPr="009244A1">
        <w:drawing>
          <wp:inline distT="0" distB="0" distL="0" distR="0" wp14:anchorId="4BA9386D" wp14:editId="37AE9D9A">
            <wp:extent cx="5760720" cy="2849245"/>
            <wp:effectExtent l="0" t="0" r="0" b="8255"/>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pic:nvPicPr>
                  <pic:blipFill>
                    <a:blip r:embed="rId73"/>
                    <a:stretch>
                      <a:fillRect/>
                    </a:stretch>
                  </pic:blipFill>
                  <pic:spPr>
                    <a:xfrm>
                      <a:off x="0" y="0"/>
                      <a:ext cx="5760720" cy="2849245"/>
                    </a:xfrm>
                    <a:prstGeom prst="rect">
                      <a:avLst/>
                    </a:prstGeom>
                  </pic:spPr>
                </pic:pic>
              </a:graphicData>
            </a:graphic>
          </wp:inline>
        </w:drawing>
      </w:r>
    </w:p>
    <w:p w14:paraId="0E331AFA" w14:textId="77777777" w:rsidR="009244A1" w:rsidRDefault="009244A1" w:rsidP="009244A1">
      <w:pPr>
        <w:keepNext/>
      </w:pPr>
      <w:r w:rsidRPr="009244A1">
        <w:drawing>
          <wp:inline distT="0" distB="0" distL="0" distR="0" wp14:anchorId="6D4FD538" wp14:editId="4606E7A4">
            <wp:extent cx="5760720" cy="2777490"/>
            <wp:effectExtent l="0" t="0" r="0" b="381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74"/>
                    <a:stretch>
                      <a:fillRect/>
                    </a:stretch>
                  </pic:blipFill>
                  <pic:spPr>
                    <a:xfrm>
                      <a:off x="0" y="0"/>
                      <a:ext cx="5760720" cy="2777490"/>
                    </a:xfrm>
                    <a:prstGeom prst="rect">
                      <a:avLst/>
                    </a:prstGeom>
                  </pic:spPr>
                </pic:pic>
              </a:graphicData>
            </a:graphic>
          </wp:inline>
        </w:drawing>
      </w:r>
    </w:p>
    <w:p w14:paraId="14E68559" w14:textId="7DD0FE16" w:rsidR="0076759B" w:rsidRDefault="009244A1" w:rsidP="009244A1">
      <w:pPr>
        <w:pStyle w:val="Lgende"/>
      </w:pPr>
      <w:r>
        <w:t xml:space="preserve">Figure </w:t>
      </w:r>
      <w:fldSimple w:instr=" SEQ Figure \* ARABIC ">
        <w:r>
          <w:rPr>
            <w:noProof/>
          </w:rPr>
          <w:t>46</w:t>
        </w:r>
      </w:fldSimple>
      <w:r>
        <w:t xml:space="preserve"> : La question en rapport avec ma problématique et ma section ‘recherche anglophone’</w:t>
      </w:r>
    </w:p>
    <w:p w14:paraId="7C014A02" w14:textId="77777777" w:rsidR="00C16187" w:rsidRPr="00B72E6F" w:rsidRDefault="00C16187" w:rsidP="00B72E6F"/>
    <w:sectPr w:rsidR="00C16187" w:rsidRPr="00B72E6F" w:rsidSect="004F60B5">
      <w:footerReference w:type="default" r:id="rId7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18A7" w14:textId="77777777" w:rsidR="00810DFC" w:rsidRDefault="00810DFC" w:rsidP="00CA1EB9">
      <w:pPr>
        <w:spacing w:after="0" w:line="240" w:lineRule="auto"/>
      </w:pPr>
      <w:r>
        <w:separator/>
      </w:r>
    </w:p>
  </w:endnote>
  <w:endnote w:type="continuationSeparator" w:id="0">
    <w:p w14:paraId="24EBEC96" w14:textId="77777777" w:rsidR="00810DFC" w:rsidRDefault="00810DFC" w:rsidP="00CA1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swiss"/>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745580"/>
      <w:docPartObj>
        <w:docPartGallery w:val="Page Numbers (Bottom of Page)"/>
        <w:docPartUnique/>
      </w:docPartObj>
    </w:sdtPr>
    <w:sdtContent>
      <w:p w14:paraId="07EA9059" w14:textId="47690343" w:rsidR="000843F2" w:rsidRDefault="000843F2">
        <w:pPr>
          <w:pStyle w:val="Pieddepage"/>
        </w:pPr>
        <w:r>
          <w:fldChar w:fldCharType="begin"/>
        </w:r>
        <w:r>
          <w:instrText>PAGE   \* MERGEFORMAT</w:instrText>
        </w:r>
        <w:r>
          <w:fldChar w:fldCharType="separate"/>
        </w:r>
        <w:r>
          <w:t>2</w:t>
        </w:r>
        <w:r>
          <w:fldChar w:fldCharType="end"/>
        </w:r>
      </w:p>
    </w:sdtContent>
  </w:sdt>
  <w:p w14:paraId="463B66F8" w14:textId="0269863B" w:rsidR="00CA1EB9" w:rsidRDefault="00112368" w:rsidP="000843F2">
    <w:pPr>
      <w:pStyle w:val="Pieddepage"/>
      <w:jc w:val="right"/>
    </w:pPr>
    <w:r>
      <w:t>Sorenn CAVALIN</w:t>
    </w:r>
  </w:p>
  <w:p w14:paraId="14DA9079" w14:textId="58BF1D9E" w:rsidR="000843F2" w:rsidRDefault="000843F2" w:rsidP="000843F2">
    <w:pPr>
      <w:pStyle w:val="Pieddepage"/>
      <w:jc w:val="right"/>
    </w:pPr>
    <w:r>
      <w:t>Dossier Projet</w:t>
    </w:r>
  </w:p>
  <w:p w14:paraId="36E017F5" w14:textId="7D1C7EE7" w:rsidR="000843F2" w:rsidRDefault="000843F2" w:rsidP="000843F2">
    <w:pPr>
      <w:pStyle w:val="Pieddepage"/>
      <w:jc w:val="right"/>
    </w:pPr>
    <w:r>
      <w:t>Titre Professionnel DWW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D7229" w14:textId="77777777" w:rsidR="00810DFC" w:rsidRDefault="00810DFC" w:rsidP="00CA1EB9">
      <w:pPr>
        <w:spacing w:after="0" w:line="240" w:lineRule="auto"/>
      </w:pPr>
      <w:r>
        <w:separator/>
      </w:r>
    </w:p>
  </w:footnote>
  <w:footnote w:type="continuationSeparator" w:id="0">
    <w:p w14:paraId="124B0E7B" w14:textId="77777777" w:rsidR="00810DFC" w:rsidRDefault="00810DFC" w:rsidP="00CA1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D0615"/>
    <w:multiLevelType w:val="multilevel"/>
    <w:tmpl w:val="7E86598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70E07EC"/>
    <w:multiLevelType w:val="hybridMultilevel"/>
    <w:tmpl w:val="26BA331E"/>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74098654">
    <w:abstractNumId w:val="0"/>
  </w:num>
  <w:num w:numId="2" w16cid:durableId="1034884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15C56"/>
    <w:rsid w:val="0004129F"/>
    <w:rsid w:val="00051AED"/>
    <w:rsid w:val="000679C6"/>
    <w:rsid w:val="000843F2"/>
    <w:rsid w:val="000945AA"/>
    <w:rsid w:val="000B6E41"/>
    <w:rsid w:val="000D599D"/>
    <w:rsid w:val="00112368"/>
    <w:rsid w:val="00153B67"/>
    <w:rsid w:val="001642C3"/>
    <w:rsid w:val="0017194F"/>
    <w:rsid w:val="00187DC4"/>
    <w:rsid w:val="001A0083"/>
    <w:rsid w:val="001E2730"/>
    <w:rsid w:val="001F4291"/>
    <w:rsid w:val="002019BB"/>
    <w:rsid w:val="00201C9B"/>
    <w:rsid w:val="00276293"/>
    <w:rsid w:val="002A602B"/>
    <w:rsid w:val="002D5942"/>
    <w:rsid w:val="00323955"/>
    <w:rsid w:val="00373037"/>
    <w:rsid w:val="00394D8F"/>
    <w:rsid w:val="003E3853"/>
    <w:rsid w:val="00453222"/>
    <w:rsid w:val="004858A2"/>
    <w:rsid w:val="004F60B5"/>
    <w:rsid w:val="00506246"/>
    <w:rsid w:val="005406A6"/>
    <w:rsid w:val="0055785C"/>
    <w:rsid w:val="0061230F"/>
    <w:rsid w:val="00621D63"/>
    <w:rsid w:val="00625254"/>
    <w:rsid w:val="0076759B"/>
    <w:rsid w:val="007739CE"/>
    <w:rsid w:val="007C73F0"/>
    <w:rsid w:val="007D2E05"/>
    <w:rsid w:val="007E435E"/>
    <w:rsid w:val="007F5965"/>
    <w:rsid w:val="00810089"/>
    <w:rsid w:val="00810DFC"/>
    <w:rsid w:val="00836634"/>
    <w:rsid w:val="00854666"/>
    <w:rsid w:val="00884875"/>
    <w:rsid w:val="008F59D7"/>
    <w:rsid w:val="00902A42"/>
    <w:rsid w:val="00921CC0"/>
    <w:rsid w:val="009244A1"/>
    <w:rsid w:val="00967953"/>
    <w:rsid w:val="00997F21"/>
    <w:rsid w:val="009E3700"/>
    <w:rsid w:val="009E5643"/>
    <w:rsid w:val="009E5DA5"/>
    <w:rsid w:val="00A02258"/>
    <w:rsid w:val="00A548F1"/>
    <w:rsid w:val="00AA7DD9"/>
    <w:rsid w:val="00B04838"/>
    <w:rsid w:val="00B25419"/>
    <w:rsid w:val="00B67FFC"/>
    <w:rsid w:val="00B72E6F"/>
    <w:rsid w:val="00BD5407"/>
    <w:rsid w:val="00BF00E5"/>
    <w:rsid w:val="00C16187"/>
    <w:rsid w:val="00C32B4B"/>
    <w:rsid w:val="00C446B2"/>
    <w:rsid w:val="00CA1EB9"/>
    <w:rsid w:val="00CF765E"/>
    <w:rsid w:val="00D432B6"/>
    <w:rsid w:val="00D54686"/>
    <w:rsid w:val="00D80A82"/>
    <w:rsid w:val="00DB66C2"/>
    <w:rsid w:val="00DC214F"/>
    <w:rsid w:val="00DE4DF1"/>
    <w:rsid w:val="00E3521E"/>
    <w:rsid w:val="00E55DA6"/>
    <w:rsid w:val="00EA2052"/>
    <w:rsid w:val="00EA7839"/>
    <w:rsid w:val="00EB1BBD"/>
    <w:rsid w:val="00ED6828"/>
    <w:rsid w:val="00F27858"/>
    <w:rsid w:val="00F81B1D"/>
    <w:rsid w:val="00F86B03"/>
    <w:rsid w:val="00FC0BF8"/>
    <w:rsid w:val="00FD3CE1"/>
    <w:rsid w:val="00FD46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41C02"/>
  <w15:chartTrackingRefBased/>
  <w15:docId w15:val="{80C29AEF-67BE-4E22-8083-203B45EB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A1E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F5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21D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1EB9"/>
    <w:pPr>
      <w:tabs>
        <w:tab w:val="center" w:pos="4536"/>
        <w:tab w:val="right" w:pos="9072"/>
      </w:tabs>
      <w:spacing w:after="0" w:line="240" w:lineRule="auto"/>
    </w:pPr>
  </w:style>
  <w:style w:type="character" w:customStyle="1" w:styleId="En-tteCar">
    <w:name w:val="En-tête Car"/>
    <w:basedOn w:val="Policepardfaut"/>
    <w:link w:val="En-tte"/>
    <w:uiPriority w:val="99"/>
    <w:rsid w:val="00CA1EB9"/>
  </w:style>
  <w:style w:type="paragraph" w:styleId="Pieddepage">
    <w:name w:val="footer"/>
    <w:basedOn w:val="Normal"/>
    <w:link w:val="PieddepageCar"/>
    <w:uiPriority w:val="99"/>
    <w:unhideWhenUsed/>
    <w:rsid w:val="00CA1E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1EB9"/>
  </w:style>
  <w:style w:type="character" w:customStyle="1" w:styleId="Titre1Car">
    <w:name w:val="Titre 1 Car"/>
    <w:basedOn w:val="Policepardfaut"/>
    <w:link w:val="Titre1"/>
    <w:uiPriority w:val="9"/>
    <w:rsid w:val="00CA1EB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A1EB9"/>
    <w:pPr>
      <w:outlineLvl w:val="9"/>
    </w:pPr>
    <w:rPr>
      <w:lang w:eastAsia="fr-FR"/>
    </w:rPr>
  </w:style>
  <w:style w:type="paragraph" w:styleId="TM1">
    <w:name w:val="toc 1"/>
    <w:basedOn w:val="Normal"/>
    <w:next w:val="Normal"/>
    <w:autoRedefine/>
    <w:uiPriority w:val="39"/>
    <w:unhideWhenUsed/>
    <w:rsid w:val="00CA1EB9"/>
    <w:pPr>
      <w:spacing w:after="100"/>
    </w:pPr>
  </w:style>
  <w:style w:type="character" w:styleId="Lienhypertexte">
    <w:name w:val="Hyperlink"/>
    <w:basedOn w:val="Policepardfaut"/>
    <w:uiPriority w:val="99"/>
    <w:unhideWhenUsed/>
    <w:rsid w:val="00CA1EB9"/>
    <w:rPr>
      <w:color w:val="0563C1" w:themeColor="hyperlink"/>
      <w:u w:val="single"/>
    </w:rPr>
  </w:style>
  <w:style w:type="paragraph" w:styleId="Paragraphedeliste">
    <w:name w:val="List Paragraph"/>
    <w:basedOn w:val="Normal"/>
    <w:uiPriority w:val="34"/>
    <w:qFormat/>
    <w:rsid w:val="0017194F"/>
    <w:pPr>
      <w:ind w:left="720"/>
      <w:contextualSpacing/>
    </w:pPr>
  </w:style>
  <w:style w:type="character" w:customStyle="1" w:styleId="Titre2Car">
    <w:name w:val="Titre 2 Car"/>
    <w:basedOn w:val="Policepardfaut"/>
    <w:link w:val="Titre2"/>
    <w:uiPriority w:val="9"/>
    <w:rsid w:val="007F5965"/>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7F5965"/>
    <w:pPr>
      <w:spacing w:after="100"/>
      <w:ind w:left="220"/>
    </w:pPr>
  </w:style>
  <w:style w:type="character" w:customStyle="1" w:styleId="Titre3Car">
    <w:name w:val="Titre 3 Car"/>
    <w:basedOn w:val="Policepardfaut"/>
    <w:link w:val="Titre3"/>
    <w:uiPriority w:val="9"/>
    <w:rsid w:val="00621D63"/>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B72E6F"/>
    <w:pPr>
      <w:spacing w:after="100"/>
      <w:ind w:left="440"/>
    </w:pPr>
  </w:style>
  <w:style w:type="paragraph" w:styleId="Sansinterligne">
    <w:name w:val="No Spacing"/>
    <w:link w:val="SansinterligneCar"/>
    <w:uiPriority w:val="1"/>
    <w:qFormat/>
    <w:rsid w:val="004F60B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F60B5"/>
    <w:rPr>
      <w:rFonts w:eastAsiaTheme="minorEastAsia"/>
      <w:lang w:eastAsia="fr-FR"/>
    </w:rPr>
  </w:style>
  <w:style w:type="paragraph" w:customStyle="1" w:styleId="Textbody">
    <w:name w:val="Text body"/>
    <w:basedOn w:val="Normal"/>
    <w:rsid w:val="00F81B1D"/>
    <w:pPr>
      <w:suppressAutoHyphens/>
      <w:autoSpaceDN w:val="0"/>
      <w:spacing w:after="140" w:line="276" w:lineRule="auto"/>
    </w:pPr>
    <w:rPr>
      <w:rFonts w:ascii="Liberation Serif" w:eastAsia="NSimSun" w:hAnsi="Liberation Serif" w:cs="Arial"/>
      <w:kern w:val="3"/>
      <w:sz w:val="24"/>
      <w:szCs w:val="24"/>
      <w:lang w:eastAsia="zh-CN" w:bidi="hi-IN"/>
    </w:rPr>
  </w:style>
  <w:style w:type="paragraph" w:styleId="Lgende">
    <w:name w:val="caption"/>
    <w:basedOn w:val="Normal"/>
    <w:next w:val="Normal"/>
    <w:uiPriority w:val="35"/>
    <w:unhideWhenUsed/>
    <w:qFormat/>
    <w:rsid w:val="00B0483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4149">
      <w:bodyDiv w:val="1"/>
      <w:marLeft w:val="0"/>
      <w:marRight w:val="0"/>
      <w:marTop w:val="0"/>
      <w:marBottom w:val="0"/>
      <w:divBdr>
        <w:top w:val="none" w:sz="0" w:space="0" w:color="auto"/>
        <w:left w:val="none" w:sz="0" w:space="0" w:color="auto"/>
        <w:bottom w:val="none" w:sz="0" w:space="0" w:color="auto"/>
        <w:right w:val="none" w:sz="0" w:space="0" w:color="auto"/>
      </w:divBdr>
    </w:div>
    <w:div w:id="444082928">
      <w:bodyDiv w:val="1"/>
      <w:marLeft w:val="0"/>
      <w:marRight w:val="0"/>
      <w:marTop w:val="0"/>
      <w:marBottom w:val="0"/>
      <w:divBdr>
        <w:top w:val="none" w:sz="0" w:space="0" w:color="auto"/>
        <w:left w:val="none" w:sz="0" w:space="0" w:color="auto"/>
        <w:bottom w:val="none" w:sz="0" w:space="0" w:color="auto"/>
        <w:right w:val="none" w:sz="0" w:space="0" w:color="auto"/>
      </w:divBdr>
    </w:div>
    <w:div w:id="451872453">
      <w:bodyDiv w:val="1"/>
      <w:marLeft w:val="0"/>
      <w:marRight w:val="0"/>
      <w:marTop w:val="0"/>
      <w:marBottom w:val="0"/>
      <w:divBdr>
        <w:top w:val="none" w:sz="0" w:space="0" w:color="auto"/>
        <w:left w:val="none" w:sz="0" w:space="0" w:color="auto"/>
        <w:bottom w:val="none" w:sz="0" w:space="0" w:color="auto"/>
        <w:right w:val="none" w:sz="0" w:space="0" w:color="auto"/>
      </w:divBdr>
    </w:div>
    <w:div w:id="188437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stackoverflow.com/questions/9341522/how-do-i-parse-an-unknown-number-of-inputs-with-php" TargetMode="External"/><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php.net/faq.html.php" TargetMode="External"/><Relationship Id="rId73"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8 avenue Spinoz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E080C0-50B6-40C5-966C-1E1ACF2B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34</Pages>
  <Words>4454</Words>
  <Characters>24502</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Dossier Projet</vt:lpstr>
    </vt:vector>
  </TitlesOfParts>
  <Company/>
  <LinksUpToDate>false</LinksUpToDate>
  <CharactersWithSpaces>2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jet</dc:title>
  <dc:subject>Titre Professionnel Développeur Web et Web Mobile</dc:subject>
  <dc:creator>Sorenn CAVALIN</dc:creator>
  <cp:keywords/>
  <dc:description/>
  <cp:lastModifiedBy>cm628</cp:lastModifiedBy>
  <cp:revision>21</cp:revision>
  <dcterms:created xsi:type="dcterms:W3CDTF">2023-01-09T09:13:00Z</dcterms:created>
  <dcterms:modified xsi:type="dcterms:W3CDTF">2023-03-16T00:35:00Z</dcterms:modified>
</cp:coreProperties>
</file>